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Grid3-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4724"/>
        <w:gridCol w:w="10155"/>
      </w:tblGrid>
      <w:tr w:rsidR="000459C9" w:rsidRPr="000459C9" w14:paraId="05FCFDA0" w14:textId="77777777" w:rsidTr="0060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497D" w:themeFill="text2"/>
          </w:tcPr>
          <w:p w14:paraId="07E8B88F" w14:textId="6221E998" w:rsidR="00B337BA" w:rsidRPr="000459C9" w:rsidRDefault="00F96590" w:rsidP="000459C9">
            <w:pPr>
              <w:rPr>
                <w:color w:val="000000" w:themeColor="text1"/>
                <w:sz w:val="72"/>
                <w:szCs w:val="72"/>
              </w:rPr>
            </w:pPr>
            <w:r>
              <w:rPr>
                <w:noProof/>
                <w:color w:val="000000" w:themeColor="text1"/>
                <w:sz w:val="72"/>
                <w:szCs w:val="72"/>
              </w:rPr>
              <w:drawing>
                <wp:anchor distT="0" distB="0" distL="114300" distR="114300" simplePos="0" relativeHeight="251658240" behindDoc="0" locked="0" layoutInCell="1" allowOverlap="1" wp14:anchorId="28692E62" wp14:editId="1B325C55">
                  <wp:simplePos x="0" y="0"/>
                  <wp:positionH relativeFrom="margin">
                    <wp:posOffset>8002270</wp:posOffset>
                  </wp:positionH>
                  <wp:positionV relativeFrom="margin">
                    <wp:posOffset>0</wp:posOffset>
                  </wp:positionV>
                  <wp:extent cx="1085850" cy="1135380"/>
                  <wp:effectExtent l="0" t="0" r="0" b="7620"/>
                  <wp:wrapSquare wrapText="bothSides"/>
                  <wp:docPr id="1485917948" name="Picture 1" descr="A green circle with white letters and a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917948" name="Picture 1" descr="A green circle with white letters and a letter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37BA" w:rsidRPr="002B485B">
              <w:rPr>
                <w:sz w:val="72"/>
                <w:szCs w:val="72"/>
              </w:rPr>
              <w:t>RISK ASSESSMENT</w:t>
            </w:r>
            <w:r w:rsidR="004C218E" w:rsidRPr="002B485B">
              <w:rPr>
                <w:sz w:val="72"/>
                <w:szCs w:val="72"/>
              </w:rPr>
              <w:t xml:space="preserve">               </w:t>
            </w:r>
            <w:r w:rsidR="000459C9" w:rsidRPr="002B485B">
              <w:rPr>
                <w:sz w:val="72"/>
                <w:szCs w:val="72"/>
              </w:rPr>
              <w:t xml:space="preserve">           </w:t>
            </w:r>
            <w:r w:rsidR="004C218E" w:rsidRPr="002B485B">
              <w:rPr>
                <w:sz w:val="72"/>
                <w:szCs w:val="72"/>
              </w:rPr>
              <w:t xml:space="preserve">       </w:t>
            </w:r>
          </w:p>
        </w:tc>
      </w:tr>
      <w:tr w:rsidR="00395F48" w:rsidRPr="000459C9" w14:paraId="0083CE17" w14:textId="77777777" w:rsidTr="0060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559A9507" w14:textId="11D91C17" w:rsidR="00395F48" w:rsidRPr="00AA119D" w:rsidRDefault="00395F48" w:rsidP="00395F48">
            <w:pPr>
              <w:rPr>
                <w:color w:val="000000" w:themeColor="text1"/>
                <w:sz w:val="24"/>
                <w:szCs w:val="24"/>
              </w:rPr>
            </w:pPr>
            <w:r w:rsidRPr="00AA119D">
              <w:rPr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0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6540656" w14:textId="7701E3AE" w:rsidR="0071551D" w:rsidRPr="000602FB" w:rsidRDefault="00FF13E7" w:rsidP="0039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Ilsington Village Hall, Ilsington, Nr Newton Abbot, Devon TQ13 9RG</w:t>
            </w:r>
          </w:p>
        </w:tc>
      </w:tr>
      <w:tr w:rsidR="00705352" w:rsidRPr="000459C9" w14:paraId="2A5B0801" w14:textId="77777777" w:rsidTr="00604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5B85E859" w14:textId="5089EE44" w:rsidR="00705352" w:rsidRPr="00AA119D" w:rsidRDefault="00705352" w:rsidP="00705352">
            <w:pPr>
              <w:rPr>
                <w:color w:val="000000" w:themeColor="text1"/>
                <w:sz w:val="24"/>
                <w:szCs w:val="24"/>
              </w:rPr>
            </w:pPr>
            <w:r w:rsidRPr="00AA119D">
              <w:rPr>
                <w:color w:val="000000" w:themeColor="text1"/>
                <w:sz w:val="24"/>
                <w:szCs w:val="24"/>
              </w:rPr>
              <w:t>Activity</w:t>
            </w:r>
          </w:p>
        </w:tc>
        <w:tc>
          <w:tcPr>
            <w:tcW w:w="10155" w:type="dxa"/>
            <w:shd w:val="clear" w:color="auto" w:fill="auto"/>
          </w:tcPr>
          <w:p w14:paraId="3B2F8DAD" w14:textId="634903B3" w:rsidR="00705352" w:rsidRPr="00F96590" w:rsidRDefault="00705352" w:rsidP="0070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454">
              <w:rPr>
                <w:sz w:val="24"/>
                <w:szCs w:val="24"/>
              </w:rPr>
              <w:t>Indoor talk for</w:t>
            </w:r>
            <w:r w:rsidR="00643EDF">
              <w:rPr>
                <w:sz w:val="24"/>
                <w:szCs w:val="24"/>
              </w:rPr>
              <w:t xml:space="preserve"> the public</w:t>
            </w:r>
            <w:r w:rsidR="00A00F15">
              <w:rPr>
                <w:sz w:val="24"/>
                <w:szCs w:val="24"/>
              </w:rPr>
              <w:t>.</w:t>
            </w:r>
            <w:r w:rsidR="00643EDF">
              <w:rPr>
                <w:sz w:val="24"/>
                <w:szCs w:val="24"/>
              </w:rPr>
              <w:t xml:space="preserve"> </w:t>
            </w:r>
            <w:r w:rsidR="00F92941">
              <w:rPr>
                <w:sz w:val="24"/>
                <w:szCs w:val="24"/>
              </w:rPr>
              <w:t xml:space="preserve">Speaker Alistair Whybrow organised </w:t>
            </w:r>
            <w:r w:rsidR="00940CA3">
              <w:rPr>
                <w:sz w:val="24"/>
                <w:szCs w:val="24"/>
              </w:rPr>
              <w:t>by</w:t>
            </w:r>
            <w:r w:rsidRPr="00653454">
              <w:rPr>
                <w:sz w:val="24"/>
                <w:szCs w:val="24"/>
              </w:rPr>
              <w:t xml:space="preserve"> </w:t>
            </w:r>
            <w:r w:rsidR="00F96590">
              <w:rPr>
                <w:sz w:val="24"/>
                <w:szCs w:val="24"/>
              </w:rPr>
              <w:t>Ilsington Wildlife Wardens 15/04/24</w:t>
            </w:r>
          </w:p>
        </w:tc>
      </w:tr>
      <w:tr w:rsidR="00395F48" w:rsidRPr="000459C9" w14:paraId="1AF99B00" w14:textId="77777777" w:rsidTr="0060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7F3C4ACE" w14:textId="77777777" w:rsidR="00395F48" w:rsidRPr="00AA119D" w:rsidRDefault="00395F48" w:rsidP="00395F48">
            <w:pPr>
              <w:rPr>
                <w:color w:val="000000" w:themeColor="text1"/>
                <w:sz w:val="24"/>
                <w:szCs w:val="24"/>
              </w:rPr>
            </w:pPr>
            <w:r w:rsidRPr="00AA119D">
              <w:rPr>
                <w:color w:val="000000" w:themeColor="text1"/>
                <w:sz w:val="24"/>
                <w:szCs w:val="24"/>
              </w:rPr>
              <w:t>Risk Assessment Prepared by</w:t>
            </w:r>
          </w:p>
        </w:tc>
        <w:tc>
          <w:tcPr>
            <w:tcW w:w="10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70EB9C5" w14:textId="76765C15" w:rsidR="00395F48" w:rsidRPr="00AA119D" w:rsidRDefault="00705352" w:rsidP="0039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Linda Corkerton</w:t>
            </w:r>
            <w:r w:rsidR="00C33F3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D20BD">
              <w:rPr>
                <w:bCs/>
                <w:color w:val="000000" w:themeColor="text1"/>
                <w:sz w:val="24"/>
                <w:szCs w:val="24"/>
              </w:rPr>
              <w:t>/</w:t>
            </w:r>
            <w:r w:rsidR="00C33F3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43C43">
              <w:rPr>
                <w:bCs/>
                <w:color w:val="000000" w:themeColor="text1"/>
                <w:sz w:val="24"/>
                <w:szCs w:val="24"/>
              </w:rPr>
              <w:t>S</w:t>
            </w:r>
            <w:r w:rsidR="00F96590">
              <w:rPr>
                <w:bCs/>
                <w:color w:val="000000" w:themeColor="text1"/>
                <w:sz w:val="24"/>
                <w:szCs w:val="24"/>
              </w:rPr>
              <w:t>heree Sedgbeer</w:t>
            </w:r>
          </w:p>
        </w:tc>
      </w:tr>
      <w:tr w:rsidR="00395F48" w:rsidRPr="000459C9" w14:paraId="0A6AE71D" w14:textId="77777777" w:rsidTr="00604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83CE16" w14:textId="77777777" w:rsidR="00395F48" w:rsidRPr="00AA119D" w:rsidRDefault="00395F48" w:rsidP="00395F48">
            <w:pPr>
              <w:rPr>
                <w:color w:val="000000" w:themeColor="text1"/>
                <w:sz w:val="24"/>
                <w:szCs w:val="24"/>
              </w:rPr>
            </w:pPr>
            <w:r w:rsidRPr="00AA119D">
              <w:rPr>
                <w:color w:val="000000" w:themeColor="text1"/>
                <w:sz w:val="24"/>
                <w:szCs w:val="24"/>
              </w:rPr>
              <w:t>Date of Assessment</w:t>
            </w:r>
          </w:p>
        </w:tc>
        <w:tc>
          <w:tcPr>
            <w:tcW w:w="10155" w:type="dxa"/>
            <w:tcBorders>
              <w:left w:val="single" w:sz="4" w:space="0" w:color="auto"/>
            </w:tcBorders>
            <w:shd w:val="clear" w:color="auto" w:fill="auto"/>
          </w:tcPr>
          <w:p w14:paraId="779AD85A" w14:textId="294F03AD" w:rsidR="00395F48" w:rsidRPr="00AA119D" w:rsidRDefault="00F96590" w:rsidP="00395F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27 March </w:t>
            </w:r>
            <w:r w:rsidR="00705352">
              <w:rPr>
                <w:bCs/>
                <w:color w:val="000000" w:themeColor="text1"/>
                <w:sz w:val="24"/>
                <w:szCs w:val="24"/>
              </w:rPr>
              <w:t>202</w:t>
            </w:r>
            <w:r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42310519" w14:textId="77777777" w:rsidR="002459AA" w:rsidRPr="0031100C" w:rsidRDefault="002459AA" w:rsidP="00DC1675">
      <w:pPr>
        <w:jc w:val="center"/>
        <w:rPr>
          <w:b/>
        </w:rPr>
      </w:pPr>
    </w:p>
    <w:tbl>
      <w:tblPr>
        <w:tblStyle w:val="MediumGrid3-Accent1"/>
        <w:tblW w:w="1431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4961"/>
        <w:gridCol w:w="2995"/>
        <w:gridCol w:w="2996"/>
        <w:gridCol w:w="3364"/>
      </w:tblGrid>
      <w:tr w:rsidR="000459C9" w:rsidRPr="000459C9" w14:paraId="4A9678AC" w14:textId="77777777" w:rsidTr="0060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6D9D6772" w14:textId="77777777" w:rsidR="00B627DD" w:rsidRPr="00AA119D" w:rsidRDefault="00B627DD" w:rsidP="00DC16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A119D">
              <w:rPr>
                <w:color w:val="000000" w:themeColor="text1"/>
                <w:sz w:val="24"/>
                <w:szCs w:val="24"/>
              </w:rPr>
              <w:t>EMERGENCY INFORMATION</w:t>
            </w:r>
          </w:p>
        </w:tc>
      </w:tr>
      <w:tr w:rsidR="00D41D34" w:rsidRPr="000459C9" w14:paraId="5A806315" w14:textId="77777777" w:rsidTr="0060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A04CDB" w14:textId="13BB088E" w:rsidR="00D41D34" w:rsidRPr="00AA119D" w:rsidRDefault="00104A05" w:rsidP="0021104E">
            <w:pPr>
              <w:rPr>
                <w:color w:val="000000" w:themeColor="text1"/>
                <w:sz w:val="24"/>
                <w:szCs w:val="24"/>
              </w:rPr>
            </w:pPr>
            <w:r w:rsidRPr="00AA119D">
              <w:rPr>
                <w:color w:val="000000" w:themeColor="text1"/>
                <w:sz w:val="24"/>
                <w:szCs w:val="24"/>
              </w:rPr>
              <w:t xml:space="preserve">Post code: </w:t>
            </w:r>
            <w:hyperlink r:id="rId9" w:history="1">
              <w:r w:rsidRPr="00AA119D">
                <w:rPr>
                  <w:rStyle w:val="Hyperlink"/>
                  <w:i/>
                  <w:iCs/>
                  <w:color w:val="000000" w:themeColor="text1"/>
                  <w:sz w:val="24"/>
                  <w:szCs w:val="24"/>
                </w:rPr>
                <w:t>Click here</w:t>
              </w:r>
            </w:hyperlink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F38F" w14:textId="0936A43A" w:rsidR="00D41D34" w:rsidRPr="00705352" w:rsidRDefault="00237A9F" w:rsidP="00077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aps/>
                <w:color w:val="000000"/>
                <w:sz w:val="24"/>
                <w:szCs w:val="24"/>
                <w:lang w:eastAsia="en-GB"/>
              </w:rPr>
              <w:t>TQ13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9RG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39C69B3" w14:textId="4D36846B" w:rsidR="00D41D34" w:rsidRPr="00AA119D" w:rsidRDefault="00104A05" w:rsidP="00077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A119D">
              <w:rPr>
                <w:b/>
                <w:bCs/>
                <w:color w:val="000000" w:themeColor="text1"/>
                <w:sz w:val="24"/>
                <w:szCs w:val="24"/>
              </w:rPr>
              <w:t xml:space="preserve">Grid Reference: </w:t>
            </w:r>
            <w:hyperlink r:id="rId10" w:history="1">
              <w:r w:rsidRPr="00AA119D">
                <w:rPr>
                  <w:rStyle w:val="Hyperlink"/>
                  <w:b/>
                  <w:bCs/>
                  <w:i/>
                  <w:iCs/>
                  <w:color w:val="000000" w:themeColor="text1"/>
                  <w:sz w:val="24"/>
                  <w:szCs w:val="24"/>
                </w:rPr>
                <w:t>Click here</w:t>
              </w:r>
            </w:hyperlink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3663" w14:textId="445F0EA4" w:rsidR="00D41D34" w:rsidRPr="00AA119D" w:rsidRDefault="00237A9F" w:rsidP="00077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SX786760</w:t>
            </w:r>
          </w:p>
        </w:tc>
      </w:tr>
      <w:tr w:rsidR="00104A05" w:rsidRPr="000459C9" w14:paraId="5F77DEAB" w14:textId="77777777" w:rsidTr="00604C6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0A97A8" w14:textId="7F3E02CC" w:rsidR="00104A05" w:rsidRPr="00AA119D" w:rsidRDefault="00104A05" w:rsidP="00104A05">
            <w:pPr>
              <w:rPr>
                <w:color w:val="000000" w:themeColor="text1"/>
                <w:sz w:val="24"/>
                <w:szCs w:val="24"/>
              </w:rPr>
            </w:pPr>
            <w:r w:rsidRPr="00AA119D">
              <w:rPr>
                <w:i/>
                <w:iCs/>
                <w:color w:val="000000" w:themeColor="text1"/>
                <w:sz w:val="24"/>
                <w:szCs w:val="24"/>
              </w:rPr>
              <w:t>What Three Words</w:t>
            </w:r>
            <w:r w:rsidRPr="00AA119D">
              <w:rPr>
                <w:color w:val="000000" w:themeColor="text1"/>
                <w:sz w:val="24"/>
                <w:szCs w:val="24"/>
              </w:rPr>
              <w:t xml:space="preserve"> identification: </w:t>
            </w:r>
            <w:hyperlink r:id="rId11" w:history="1">
              <w:r w:rsidRPr="00AA119D">
                <w:rPr>
                  <w:rStyle w:val="Hyperlink"/>
                  <w:i/>
                  <w:iCs/>
                  <w:color w:val="000000" w:themeColor="text1"/>
                  <w:sz w:val="24"/>
                  <w:szCs w:val="24"/>
                </w:rPr>
                <w:t>Click here</w:t>
              </w:r>
            </w:hyperlink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8CC71" w14:textId="676A839B" w:rsidR="00104A05" w:rsidRPr="00237A9F" w:rsidRDefault="00237A9F" w:rsidP="00104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///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strong.teaches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somewher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   middle of hall</w:t>
            </w:r>
          </w:p>
        </w:tc>
      </w:tr>
      <w:tr w:rsidR="00104A05" w:rsidRPr="000459C9" w14:paraId="6BC019AE" w14:textId="77777777" w:rsidTr="0060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E2B736" w14:textId="4CD018CE" w:rsidR="00104A05" w:rsidRPr="00AA119D" w:rsidRDefault="00104A05" w:rsidP="00104A05">
            <w:pPr>
              <w:rPr>
                <w:color w:val="000000" w:themeColor="text1"/>
                <w:sz w:val="24"/>
                <w:szCs w:val="24"/>
              </w:rPr>
            </w:pPr>
            <w:r w:rsidRPr="00AA119D">
              <w:rPr>
                <w:color w:val="000000" w:themeColor="text1"/>
                <w:sz w:val="24"/>
                <w:szCs w:val="24"/>
              </w:rPr>
              <w:t xml:space="preserve">Nearest Hospital: </w:t>
            </w:r>
            <w:hyperlink r:id="rId12" w:history="1">
              <w:r w:rsidRPr="00AA119D">
                <w:rPr>
                  <w:rStyle w:val="Hyperlink"/>
                  <w:i/>
                  <w:iCs/>
                  <w:color w:val="000000" w:themeColor="text1"/>
                  <w:sz w:val="24"/>
                  <w:szCs w:val="24"/>
                </w:rPr>
                <w:t>Click here</w:t>
              </w:r>
            </w:hyperlink>
            <w:r w:rsidRPr="00AA119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0C6C" w14:textId="77777777" w:rsidR="00705352" w:rsidRPr="00705352" w:rsidRDefault="00705352" w:rsidP="00705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05352">
              <w:rPr>
                <w:rFonts w:cstheme="minorHAnsi"/>
                <w:sz w:val="24"/>
                <w:szCs w:val="24"/>
              </w:rPr>
              <w:t>Torbay Hospital, Lawes Bridge, Torquay (01803 614 567) 24 hrs A&amp;E</w:t>
            </w:r>
          </w:p>
          <w:p w14:paraId="7C9B4557" w14:textId="32F62B7E" w:rsidR="00104A05" w:rsidRPr="00705352" w:rsidRDefault="00705352" w:rsidP="00705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05352">
              <w:rPr>
                <w:rFonts w:cstheme="minorHAnsi"/>
                <w:sz w:val="24"/>
                <w:szCs w:val="24"/>
              </w:rPr>
              <w:t>Newton Abbot Hospital, West Golds Rd, Jetty Marsh, Newton Abbot TQ12 2SL 01626 324 500 – Minor injuries Unit 08.00 – 22.00 hrs 7 days a week</w:t>
            </w:r>
          </w:p>
        </w:tc>
      </w:tr>
      <w:tr w:rsidR="00705352" w:rsidRPr="000459C9" w14:paraId="461B2BBE" w14:textId="77777777" w:rsidTr="00604C64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9A6D43" w14:textId="38E3D2E8" w:rsidR="00705352" w:rsidRPr="00AA119D" w:rsidRDefault="00705352" w:rsidP="00705352">
            <w:pPr>
              <w:rPr>
                <w:color w:val="000000" w:themeColor="text1"/>
                <w:sz w:val="24"/>
                <w:szCs w:val="24"/>
              </w:rPr>
            </w:pPr>
            <w:r w:rsidRPr="00AA119D">
              <w:rPr>
                <w:color w:val="000000" w:themeColor="text1"/>
                <w:sz w:val="24"/>
                <w:szCs w:val="24"/>
              </w:rPr>
              <w:t>Description of how to find vehicle access points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1499" w14:textId="77777777" w:rsidR="00A335BF" w:rsidRDefault="00A335BF" w:rsidP="00A33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park at Ilsington Village Hall</w:t>
            </w:r>
            <w:r w:rsidRPr="0092422C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Ilsington Village Hall, Old Town Hill, Ilsington, TQ13 9RG</w:t>
            </w:r>
          </w:p>
          <w:p w14:paraId="21CA0CB2" w14:textId="77777777" w:rsidR="00A335BF" w:rsidRDefault="00A335BF" w:rsidP="00A33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Liverton direction:  On entering Ilsington Village, Turn Left into Hill Crescent (passing school on left/church on right) Turn left at T junction onto Old Town Hill. Village Hall is immediately on </w:t>
            </w:r>
            <w:proofErr w:type="gramStart"/>
            <w:r>
              <w:t>right</w:t>
            </w:r>
            <w:proofErr w:type="gramEnd"/>
          </w:p>
          <w:p w14:paraId="3E5E637B" w14:textId="5F55DDB5" w:rsidR="00705352" w:rsidRPr="003B78C6" w:rsidRDefault="00A335BF" w:rsidP="00A33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t xml:space="preserve">W3W </w:t>
            </w:r>
            <w:r w:rsidRPr="00650494">
              <w:rPr>
                <w:b/>
                <w:bCs/>
              </w:rPr>
              <w:t>///</w:t>
            </w:r>
            <w:proofErr w:type="spellStart"/>
            <w:proofErr w:type="gramStart"/>
            <w:r w:rsidRPr="00650494">
              <w:rPr>
                <w:b/>
                <w:bCs/>
              </w:rPr>
              <w:t>drifters.pixel</w:t>
            </w:r>
            <w:proofErr w:type="gramEnd"/>
            <w:r w:rsidRPr="00650494">
              <w:rPr>
                <w:b/>
                <w:bCs/>
              </w:rPr>
              <w:t>.viewers</w:t>
            </w:r>
            <w:proofErr w:type="spellEnd"/>
            <w:r>
              <w:t xml:space="preserve"> – middle of car park</w:t>
            </w:r>
          </w:p>
        </w:tc>
      </w:tr>
      <w:tr w:rsidR="005C0DA9" w:rsidRPr="000459C9" w14:paraId="3076ACF4" w14:textId="77777777" w:rsidTr="0060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577C49" w14:textId="701B4A17" w:rsidR="005C0DA9" w:rsidRPr="005C0DA9" w:rsidRDefault="005C0DA9" w:rsidP="00705352">
            <w:pPr>
              <w:rPr>
                <w:color w:val="000000" w:themeColor="text1"/>
                <w:sz w:val="24"/>
                <w:szCs w:val="24"/>
              </w:rPr>
            </w:pPr>
            <w:r w:rsidRPr="005C0DA9">
              <w:rPr>
                <w:color w:val="auto"/>
                <w:sz w:val="24"/>
                <w:szCs w:val="24"/>
              </w:rPr>
              <w:t xml:space="preserve">Defibrillator locations in </w:t>
            </w:r>
            <w:r w:rsidR="00BA2B33">
              <w:rPr>
                <w:color w:val="auto"/>
                <w:sz w:val="24"/>
                <w:szCs w:val="24"/>
              </w:rPr>
              <w:t>Ilsington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B850" w14:textId="2CB963B8" w:rsidR="005C0DA9" w:rsidRPr="00271B43" w:rsidRDefault="00271B43" w:rsidP="005C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271B43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Ilsington Village Hall, Old Town Hill, Ilsington, TQ13 9RG</w:t>
            </w:r>
            <w:r w:rsidR="00BA2B33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BA2B33" w:rsidRPr="00BA2B33">
              <w:rPr>
                <w:rFonts w:cstheme="minorHAnsi"/>
                <w:sz w:val="24"/>
                <w:szCs w:val="24"/>
                <w:shd w:val="clear" w:color="auto" w:fill="FFFFFF"/>
              </w:rPr>
              <w:t>outside main entrance</w:t>
            </w:r>
            <w:r w:rsidR="00BA2B33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C0DA9" w:rsidRPr="000459C9" w14:paraId="15EECAF4" w14:textId="77777777" w:rsidTr="00604C64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C87D08" w14:textId="0D9EF089" w:rsidR="005C0DA9" w:rsidRPr="00A15572" w:rsidRDefault="005C0DA9" w:rsidP="00705352">
            <w:pPr>
              <w:rPr>
                <w:sz w:val="24"/>
                <w:szCs w:val="24"/>
              </w:rPr>
            </w:pPr>
            <w:r w:rsidRPr="00A15572">
              <w:rPr>
                <w:color w:val="auto"/>
                <w:sz w:val="24"/>
                <w:szCs w:val="24"/>
              </w:rPr>
              <w:t>Nearest landline phone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9F09" w14:textId="09972B6B" w:rsidR="005C0DA9" w:rsidRPr="00F122DD" w:rsidRDefault="005C0DA9" w:rsidP="005C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71B43" w:rsidRPr="000459C9" w14:paraId="2BE5E382" w14:textId="77777777" w:rsidTr="0060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AD9327" w14:textId="2DDB99CE" w:rsidR="00271B43" w:rsidRPr="00A15572" w:rsidRDefault="00271B43" w:rsidP="00705352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irst Aider(s)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FD22" w14:textId="39AE423F" w:rsidR="00271B43" w:rsidRPr="00E54CE2" w:rsidRDefault="005355BE" w:rsidP="005C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54CE2">
              <w:rPr>
                <w:sz w:val="24"/>
                <w:szCs w:val="24"/>
              </w:rPr>
              <w:t>Linda Corkerton</w:t>
            </w:r>
          </w:p>
        </w:tc>
      </w:tr>
      <w:tr w:rsidR="00271B43" w:rsidRPr="000459C9" w14:paraId="1EC4DFFC" w14:textId="77777777" w:rsidTr="00604C64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629211" w14:textId="4D49DF5B" w:rsidR="00271B43" w:rsidRPr="00A15572" w:rsidRDefault="00271B43" w:rsidP="00705352">
            <w:pPr>
              <w:rPr>
                <w:sz w:val="24"/>
                <w:szCs w:val="24"/>
              </w:rPr>
            </w:pPr>
            <w:r w:rsidRPr="00271B43">
              <w:rPr>
                <w:color w:val="auto"/>
                <w:sz w:val="24"/>
                <w:szCs w:val="24"/>
              </w:rPr>
              <w:t xml:space="preserve">Inform WW coordinator of incident at earliest opportunity 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3D18" w14:textId="77777777" w:rsidR="00271B43" w:rsidRDefault="00271B43" w:rsidP="00271B43">
            <w:pPr>
              <w:pStyle w:val="Body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b/>
                <w:bCs/>
              </w:rPr>
            </w:pPr>
            <w:r>
              <w:rPr>
                <w:rStyle w:val="None"/>
                <w:b/>
                <w:bCs/>
              </w:rPr>
              <w:t xml:space="preserve">Emergency: 999 </w:t>
            </w:r>
          </w:p>
          <w:p w14:paraId="688A5AA8" w14:textId="167F787F" w:rsidR="00271B43" w:rsidRPr="00F122DD" w:rsidRDefault="00271B43" w:rsidP="0027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None"/>
                <w:b/>
                <w:bCs/>
              </w:rPr>
              <w:t>Devon and Cornwall Police (Non-Emergency): 101</w:t>
            </w:r>
          </w:p>
        </w:tc>
      </w:tr>
    </w:tbl>
    <w:p w14:paraId="2B81337D" w14:textId="77777777" w:rsidR="00140298" w:rsidRDefault="00140298" w:rsidP="00C94AE6">
      <w:pPr>
        <w:rPr>
          <w:b/>
        </w:rPr>
      </w:pPr>
    </w:p>
    <w:p w14:paraId="3C26AD69" w14:textId="77777777" w:rsidR="00532864" w:rsidRDefault="00532864" w:rsidP="00C94AE6">
      <w:pPr>
        <w:rPr>
          <w:b/>
        </w:rPr>
      </w:pPr>
    </w:p>
    <w:p w14:paraId="0B5F8707" w14:textId="77777777" w:rsidR="00532864" w:rsidRDefault="00532864" w:rsidP="00C94AE6">
      <w:pPr>
        <w:rPr>
          <w:b/>
        </w:rPr>
      </w:pPr>
    </w:p>
    <w:p w14:paraId="41B7734A" w14:textId="77777777" w:rsidR="00532864" w:rsidRDefault="00532864" w:rsidP="00C94AE6">
      <w:pPr>
        <w:rPr>
          <w:b/>
        </w:rPr>
      </w:pPr>
    </w:p>
    <w:tbl>
      <w:tblPr>
        <w:tblStyle w:val="TableGrid"/>
        <w:tblW w:w="14918" w:type="dxa"/>
        <w:tblLook w:val="04A0" w:firstRow="1" w:lastRow="0" w:firstColumn="1" w:lastColumn="0" w:noHBand="0" w:noVBand="1"/>
      </w:tblPr>
      <w:tblGrid>
        <w:gridCol w:w="724"/>
        <w:gridCol w:w="6473"/>
        <w:gridCol w:w="793"/>
        <w:gridCol w:w="6928"/>
      </w:tblGrid>
      <w:tr w:rsidR="001E2A6E" w14:paraId="3EB9228E" w14:textId="77777777" w:rsidTr="0042794A">
        <w:tc>
          <w:tcPr>
            <w:tcW w:w="6973" w:type="dxa"/>
            <w:gridSpan w:val="2"/>
            <w:shd w:val="clear" w:color="auto" w:fill="DBE5F1" w:themeFill="accent1" w:themeFillTint="33"/>
          </w:tcPr>
          <w:p w14:paraId="3FCEC5A4" w14:textId="77777777" w:rsidR="001E2A6E" w:rsidRPr="00AA119D" w:rsidRDefault="001E2A6E" w:rsidP="0042794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A119D">
              <w:rPr>
                <w:b/>
                <w:color w:val="000000" w:themeColor="text1"/>
                <w:sz w:val="24"/>
                <w:szCs w:val="24"/>
              </w:rPr>
              <w:lastRenderedPageBreak/>
              <w:t>Likelihood</w:t>
            </w:r>
          </w:p>
        </w:tc>
        <w:tc>
          <w:tcPr>
            <w:tcW w:w="7481" w:type="dxa"/>
            <w:gridSpan w:val="2"/>
            <w:shd w:val="clear" w:color="auto" w:fill="DBE5F1" w:themeFill="accent1" w:themeFillTint="33"/>
          </w:tcPr>
          <w:p w14:paraId="7A80EAB5" w14:textId="77777777" w:rsidR="001E2A6E" w:rsidRPr="00AA119D" w:rsidRDefault="001E2A6E" w:rsidP="0042794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A119D">
              <w:rPr>
                <w:b/>
                <w:color w:val="000000" w:themeColor="text1"/>
                <w:sz w:val="24"/>
                <w:szCs w:val="24"/>
              </w:rPr>
              <w:t>Severity</w:t>
            </w:r>
          </w:p>
        </w:tc>
      </w:tr>
      <w:tr w:rsidR="001E2A6E" w14:paraId="77093F70" w14:textId="77777777" w:rsidTr="0042794A">
        <w:tc>
          <w:tcPr>
            <w:tcW w:w="701" w:type="dxa"/>
            <w:shd w:val="clear" w:color="auto" w:fill="DBE5F1" w:themeFill="accent1" w:themeFillTint="33"/>
          </w:tcPr>
          <w:p w14:paraId="5F6F84B7" w14:textId="77777777" w:rsidR="001E2A6E" w:rsidRPr="00B4717E" w:rsidRDefault="001E2A6E" w:rsidP="004279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4717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14:paraId="5443463B" w14:textId="5EDA8DB5" w:rsidR="001E2A6E" w:rsidRPr="00AA119D" w:rsidRDefault="007801BC" w:rsidP="0042794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A119D">
              <w:rPr>
                <w:bCs/>
                <w:color w:val="000000" w:themeColor="text1"/>
                <w:sz w:val="24"/>
                <w:szCs w:val="24"/>
              </w:rPr>
              <w:t>Extremely unlikely to occur (&lt;10% chance)</w:t>
            </w:r>
          </w:p>
        </w:tc>
        <w:tc>
          <w:tcPr>
            <w:tcW w:w="768" w:type="dxa"/>
            <w:shd w:val="clear" w:color="auto" w:fill="DBE5F1" w:themeFill="accent1" w:themeFillTint="33"/>
          </w:tcPr>
          <w:p w14:paraId="33EA38E6" w14:textId="77777777" w:rsidR="001E2A6E" w:rsidRPr="00B4717E" w:rsidRDefault="001E2A6E" w:rsidP="004279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4717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13" w:type="dxa"/>
          </w:tcPr>
          <w:p w14:paraId="3B95A5DF" w14:textId="77777777" w:rsidR="001E2A6E" w:rsidRPr="00AA119D" w:rsidRDefault="001E2A6E" w:rsidP="0042794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A119D">
              <w:rPr>
                <w:bCs/>
                <w:color w:val="000000" w:themeColor="text1"/>
                <w:sz w:val="24"/>
                <w:szCs w:val="24"/>
              </w:rPr>
              <w:t>Minor injury not requiring first aid</w:t>
            </w:r>
          </w:p>
        </w:tc>
      </w:tr>
      <w:tr w:rsidR="001E2A6E" w14:paraId="0254FC42" w14:textId="77777777" w:rsidTr="0042794A">
        <w:tc>
          <w:tcPr>
            <w:tcW w:w="701" w:type="dxa"/>
            <w:shd w:val="clear" w:color="auto" w:fill="DBE5F1" w:themeFill="accent1" w:themeFillTint="33"/>
          </w:tcPr>
          <w:p w14:paraId="38D3AD50" w14:textId="77777777" w:rsidR="001E2A6E" w:rsidRPr="00B4717E" w:rsidRDefault="001E2A6E" w:rsidP="004279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4717E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2BACB932" w14:textId="10465CC0" w:rsidR="001E2A6E" w:rsidRPr="00AA119D" w:rsidRDefault="001E2A6E" w:rsidP="0042794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A119D">
              <w:rPr>
                <w:bCs/>
                <w:color w:val="000000" w:themeColor="text1"/>
                <w:sz w:val="24"/>
                <w:szCs w:val="24"/>
              </w:rPr>
              <w:t>Unlikely</w:t>
            </w:r>
            <w:r w:rsidR="007801BC" w:rsidRPr="00AA119D">
              <w:rPr>
                <w:bCs/>
                <w:color w:val="000000" w:themeColor="text1"/>
                <w:sz w:val="24"/>
                <w:szCs w:val="24"/>
              </w:rPr>
              <w:t xml:space="preserve"> to occur</w:t>
            </w:r>
          </w:p>
        </w:tc>
        <w:tc>
          <w:tcPr>
            <w:tcW w:w="768" w:type="dxa"/>
            <w:shd w:val="clear" w:color="auto" w:fill="DBE5F1" w:themeFill="accent1" w:themeFillTint="33"/>
          </w:tcPr>
          <w:p w14:paraId="1C49728E" w14:textId="77777777" w:rsidR="001E2A6E" w:rsidRPr="00B4717E" w:rsidRDefault="001E2A6E" w:rsidP="004279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4717E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713" w:type="dxa"/>
          </w:tcPr>
          <w:p w14:paraId="48BC7EB0" w14:textId="77777777" w:rsidR="001E2A6E" w:rsidRPr="00AA119D" w:rsidRDefault="001E2A6E" w:rsidP="0042794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A119D">
              <w:rPr>
                <w:bCs/>
                <w:color w:val="000000" w:themeColor="text1"/>
                <w:sz w:val="24"/>
                <w:szCs w:val="24"/>
              </w:rPr>
              <w:t>Minor injury that will require first aid</w:t>
            </w:r>
          </w:p>
        </w:tc>
      </w:tr>
      <w:tr w:rsidR="001E2A6E" w14:paraId="45CF9811" w14:textId="77777777" w:rsidTr="0042794A">
        <w:tc>
          <w:tcPr>
            <w:tcW w:w="701" w:type="dxa"/>
            <w:shd w:val="clear" w:color="auto" w:fill="DBE5F1" w:themeFill="accent1" w:themeFillTint="33"/>
          </w:tcPr>
          <w:p w14:paraId="115E2D0C" w14:textId="77777777" w:rsidR="001E2A6E" w:rsidRPr="00B4717E" w:rsidRDefault="001E2A6E" w:rsidP="004279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4717E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72" w:type="dxa"/>
          </w:tcPr>
          <w:p w14:paraId="64F2DA42" w14:textId="64703047" w:rsidR="001E2A6E" w:rsidRPr="00AA119D" w:rsidRDefault="001E2A6E" w:rsidP="0042794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A119D">
              <w:rPr>
                <w:bCs/>
                <w:color w:val="000000" w:themeColor="text1"/>
                <w:sz w:val="24"/>
                <w:szCs w:val="24"/>
              </w:rPr>
              <w:t>Reasonable chance of occurring</w:t>
            </w:r>
            <w:r w:rsidR="007801BC" w:rsidRPr="00AA119D">
              <w:rPr>
                <w:bCs/>
                <w:color w:val="000000" w:themeColor="text1"/>
                <w:sz w:val="24"/>
                <w:szCs w:val="24"/>
              </w:rPr>
              <w:t xml:space="preserve"> (50% chance)</w:t>
            </w:r>
          </w:p>
        </w:tc>
        <w:tc>
          <w:tcPr>
            <w:tcW w:w="768" w:type="dxa"/>
            <w:shd w:val="clear" w:color="auto" w:fill="DBE5F1" w:themeFill="accent1" w:themeFillTint="33"/>
          </w:tcPr>
          <w:p w14:paraId="53AC0FF5" w14:textId="77777777" w:rsidR="001E2A6E" w:rsidRPr="00B4717E" w:rsidRDefault="001E2A6E" w:rsidP="004279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4717E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713" w:type="dxa"/>
          </w:tcPr>
          <w:p w14:paraId="0AED1F1F" w14:textId="77777777" w:rsidR="001E2A6E" w:rsidRPr="00AA119D" w:rsidRDefault="001E2A6E" w:rsidP="0042794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A119D">
              <w:rPr>
                <w:bCs/>
                <w:color w:val="000000" w:themeColor="text1"/>
                <w:sz w:val="24"/>
                <w:szCs w:val="24"/>
              </w:rPr>
              <w:t>Moderate injury – absence for more than 3 days but less than 7</w:t>
            </w:r>
          </w:p>
        </w:tc>
      </w:tr>
      <w:tr w:rsidR="001E2A6E" w14:paraId="70D120B5" w14:textId="77777777" w:rsidTr="0042794A">
        <w:tc>
          <w:tcPr>
            <w:tcW w:w="701" w:type="dxa"/>
            <w:shd w:val="clear" w:color="auto" w:fill="DBE5F1" w:themeFill="accent1" w:themeFillTint="33"/>
          </w:tcPr>
          <w:p w14:paraId="480999AB" w14:textId="77777777" w:rsidR="001E2A6E" w:rsidRPr="00B4717E" w:rsidRDefault="001E2A6E" w:rsidP="004279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4717E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14:paraId="335918A1" w14:textId="77777777" w:rsidR="001E2A6E" w:rsidRPr="00AA119D" w:rsidRDefault="001E2A6E" w:rsidP="0042794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A119D">
              <w:rPr>
                <w:bCs/>
                <w:color w:val="000000" w:themeColor="text1"/>
                <w:sz w:val="24"/>
                <w:szCs w:val="24"/>
              </w:rPr>
              <w:t>Likely to occur</w:t>
            </w:r>
          </w:p>
        </w:tc>
        <w:tc>
          <w:tcPr>
            <w:tcW w:w="768" w:type="dxa"/>
            <w:shd w:val="clear" w:color="auto" w:fill="DBE5F1" w:themeFill="accent1" w:themeFillTint="33"/>
          </w:tcPr>
          <w:p w14:paraId="7C12945A" w14:textId="77777777" w:rsidR="001E2A6E" w:rsidRPr="00B4717E" w:rsidRDefault="001E2A6E" w:rsidP="004279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4717E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713" w:type="dxa"/>
          </w:tcPr>
          <w:p w14:paraId="6FD245EA" w14:textId="77777777" w:rsidR="001E2A6E" w:rsidRPr="00AA119D" w:rsidRDefault="001E2A6E" w:rsidP="0042794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A119D">
              <w:rPr>
                <w:bCs/>
                <w:color w:val="000000" w:themeColor="text1"/>
                <w:sz w:val="24"/>
                <w:szCs w:val="24"/>
              </w:rPr>
              <w:t>Major injury – absence for more than 7 days</w:t>
            </w:r>
          </w:p>
        </w:tc>
      </w:tr>
      <w:tr w:rsidR="001E2A6E" w14:paraId="3CBC3671" w14:textId="77777777" w:rsidTr="0042794A">
        <w:tc>
          <w:tcPr>
            <w:tcW w:w="701" w:type="dxa"/>
            <w:shd w:val="clear" w:color="auto" w:fill="DBE5F1" w:themeFill="accent1" w:themeFillTint="33"/>
          </w:tcPr>
          <w:p w14:paraId="21E0C5F4" w14:textId="77777777" w:rsidR="001E2A6E" w:rsidRPr="00B4717E" w:rsidRDefault="001E2A6E" w:rsidP="004279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4717E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72" w:type="dxa"/>
          </w:tcPr>
          <w:p w14:paraId="4716E168" w14:textId="3788B543" w:rsidR="001E2A6E" w:rsidRPr="00AA119D" w:rsidRDefault="007801BC" w:rsidP="0042794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A119D">
              <w:rPr>
                <w:bCs/>
                <w:color w:val="000000" w:themeColor="text1"/>
                <w:sz w:val="24"/>
                <w:szCs w:val="24"/>
              </w:rPr>
              <w:t>Extremely likely to occur (&gt;90%)</w:t>
            </w:r>
          </w:p>
        </w:tc>
        <w:tc>
          <w:tcPr>
            <w:tcW w:w="768" w:type="dxa"/>
            <w:shd w:val="clear" w:color="auto" w:fill="DBE5F1" w:themeFill="accent1" w:themeFillTint="33"/>
          </w:tcPr>
          <w:p w14:paraId="53D21C5C" w14:textId="77777777" w:rsidR="001E2A6E" w:rsidRPr="00B4717E" w:rsidRDefault="001E2A6E" w:rsidP="004279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4717E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713" w:type="dxa"/>
          </w:tcPr>
          <w:p w14:paraId="3E96DD7F" w14:textId="77777777" w:rsidR="001E2A6E" w:rsidRPr="00AA119D" w:rsidRDefault="001E2A6E" w:rsidP="0042794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A119D">
              <w:rPr>
                <w:bCs/>
                <w:color w:val="000000" w:themeColor="text1"/>
                <w:sz w:val="24"/>
                <w:szCs w:val="24"/>
              </w:rPr>
              <w:t>Serious disabling injury or fatalit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79"/>
        <w:tblW w:w="14454" w:type="dxa"/>
        <w:tblLook w:val="04A0" w:firstRow="1" w:lastRow="0" w:firstColumn="1" w:lastColumn="0" w:noHBand="0" w:noVBand="1"/>
      </w:tblPr>
      <w:tblGrid>
        <w:gridCol w:w="1413"/>
        <w:gridCol w:w="1701"/>
        <w:gridCol w:w="11340"/>
      </w:tblGrid>
      <w:tr w:rsidR="0042794A" w14:paraId="278373D6" w14:textId="77777777" w:rsidTr="0042794A">
        <w:tc>
          <w:tcPr>
            <w:tcW w:w="14454" w:type="dxa"/>
            <w:gridSpan w:val="3"/>
            <w:shd w:val="clear" w:color="auto" w:fill="DBE5F1" w:themeFill="accent1" w:themeFillTint="33"/>
          </w:tcPr>
          <w:p w14:paraId="4181B181" w14:textId="77777777" w:rsidR="0042794A" w:rsidRPr="00AA119D" w:rsidRDefault="0042794A" w:rsidP="0042794A">
            <w:pPr>
              <w:jc w:val="center"/>
              <w:rPr>
                <w:bCs/>
                <w:sz w:val="24"/>
                <w:szCs w:val="24"/>
              </w:rPr>
            </w:pPr>
            <w:r w:rsidRPr="00AA119D">
              <w:rPr>
                <w:bCs/>
                <w:sz w:val="24"/>
                <w:szCs w:val="24"/>
              </w:rPr>
              <w:t>RESIDUAL RISK KEY (Residual risk = Likelihood x Severity)</w:t>
            </w:r>
          </w:p>
        </w:tc>
      </w:tr>
      <w:tr w:rsidR="0042794A" w14:paraId="41F962E9" w14:textId="77777777" w:rsidTr="0042794A">
        <w:tc>
          <w:tcPr>
            <w:tcW w:w="1413" w:type="dxa"/>
            <w:shd w:val="clear" w:color="auto" w:fill="DBE5F1" w:themeFill="accent1" w:themeFillTint="33"/>
          </w:tcPr>
          <w:p w14:paraId="78FFA7A3" w14:textId="77777777" w:rsidR="0042794A" w:rsidRPr="00B4717E" w:rsidRDefault="0042794A" w:rsidP="0042794A">
            <w:pPr>
              <w:jc w:val="center"/>
              <w:rPr>
                <w:b/>
                <w:sz w:val="24"/>
                <w:szCs w:val="24"/>
              </w:rPr>
            </w:pPr>
            <w:r w:rsidRPr="00B4717E">
              <w:rPr>
                <w:b/>
                <w:sz w:val="24"/>
                <w:szCs w:val="24"/>
              </w:rPr>
              <w:t>1 - 5</w:t>
            </w:r>
          </w:p>
        </w:tc>
        <w:tc>
          <w:tcPr>
            <w:tcW w:w="1701" w:type="dxa"/>
            <w:shd w:val="clear" w:color="auto" w:fill="92D050"/>
          </w:tcPr>
          <w:p w14:paraId="02CF22B0" w14:textId="77777777" w:rsidR="0042794A" w:rsidRPr="00AA119D" w:rsidRDefault="0042794A" w:rsidP="0042794A">
            <w:pPr>
              <w:jc w:val="center"/>
              <w:rPr>
                <w:b/>
                <w:sz w:val="24"/>
                <w:szCs w:val="24"/>
              </w:rPr>
            </w:pPr>
            <w:r w:rsidRPr="00AA119D">
              <w:rPr>
                <w:b/>
                <w:sz w:val="24"/>
                <w:szCs w:val="24"/>
              </w:rPr>
              <w:t>Low</w:t>
            </w:r>
          </w:p>
        </w:tc>
        <w:tc>
          <w:tcPr>
            <w:tcW w:w="11340" w:type="dxa"/>
          </w:tcPr>
          <w:p w14:paraId="5F7260D3" w14:textId="77777777" w:rsidR="0042794A" w:rsidRPr="00AA119D" w:rsidRDefault="0042794A" w:rsidP="0042794A">
            <w:pPr>
              <w:jc w:val="center"/>
              <w:rPr>
                <w:bCs/>
                <w:sz w:val="24"/>
                <w:szCs w:val="24"/>
              </w:rPr>
            </w:pPr>
            <w:r w:rsidRPr="00AA119D">
              <w:rPr>
                <w:bCs/>
                <w:sz w:val="24"/>
                <w:szCs w:val="24"/>
              </w:rPr>
              <w:t>Residual risk is adequately managed</w:t>
            </w:r>
          </w:p>
        </w:tc>
      </w:tr>
      <w:tr w:rsidR="0042794A" w14:paraId="7C195E1A" w14:textId="77777777" w:rsidTr="0042794A">
        <w:tc>
          <w:tcPr>
            <w:tcW w:w="1413" w:type="dxa"/>
            <w:shd w:val="clear" w:color="auto" w:fill="DBE5F1" w:themeFill="accent1" w:themeFillTint="33"/>
          </w:tcPr>
          <w:p w14:paraId="1754507A" w14:textId="77777777" w:rsidR="0042794A" w:rsidRPr="00B4717E" w:rsidRDefault="0042794A" w:rsidP="0042794A">
            <w:pPr>
              <w:jc w:val="center"/>
              <w:rPr>
                <w:b/>
                <w:sz w:val="24"/>
                <w:szCs w:val="24"/>
              </w:rPr>
            </w:pPr>
            <w:r w:rsidRPr="00B4717E">
              <w:rPr>
                <w:b/>
                <w:sz w:val="24"/>
                <w:szCs w:val="24"/>
              </w:rPr>
              <w:t>6-10</w:t>
            </w:r>
          </w:p>
        </w:tc>
        <w:tc>
          <w:tcPr>
            <w:tcW w:w="1701" w:type="dxa"/>
            <w:shd w:val="clear" w:color="auto" w:fill="FFFF00"/>
          </w:tcPr>
          <w:p w14:paraId="18A004E8" w14:textId="77777777" w:rsidR="0042794A" w:rsidRPr="00AA119D" w:rsidRDefault="0042794A" w:rsidP="0042794A">
            <w:pPr>
              <w:jc w:val="center"/>
              <w:rPr>
                <w:b/>
                <w:sz w:val="24"/>
                <w:szCs w:val="24"/>
              </w:rPr>
            </w:pPr>
            <w:r w:rsidRPr="00AA119D">
              <w:rPr>
                <w:b/>
                <w:sz w:val="24"/>
                <w:szCs w:val="24"/>
              </w:rPr>
              <w:t>Medium</w:t>
            </w:r>
          </w:p>
        </w:tc>
        <w:tc>
          <w:tcPr>
            <w:tcW w:w="11340" w:type="dxa"/>
          </w:tcPr>
          <w:p w14:paraId="4DE8EEAE" w14:textId="77777777" w:rsidR="0042794A" w:rsidRPr="00AA119D" w:rsidRDefault="0042794A" w:rsidP="0042794A">
            <w:pPr>
              <w:jc w:val="center"/>
              <w:rPr>
                <w:bCs/>
                <w:sz w:val="24"/>
                <w:szCs w:val="24"/>
              </w:rPr>
            </w:pPr>
            <w:r w:rsidRPr="00AA119D">
              <w:rPr>
                <w:bCs/>
                <w:sz w:val="24"/>
                <w:szCs w:val="24"/>
              </w:rPr>
              <w:t xml:space="preserve">Residual risk is </w:t>
            </w:r>
            <w:proofErr w:type="gramStart"/>
            <w:r w:rsidRPr="00AA119D">
              <w:rPr>
                <w:bCs/>
                <w:sz w:val="24"/>
                <w:szCs w:val="24"/>
              </w:rPr>
              <w:t>acceptable</w:t>
            </w:r>
            <w:proofErr w:type="gramEnd"/>
            <w:r w:rsidRPr="00AA119D">
              <w:rPr>
                <w:bCs/>
                <w:sz w:val="24"/>
                <w:szCs w:val="24"/>
              </w:rPr>
              <w:t xml:space="preserve"> but controls should be considered to see if it can be reduced to “low” rating</w:t>
            </w:r>
          </w:p>
        </w:tc>
      </w:tr>
      <w:tr w:rsidR="0042794A" w14:paraId="1293C0D5" w14:textId="77777777" w:rsidTr="0042794A">
        <w:tc>
          <w:tcPr>
            <w:tcW w:w="1413" w:type="dxa"/>
            <w:shd w:val="clear" w:color="auto" w:fill="DBE5F1" w:themeFill="accent1" w:themeFillTint="33"/>
          </w:tcPr>
          <w:p w14:paraId="743C03ED" w14:textId="77777777" w:rsidR="0042794A" w:rsidRPr="00B4717E" w:rsidRDefault="0042794A" w:rsidP="0042794A">
            <w:pPr>
              <w:jc w:val="center"/>
              <w:rPr>
                <w:b/>
                <w:sz w:val="24"/>
                <w:szCs w:val="24"/>
              </w:rPr>
            </w:pPr>
            <w:r w:rsidRPr="00B4717E">
              <w:rPr>
                <w:b/>
                <w:sz w:val="24"/>
                <w:szCs w:val="24"/>
              </w:rPr>
              <w:t>11-19</w:t>
            </w:r>
          </w:p>
        </w:tc>
        <w:tc>
          <w:tcPr>
            <w:tcW w:w="1701" w:type="dxa"/>
            <w:shd w:val="clear" w:color="auto" w:fill="F79646" w:themeFill="accent6"/>
          </w:tcPr>
          <w:p w14:paraId="3D6F9E4C" w14:textId="77777777" w:rsidR="0042794A" w:rsidRPr="00AA119D" w:rsidRDefault="0042794A" w:rsidP="0042794A">
            <w:pPr>
              <w:jc w:val="center"/>
              <w:rPr>
                <w:b/>
                <w:sz w:val="24"/>
                <w:szCs w:val="24"/>
              </w:rPr>
            </w:pPr>
            <w:r w:rsidRPr="00AA119D">
              <w:rPr>
                <w:b/>
                <w:sz w:val="24"/>
                <w:szCs w:val="24"/>
              </w:rPr>
              <w:t>High</w:t>
            </w:r>
          </w:p>
        </w:tc>
        <w:tc>
          <w:tcPr>
            <w:tcW w:w="11340" w:type="dxa"/>
          </w:tcPr>
          <w:p w14:paraId="7E18A58B" w14:textId="77777777" w:rsidR="0042794A" w:rsidRPr="00AA119D" w:rsidRDefault="0042794A" w:rsidP="0042794A">
            <w:pPr>
              <w:jc w:val="center"/>
              <w:rPr>
                <w:bCs/>
                <w:sz w:val="24"/>
                <w:szCs w:val="24"/>
              </w:rPr>
            </w:pPr>
            <w:r w:rsidRPr="00AA119D">
              <w:rPr>
                <w:bCs/>
                <w:sz w:val="24"/>
                <w:szCs w:val="24"/>
              </w:rPr>
              <w:t>Residual risk is high and additional controls must be introduced to reduce to at least “medium” rating</w:t>
            </w:r>
          </w:p>
        </w:tc>
      </w:tr>
      <w:tr w:rsidR="0042794A" w14:paraId="6F25AC41" w14:textId="77777777" w:rsidTr="0042794A">
        <w:tc>
          <w:tcPr>
            <w:tcW w:w="1413" w:type="dxa"/>
            <w:shd w:val="clear" w:color="auto" w:fill="DBE5F1" w:themeFill="accent1" w:themeFillTint="33"/>
          </w:tcPr>
          <w:p w14:paraId="49595E41" w14:textId="77777777" w:rsidR="0042794A" w:rsidRPr="00B4717E" w:rsidRDefault="0042794A" w:rsidP="0042794A">
            <w:pPr>
              <w:jc w:val="center"/>
              <w:rPr>
                <w:b/>
                <w:sz w:val="24"/>
                <w:szCs w:val="24"/>
              </w:rPr>
            </w:pPr>
            <w:r w:rsidRPr="00B4717E">
              <w:rPr>
                <w:b/>
                <w:sz w:val="24"/>
                <w:szCs w:val="24"/>
              </w:rPr>
              <w:t>21-25</w:t>
            </w:r>
          </w:p>
        </w:tc>
        <w:tc>
          <w:tcPr>
            <w:tcW w:w="1701" w:type="dxa"/>
            <w:shd w:val="clear" w:color="auto" w:fill="C00000"/>
          </w:tcPr>
          <w:p w14:paraId="0481CA45" w14:textId="77777777" w:rsidR="0042794A" w:rsidRPr="00AA119D" w:rsidRDefault="0042794A" w:rsidP="0042794A">
            <w:pPr>
              <w:jc w:val="center"/>
              <w:rPr>
                <w:b/>
                <w:sz w:val="24"/>
                <w:szCs w:val="24"/>
              </w:rPr>
            </w:pPr>
            <w:r w:rsidRPr="00AA119D">
              <w:rPr>
                <w:b/>
                <w:sz w:val="24"/>
                <w:szCs w:val="24"/>
              </w:rPr>
              <w:t>Intolerable</w:t>
            </w:r>
          </w:p>
        </w:tc>
        <w:tc>
          <w:tcPr>
            <w:tcW w:w="11340" w:type="dxa"/>
          </w:tcPr>
          <w:p w14:paraId="023966B4" w14:textId="77777777" w:rsidR="0042794A" w:rsidRPr="00AA119D" w:rsidRDefault="0042794A" w:rsidP="0042794A">
            <w:pPr>
              <w:jc w:val="center"/>
              <w:rPr>
                <w:bCs/>
                <w:sz w:val="24"/>
                <w:szCs w:val="24"/>
              </w:rPr>
            </w:pPr>
            <w:r w:rsidRPr="00AA119D">
              <w:rPr>
                <w:bCs/>
                <w:sz w:val="24"/>
                <w:szCs w:val="24"/>
              </w:rPr>
              <w:t xml:space="preserve">Residual risk is </w:t>
            </w:r>
            <w:proofErr w:type="gramStart"/>
            <w:r w:rsidRPr="00AA119D">
              <w:rPr>
                <w:bCs/>
                <w:sz w:val="24"/>
                <w:szCs w:val="24"/>
              </w:rPr>
              <w:t>unacceptable</w:t>
            </w:r>
            <w:proofErr w:type="gramEnd"/>
            <w:r w:rsidRPr="00AA119D">
              <w:rPr>
                <w:bCs/>
                <w:sz w:val="24"/>
                <w:szCs w:val="24"/>
              </w:rPr>
              <w:t xml:space="preserve"> and activity must not proceed</w:t>
            </w:r>
          </w:p>
        </w:tc>
      </w:tr>
    </w:tbl>
    <w:p w14:paraId="44E69313" w14:textId="77777777" w:rsidR="00AA119D" w:rsidRDefault="00AA119D" w:rsidP="0042794A">
      <w:pPr>
        <w:jc w:val="center"/>
      </w:pPr>
    </w:p>
    <w:p w14:paraId="5C81DAF5" w14:textId="77777777" w:rsidR="00563793" w:rsidRDefault="00563793" w:rsidP="00C94AE6">
      <w:pPr>
        <w:rPr>
          <w:b/>
        </w:rPr>
      </w:pPr>
    </w:p>
    <w:tbl>
      <w:tblPr>
        <w:tblStyle w:val="TableGrid"/>
        <w:tblW w:w="15213" w:type="dxa"/>
        <w:tblLayout w:type="fixed"/>
        <w:tblLook w:val="04A0" w:firstRow="1" w:lastRow="0" w:firstColumn="1" w:lastColumn="0" w:noHBand="0" w:noVBand="1"/>
      </w:tblPr>
      <w:tblGrid>
        <w:gridCol w:w="2455"/>
        <w:gridCol w:w="2485"/>
        <w:gridCol w:w="1847"/>
        <w:gridCol w:w="4651"/>
        <w:gridCol w:w="2319"/>
        <w:gridCol w:w="460"/>
        <w:gridCol w:w="511"/>
        <w:gridCol w:w="485"/>
      </w:tblGrid>
      <w:tr w:rsidR="0042794A" w14:paraId="576F92F1" w14:textId="0510F84B" w:rsidTr="00F930C2">
        <w:trPr>
          <w:trHeight w:val="1127"/>
          <w:tblHeader/>
        </w:trPr>
        <w:tc>
          <w:tcPr>
            <w:tcW w:w="2455" w:type="dxa"/>
            <w:vMerge w:val="restart"/>
            <w:shd w:val="clear" w:color="auto" w:fill="1F497D" w:themeFill="text2"/>
          </w:tcPr>
          <w:p w14:paraId="77870F99" w14:textId="646A395B" w:rsidR="0042794A" w:rsidRPr="00DC1675" w:rsidRDefault="0042794A" w:rsidP="0042794A">
            <w:pPr>
              <w:jc w:val="center"/>
              <w:rPr>
                <w:b/>
                <w:color w:val="FFFFFF" w:themeColor="background1"/>
              </w:rPr>
            </w:pPr>
            <w:r w:rsidRPr="00DC1675">
              <w:rPr>
                <w:b/>
                <w:color w:val="FFFFFF" w:themeColor="background1"/>
              </w:rPr>
              <w:t>Hazard</w:t>
            </w:r>
          </w:p>
          <w:p w14:paraId="5A27374B" w14:textId="77777777" w:rsidR="0042794A" w:rsidRPr="00DC1675" w:rsidRDefault="0042794A" w:rsidP="0042794A">
            <w:pPr>
              <w:jc w:val="center"/>
              <w:rPr>
                <w:b/>
                <w:color w:val="FFFFFF" w:themeColor="background1"/>
              </w:rPr>
            </w:pPr>
          </w:p>
          <w:p w14:paraId="54446032" w14:textId="136E66C8" w:rsidR="0042794A" w:rsidRPr="00DC1675" w:rsidRDefault="0042794A" w:rsidP="0042794A">
            <w:pPr>
              <w:jc w:val="center"/>
              <w:rPr>
                <w:b/>
                <w:color w:val="FFFFFF" w:themeColor="background1"/>
              </w:rPr>
            </w:pPr>
            <w:r w:rsidRPr="00DC1675">
              <w:rPr>
                <w:bCs/>
                <w:i/>
                <w:iCs/>
                <w:color w:val="FFFFFF" w:themeColor="background1"/>
              </w:rPr>
              <w:t>What could cause harm?</w:t>
            </w:r>
          </w:p>
        </w:tc>
        <w:tc>
          <w:tcPr>
            <w:tcW w:w="2485" w:type="dxa"/>
            <w:vMerge w:val="restart"/>
            <w:shd w:val="clear" w:color="auto" w:fill="1F497D" w:themeFill="text2"/>
          </w:tcPr>
          <w:p w14:paraId="2D17B7A9" w14:textId="2D810CEB" w:rsidR="0042794A" w:rsidRPr="00DC1675" w:rsidRDefault="0042794A" w:rsidP="0042794A">
            <w:pPr>
              <w:jc w:val="center"/>
              <w:rPr>
                <w:b/>
                <w:color w:val="FFFFFF" w:themeColor="background1"/>
              </w:rPr>
            </w:pPr>
            <w:r w:rsidRPr="00DC1675">
              <w:rPr>
                <w:b/>
                <w:color w:val="FFFFFF" w:themeColor="background1"/>
              </w:rPr>
              <w:t>Who could be harmed?</w:t>
            </w:r>
          </w:p>
          <w:p w14:paraId="4AD95096" w14:textId="77777777" w:rsidR="0042794A" w:rsidRPr="00DC1675" w:rsidRDefault="0042794A" w:rsidP="0042794A">
            <w:pPr>
              <w:jc w:val="center"/>
              <w:rPr>
                <w:b/>
                <w:color w:val="FFFFFF" w:themeColor="background1"/>
              </w:rPr>
            </w:pPr>
          </w:p>
          <w:p w14:paraId="5E2B2FFC" w14:textId="01ED9A87" w:rsidR="0042794A" w:rsidRPr="00DC1675" w:rsidRDefault="0042794A" w:rsidP="0042794A">
            <w:pPr>
              <w:jc w:val="center"/>
              <w:rPr>
                <w:b/>
                <w:color w:val="FFFFFF" w:themeColor="background1"/>
              </w:rPr>
            </w:pPr>
            <w:r w:rsidRPr="00DC1675">
              <w:rPr>
                <w:bCs/>
                <w:i/>
                <w:iCs/>
                <w:color w:val="FFFFFF" w:themeColor="background1"/>
              </w:rPr>
              <w:t>Who is at risk?</w:t>
            </w:r>
          </w:p>
        </w:tc>
        <w:tc>
          <w:tcPr>
            <w:tcW w:w="1847" w:type="dxa"/>
            <w:vMerge w:val="restart"/>
            <w:shd w:val="clear" w:color="auto" w:fill="1F497D" w:themeFill="text2"/>
          </w:tcPr>
          <w:p w14:paraId="538A296F" w14:textId="0DF573B2" w:rsidR="0042794A" w:rsidRPr="00DC1675" w:rsidRDefault="0042794A" w:rsidP="0042794A">
            <w:pPr>
              <w:jc w:val="center"/>
              <w:rPr>
                <w:b/>
                <w:color w:val="FFFFFF" w:themeColor="background1"/>
              </w:rPr>
            </w:pPr>
            <w:r w:rsidRPr="00DC1675">
              <w:rPr>
                <w:b/>
                <w:color w:val="FFFFFF" w:themeColor="background1"/>
              </w:rPr>
              <w:t>Potential for harm?</w:t>
            </w:r>
          </w:p>
          <w:p w14:paraId="1C64280B" w14:textId="77777777" w:rsidR="0042794A" w:rsidRPr="00DC1675" w:rsidRDefault="0042794A" w:rsidP="0042794A">
            <w:pPr>
              <w:jc w:val="center"/>
              <w:rPr>
                <w:b/>
                <w:color w:val="FFFFFF" w:themeColor="background1"/>
              </w:rPr>
            </w:pPr>
          </w:p>
          <w:p w14:paraId="39DCBDE0" w14:textId="76645E63" w:rsidR="0042794A" w:rsidRPr="00DC1675" w:rsidRDefault="0042794A" w:rsidP="0042794A">
            <w:pPr>
              <w:jc w:val="center"/>
              <w:rPr>
                <w:b/>
                <w:color w:val="FFFFFF" w:themeColor="background1"/>
              </w:rPr>
            </w:pPr>
            <w:r w:rsidRPr="00DC1675">
              <w:rPr>
                <w:bCs/>
                <w:i/>
                <w:iCs/>
                <w:color w:val="FFFFFF" w:themeColor="background1"/>
              </w:rPr>
              <w:t>How could harm occur and what could that harm be?</w:t>
            </w:r>
          </w:p>
        </w:tc>
        <w:tc>
          <w:tcPr>
            <w:tcW w:w="4651" w:type="dxa"/>
            <w:vMerge w:val="restart"/>
            <w:shd w:val="clear" w:color="auto" w:fill="1F497D" w:themeFill="text2"/>
          </w:tcPr>
          <w:p w14:paraId="686BB96B" w14:textId="4960E033" w:rsidR="0042794A" w:rsidRPr="00DC1675" w:rsidRDefault="0042794A" w:rsidP="005E1889">
            <w:pPr>
              <w:rPr>
                <w:b/>
                <w:color w:val="FFFFFF" w:themeColor="background1"/>
              </w:rPr>
            </w:pPr>
            <w:r w:rsidRPr="00DC1675">
              <w:rPr>
                <w:b/>
                <w:color w:val="FFFFFF" w:themeColor="background1"/>
              </w:rPr>
              <w:t>Current controls?</w:t>
            </w:r>
          </w:p>
          <w:p w14:paraId="2485D2D4" w14:textId="77777777" w:rsidR="0042794A" w:rsidRPr="00DC1675" w:rsidRDefault="0042794A" w:rsidP="005E1889">
            <w:pPr>
              <w:rPr>
                <w:b/>
                <w:color w:val="FFFFFF" w:themeColor="background1"/>
              </w:rPr>
            </w:pPr>
          </w:p>
          <w:p w14:paraId="646D005B" w14:textId="07B51F48" w:rsidR="0042794A" w:rsidRPr="00DC1675" w:rsidRDefault="0042794A" w:rsidP="005E1889">
            <w:pPr>
              <w:rPr>
                <w:b/>
                <w:color w:val="FFFFFF" w:themeColor="background1"/>
              </w:rPr>
            </w:pPr>
            <w:r w:rsidRPr="00DC1675">
              <w:rPr>
                <w:bCs/>
                <w:i/>
                <w:iCs/>
                <w:color w:val="FFFFFF" w:themeColor="background1"/>
              </w:rPr>
              <w:t>What are we doing already to make it safe?</w:t>
            </w:r>
          </w:p>
        </w:tc>
        <w:tc>
          <w:tcPr>
            <w:tcW w:w="2319" w:type="dxa"/>
            <w:vMerge w:val="restart"/>
            <w:shd w:val="clear" w:color="auto" w:fill="1F497D" w:themeFill="text2"/>
          </w:tcPr>
          <w:p w14:paraId="77DCE78A" w14:textId="3CF5E1BD" w:rsidR="0042794A" w:rsidRPr="00DC1675" w:rsidRDefault="0042794A" w:rsidP="005E1889">
            <w:pPr>
              <w:rPr>
                <w:b/>
                <w:color w:val="FFFFFF" w:themeColor="background1"/>
              </w:rPr>
            </w:pPr>
            <w:r w:rsidRPr="00DC1675">
              <w:rPr>
                <w:b/>
                <w:color w:val="FFFFFF" w:themeColor="background1"/>
              </w:rPr>
              <w:t>Could it be made safer?</w:t>
            </w:r>
          </w:p>
          <w:p w14:paraId="3FE1D784" w14:textId="77777777" w:rsidR="0042794A" w:rsidRPr="00DC1675" w:rsidRDefault="0042794A" w:rsidP="005E1889">
            <w:pPr>
              <w:rPr>
                <w:b/>
                <w:color w:val="FFFFFF" w:themeColor="background1"/>
              </w:rPr>
            </w:pPr>
          </w:p>
          <w:p w14:paraId="44B395EC" w14:textId="70AB8481" w:rsidR="0042794A" w:rsidRPr="00DC1675" w:rsidRDefault="0042794A" w:rsidP="005E1889">
            <w:pPr>
              <w:rPr>
                <w:b/>
                <w:color w:val="FFFFFF" w:themeColor="background1"/>
              </w:rPr>
            </w:pPr>
            <w:r w:rsidRPr="00DC1675">
              <w:rPr>
                <w:bCs/>
                <w:i/>
                <w:iCs/>
                <w:color w:val="FFFFFF" w:themeColor="background1"/>
              </w:rPr>
              <w:t>If so, detail how (leave blank if not appropriate)</w:t>
            </w:r>
          </w:p>
        </w:tc>
        <w:tc>
          <w:tcPr>
            <w:tcW w:w="1456" w:type="dxa"/>
            <w:gridSpan w:val="3"/>
            <w:shd w:val="clear" w:color="auto" w:fill="1F497D" w:themeFill="text2"/>
          </w:tcPr>
          <w:p w14:paraId="65E5E7C5" w14:textId="77777777" w:rsidR="0042794A" w:rsidRPr="00DC1675" w:rsidRDefault="0042794A" w:rsidP="0042794A">
            <w:pPr>
              <w:jc w:val="center"/>
              <w:rPr>
                <w:b/>
                <w:color w:val="FFFFFF" w:themeColor="background1"/>
              </w:rPr>
            </w:pPr>
            <w:r w:rsidRPr="00DC1675">
              <w:rPr>
                <w:b/>
                <w:color w:val="FFFFFF" w:themeColor="background1"/>
              </w:rPr>
              <w:t>Residual Risk</w:t>
            </w:r>
          </w:p>
          <w:p w14:paraId="388B6A08" w14:textId="3FF96A40" w:rsidR="0042794A" w:rsidRPr="00DC1675" w:rsidRDefault="0042794A" w:rsidP="0042794A">
            <w:pPr>
              <w:jc w:val="center"/>
              <w:rPr>
                <w:b/>
                <w:color w:val="FFFFFF" w:themeColor="background1"/>
              </w:rPr>
            </w:pPr>
            <w:r w:rsidRPr="00DC1675">
              <w:rPr>
                <w:bCs/>
                <w:i/>
                <w:iCs/>
                <w:color w:val="FFFFFF" w:themeColor="background1"/>
              </w:rPr>
              <w:t>Level of risk that remains after controls</w:t>
            </w:r>
          </w:p>
        </w:tc>
      </w:tr>
      <w:tr w:rsidR="0042794A" w14:paraId="69BAFEFB" w14:textId="070B53BB" w:rsidTr="00F930C2">
        <w:trPr>
          <w:trHeight w:val="848"/>
          <w:tblHeader/>
        </w:trPr>
        <w:tc>
          <w:tcPr>
            <w:tcW w:w="2455" w:type="dxa"/>
            <w:vMerge/>
            <w:shd w:val="clear" w:color="auto" w:fill="1F497D" w:themeFill="text2"/>
          </w:tcPr>
          <w:p w14:paraId="5BD9928B" w14:textId="77777777" w:rsidR="0042794A" w:rsidRPr="00DC1675" w:rsidRDefault="0042794A" w:rsidP="0042794A">
            <w:pPr>
              <w:jc w:val="center"/>
              <w:rPr>
                <w:bCs/>
                <w:i/>
                <w:iCs/>
                <w:color w:val="FFFFFF" w:themeColor="background1"/>
              </w:rPr>
            </w:pPr>
          </w:p>
        </w:tc>
        <w:tc>
          <w:tcPr>
            <w:tcW w:w="2485" w:type="dxa"/>
            <w:vMerge/>
            <w:shd w:val="clear" w:color="auto" w:fill="1F497D" w:themeFill="text2"/>
          </w:tcPr>
          <w:p w14:paraId="44D7B33D" w14:textId="77777777" w:rsidR="0042794A" w:rsidRPr="00DC1675" w:rsidRDefault="0042794A" w:rsidP="0042794A">
            <w:pPr>
              <w:jc w:val="center"/>
              <w:rPr>
                <w:bCs/>
                <w:i/>
                <w:iCs/>
                <w:color w:val="FFFFFF" w:themeColor="background1"/>
              </w:rPr>
            </w:pPr>
          </w:p>
        </w:tc>
        <w:tc>
          <w:tcPr>
            <w:tcW w:w="1847" w:type="dxa"/>
            <w:vMerge/>
            <w:shd w:val="clear" w:color="auto" w:fill="1F497D" w:themeFill="text2"/>
          </w:tcPr>
          <w:p w14:paraId="220415B6" w14:textId="77777777" w:rsidR="0042794A" w:rsidRPr="00DC1675" w:rsidRDefault="0042794A" w:rsidP="0042794A">
            <w:pPr>
              <w:jc w:val="center"/>
              <w:rPr>
                <w:bCs/>
                <w:i/>
                <w:iCs/>
                <w:color w:val="FFFFFF" w:themeColor="background1"/>
              </w:rPr>
            </w:pPr>
          </w:p>
        </w:tc>
        <w:tc>
          <w:tcPr>
            <w:tcW w:w="4651" w:type="dxa"/>
            <w:vMerge/>
            <w:shd w:val="clear" w:color="auto" w:fill="1F497D" w:themeFill="text2"/>
          </w:tcPr>
          <w:p w14:paraId="11C1A5D6" w14:textId="77777777" w:rsidR="0042794A" w:rsidRPr="00DC1675" w:rsidRDefault="0042794A" w:rsidP="005E1889">
            <w:pPr>
              <w:rPr>
                <w:bCs/>
                <w:i/>
                <w:iCs/>
                <w:color w:val="FFFFFF" w:themeColor="background1"/>
              </w:rPr>
            </w:pPr>
          </w:p>
        </w:tc>
        <w:tc>
          <w:tcPr>
            <w:tcW w:w="2319" w:type="dxa"/>
            <w:vMerge/>
            <w:shd w:val="clear" w:color="auto" w:fill="1F497D" w:themeFill="text2"/>
          </w:tcPr>
          <w:p w14:paraId="4D03B77E" w14:textId="77777777" w:rsidR="0042794A" w:rsidRPr="00DC1675" w:rsidRDefault="0042794A" w:rsidP="005E1889">
            <w:pPr>
              <w:rPr>
                <w:bCs/>
                <w:i/>
                <w:iCs/>
                <w:color w:val="FFFFFF" w:themeColor="background1"/>
              </w:rPr>
            </w:pPr>
          </w:p>
        </w:tc>
        <w:tc>
          <w:tcPr>
            <w:tcW w:w="460" w:type="dxa"/>
            <w:shd w:val="clear" w:color="auto" w:fill="1F497D" w:themeFill="text2"/>
          </w:tcPr>
          <w:p w14:paraId="3EC2E035" w14:textId="14CC7E4F" w:rsidR="0042794A" w:rsidRPr="00DC1675" w:rsidRDefault="0042794A" w:rsidP="0042794A">
            <w:pPr>
              <w:jc w:val="center"/>
              <w:rPr>
                <w:b/>
                <w:color w:val="FFFFFF" w:themeColor="background1"/>
              </w:rPr>
            </w:pPr>
            <w:r w:rsidRPr="00DC1675">
              <w:rPr>
                <w:b/>
                <w:color w:val="FFFFFF" w:themeColor="background1"/>
              </w:rPr>
              <w:t>L</w:t>
            </w:r>
          </w:p>
        </w:tc>
        <w:tc>
          <w:tcPr>
            <w:tcW w:w="511" w:type="dxa"/>
            <w:shd w:val="clear" w:color="auto" w:fill="1F497D" w:themeFill="text2"/>
          </w:tcPr>
          <w:p w14:paraId="5520221A" w14:textId="041659B2" w:rsidR="0042794A" w:rsidRPr="00DC1675" w:rsidRDefault="0042794A" w:rsidP="0042794A">
            <w:pPr>
              <w:jc w:val="center"/>
              <w:rPr>
                <w:b/>
                <w:color w:val="FFFFFF" w:themeColor="background1"/>
              </w:rPr>
            </w:pPr>
            <w:r w:rsidRPr="00DC1675">
              <w:rPr>
                <w:b/>
                <w:color w:val="FFFFFF" w:themeColor="background1"/>
              </w:rPr>
              <w:t>S</w:t>
            </w:r>
          </w:p>
        </w:tc>
        <w:tc>
          <w:tcPr>
            <w:tcW w:w="485" w:type="dxa"/>
            <w:shd w:val="clear" w:color="auto" w:fill="1F497D" w:themeFill="text2"/>
          </w:tcPr>
          <w:p w14:paraId="22A331D2" w14:textId="6DC57D77" w:rsidR="0042794A" w:rsidRPr="00DC1675" w:rsidRDefault="0042794A" w:rsidP="0042794A">
            <w:pPr>
              <w:jc w:val="center"/>
              <w:rPr>
                <w:b/>
                <w:color w:val="FFFFFF" w:themeColor="background1"/>
              </w:rPr>
            </w:pPr>
            <w:r w:rsidRPr="00DC1675">
              <w:rPr>
                <w:b/>
                <w:color w:val="FFFFFF" w:themeColor="background1"/>
              </w:rPr>
              <w:t>RR</w:t>
            </w:r>
          </w:p>
        </w:tc>
      </w:tr>
      <w:tr w:rsidR="0042794A" w14:paraId="06B7C0A0" w14:textId="571B5BB6" w:rsidTr="00F930C2">
        <w:trPr>
          <w:trHeight w:val="848"/>
        </w:trPr>
        <w:tc>
          <w:tcPr>
            <w:tcW w:w="2455" w:type="dxa"/>
            <w:shd w:val="clear" w:color="auto" w:fill="DBE5F1" w:themeFill="accent1" w:themeFillTint="33"/>
            <w:vAlign w:val="center"/>
          </w:tcPr>
          <w:p w14:paraId="54E1A19D" w14:textId="270CD607" w:rsidR="0042794A" w:rsidRPr="006D5ACD" w:rsidRDefault="0042794A" w:rsidP="0042794A">
            <w:pPr>
              <w:jc w:val="center"/>
              <w:rPr>
                <w:b/>
                <w:color w:val="000000" w:themeColor="text1"/>
              </w:rPr>
            </w:pPr>
            <w:r w:rsidRPr="002E1299">
              <w:rPr>
                <w:sz w:val="20"/>
                <w:szCs w:val="24"/>
              </w:rPr>
              <w:t>Fire on premises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113E7CF0" w14:textId="77777777" w:rsidR="0042794A" w:rsidRPr="002E1299" w:rsidRDefault="0042794A" w:rsidP="0042794A">
            <w:pPr>
              <w:jc w:val="center"/>
              <w:rPr>
                <w:sz w:val="20"/>
                <w:szCs w:val="24"/>
              </w:rPr>
            </w:pPr>
            <w:r w:rsidRPr="002E1299">
              <w:rPr>
                <w:sz w:val="20"/>
                <w:szCs w:val="24"/>
              </w:rPr>
              <w:t>All participants</w:t>
            </w:r>
          </w:p>
          <w:p w14:paraId="6F01F746" w14:textId="48E959C4" w:rsidR="0042794A" w:rsidRPr="000B5CA7" w:rsidRDefault="0042794A" w:rsidP="0042794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847" w:type="dxa"/>
            <w:shd w:val="clear" w:color="auto" w:fill="auto"/>
          </w:tcPr>
          <w:p w14:paraId="39782035" w14:textId="03D4D679" w:rsidR="0042794A" w:rsidRPr="000B5CA7" w:rsidRDefault="0042794A" w:rsidP="0042794A">
            <w:pPr>
              <w:jc w:val="center"/>
              <w:rPr>
                <w:bCs/>
                <w:color w:val="000000" w:themeColor="text1"/>
              </w:rPr>
            </w:pPr>
            <w:r w:rsidRPr="002E1299">
              <w:rPr>
                <w:sz w:val="20"/>
                <w:szCs w:val="24"/>
              </w:rPr>
              <w:t>Smoke inhalation, collapse, burns, death</w:t>
            </w:r>
          </w:p>
        </w:tc>
        <w:tc>
          <w:tcPr>
            <w:tcW w:w="4651" w:type="dxa"/>
            <w:shd w:val="clear" w:color="auto" w:fill="auto"/>
          </w:tcPr>
          <w:p w14:paraId="06B43357" w14:textId="77777777" w:rsidR="0042794A" w:rsidRPr="002E1299" w:rsidRDefault="0042794A" w:rsidP="005E1889">
            <w:pPr>
              <w:rPr>
                <w:sz w:val="20"/>
                <w:szCs w:val="24"/>
              </w:rPr>
            </w:pPr>
            <w:r w:rsidRPr="002E1299">
              <w:rPr>
                <w:sz w:val="20"/>
                <w:szCs w:val="24"/>
              </w:rPr>
              <w:t>Check fire drill arrangements on arrival and emergency exits.</w:t>
            </w:r>
          </w:p>
          <w:p w14:paraId="1E41BAD2" w14:textId="1C88A509" w:rsidR="0042794A" w:rsidRPr="00430AB3" w:rsidRDefault="00430AB3" w:rsidP="005E1889">
            <w:pPr>
              <w:rPr>
                <w:sz w:val="20"/>
                <w:szCs w:val="24"/>
              </w:rPr>
            </w:pPr>
            <w:r w:rsidRPr="00430AB3">
              <w:rPr>
                <w:sz w:val="20"/>
                <w:szCs w:val="24"/>
              </w:rPr>
              <w:t>Fire e</w:t>
            </w:r>
            <w:r w:rsidR="0042794A" w:rsidRPr="00430AB3">
              <w:rPr>
                <w:sz w:val="20"/>
                <w:szCs w:val="24"/>
              </w:rPr>
              <w:t>xit</w:t>
            </w:r>
            <w:r w:rsidRPr="00430AB3">
              <w:rPr>
                <w:sz w:val="20"/>
                <w:szCs w:val="24"/>
              </w:rPr>
              <w:t>s from</w:t>
            </w:r>
            <w:r w:rsidR="0042794A" w:rsidRPr="00430AB3">
              <w:rPr>
                <w:sz w:val="20"/>
                <w:szCs w:val="24"/>
              </w:rPr>
              <w:t xml:space="preserve"> meeting hal</w:t>
            </w:r>
            <w:r w:rsidRPr="00430AB3">
              <w:rPr>
                <w:sz w:val="20"/>
                <w:szCs w:val="24"/>
              </w:rPr>
              <w:t xml:space="preserve">l: main entrance/ </w:t>
            </w:r>
            <w:r w:rsidR="0042794A" w:rsidRPr="00430AB3">
              <w:rPr>
                <w:sz w:val="20"/>
                <w:szCs w:val="24"/>
              </w:rPr>
              <w:t xml:space="preserve">exit to </w:t>
            </w:r>
            <w:r w:rsidRPr="00430AB3">
              <w:rPr>
                <w:sz w:val="20"/>
                <w:szCs w:val="24"/>
              </w:rPr>
              <w:t>rear carpark</w:t>
            </w:r>
            <w:r w:rsidR="0042794A" w:rsidRPr="00430AB3">
              <w:rPr>
                <w:sz w:val="20"/>
                <w:szCs w:val="24"/>
              </w:rPr>
              <w:t xml:space="preserve"> / exit via</w:t>
            </w:r>
            <w:r w:rsidRPr="00430AB3">
              <w:rPr>
                <w:sz w:val="20"/>
                <w:szCs w:val="24"/>
              </w:rPr>
              <w:t xml:space="preserve"> 2 fire doors through storage area</w:t>
            </w:r>
            <w:r w:rsidR="0042794A" w:rsidRPr="00430AB3">
              <w:rPr>
                <w:sz w:val="20"/>
                <w:szCs w:val="24"/>
              </w:rPr>
              <w:t xml:space="preserve"> </w:t>
            </w:r>
            <w:r w:rsidRPr="00430AB3">
              <w:rPr>
                <w:sz w:val="20"/>
                <w:szCs w:val="24"/>
              </w:rPr>
              <w:t xml:space="preserve">to side of hall. </w:t>
            </w:r>
          </w:p>
          <w:p w14:paraId="5AA8DF7B" w14:textId="67515329" w:rsidR="0042794A" w:rsidRPr="005E5E07" w:rsidRDefault="0042794A" w:rsidP="005E1889">
            <w:pPr>
              <w:rPr>
                <w:b/>
                <w:bCs/>
                <w:color w:val="FF0000"/>
                <w:sz w:val="20"/>
                <w:szCs w:val="24"/>
              </w:rPr>
            </w:pPr>
            <w:r w:rsidRPr="005E5E07">
              <w:rPr>
                <w:b/>
                <w:bCs/>
                <w:color w:val="FF0000"/>
                <w:sz w:val="20"/>
                <w:szCs w:val="24"/>
              </w:rPr>
              <w:t xml:space="preserve">Brief audience at start of talk on </w:t>
            </w:r>
            <w:r w:rsidR="0066759A">
              <w:rPr>
                <w:b/>
                <w:bCs/>
                <w:color w:val="FF0000"/>
                <w:sz w:val="20"/>
                <w:szCs w:val="24"/>
              </w:rPr>
              <w:t xml:space="preserve">fire </w:t>
            </w:r>
            <w:r w:rsidRPr="005E5E07">
              <w:rPr>
                <w:b/>
                <w:bCs/>
                <w:color w:val="FF0000"/>
                <w:sz w:val="20"/>
                <w:szCs w:val="24"/>
              </w:rPr>
              <w:t xml:space="preserve">exits </w:t>
            </w:r>
          </w:p>
          <w:p w14:paraId="1B925FAE" w14:textId="5775718F" w:rsidR="0042794A" w:rsidRPr="002E1299" w:rsidRDefault="0042794A" w:rsidP="005E1889">
            <w:pPr>
              <w:rPr>
                <w:sz w:val="20"/>
                <w:szCs w:val="24"/>
              </w:rPr>
            </w:pPr>
            <w:r w:rsidRPr="005D6DD9">
              <w:rPr>
                <w:b/>
                <w:bCs/>
                <w:sz w:val="20"/>
                <w:szCs w:val="24"/>
              </w:rPr>
              <w:t xml:space="preserve">Ensure hall capacity of </w:t>
            </w:r>
            <w:r w:rsidR="00430AB3" w:rsidRPr="005D6DD9">
              <w:rPr>
                <w:b/>
                <w:bCs/>
                <w:sz w:val="20"/>
                <w:szCs w:val="24"/>
              </w:rPr>
              <w:t>75</w:t>
            </w:r>
            <w:r w:rsidR="005355BE" w:rsidRPr="005D6DD9">
              <w:rPr>
                <w:b/>
                <w:bCs/>
                <w:sz w:val="20"/>
                <w:szCs w:val="24"/>
              </w:rPr>
              <w:t xml:space="preserve"> seated</w:t>
            </w:r>
            <w:r w:rsidR="00A90BFE" w:rsidRPr="005D6DD9">
              <w:rPr>
                <w:b/>
                <w:bCs/>
                <w:sz w:val="20"/>
                <w:szCs w:val="24"/>
              </w:rPr>
              <w:t xml:space="preserve"> (plus </w:t>
            </w:r>
            <w:r w:rsidR="00430AB3" w:rsidRPr="005D6DD9">
              <w:rPr>
                <w:b/>
                <w:bCs/>
                <w:sz w:val="20"/>
                <w:szCs w:val="24"/>
              </w:rPr>
              <w:t>25</w:t>
            </w:r>
            <w:r w:rsidR="005D6DD9">
              <w:rPr>
                <w:b/>
                <w:bCs/>
                <w:sz w:val="20"/>
                <w:szCs w:val="24"/>
              </w:rPr>
              <w:t xml:space="preserve"> </w:t>
            </w:r>
            <w:r w:rsidR="00A90BFE" w:rsidRPr="005D6DD9">
              <w:rPr>
                <w:b/>
                <w:bCs/>
                <w:sz w:val="20"/>
                <w:szCs w:val="24"/>
              </w:rPr>
              <w:t>standing)</w:t>
            </w:r>
            <w:r w:rsidRPr="005D6DD9">
              <w:rPr>
                <w:b/>
                <w:bCs/>
                <w:sz w:val="20"/>
                <w:szCs w:val="24"/>
              </w:rPr>
              <w:t xml:space="preserve"> not exceeded</w:t>
            </w:r>
            <w:r w:rsidRPr="005D6DD9">
              <w:rPr>
                <w:sz w:val="20"/>
                <w:szCs w:val="24"/>
              </w:rPr>
              <w:t xml:space="preserve">.  </w:t>
            </w:r>
            <w:r w:rsidR="005355BE">
              <w:rPr>
                <w:sz w:val="20"/>
                <w:szCs w:val="24"/>
              </w:rPr>
              <w:t>WW or volunteer</w:t>
            </w:r>
            <w:r w:rsidRPr="002E1299">
              <w:rPr>
                <w:sz w:val="20"/>
                <w:szCs w:val="24"/>
              </w:rPr>
              <w:t xml:space="preserve"> posted on entrance to count audience numbers on arrival</w:t>
            </w:r>
            <w:r>
              <w:rPr>
                <w:sz w:val="20"/>
                <w:szCs w:val="24"/>
              </w:rPr>
              <w:t>.</w:t>
            </w:r>
          </w:p>
          <w:p w14:paraId="596D6290" w14:textId="3460F35D" w:rsidR="0042794A" w:rsidRPr="002E1299" w:rsidRDefault="0042794A" w:rsidP="005E1889">
            <w:pPr>
              <w:rPr>
                <w:sz w:val="20"/>
                <w:szCs w:val="24"/>
              </w:rPr>
            </w:pPr>
            <w:r w:rsidRPr="002E1299">
              <w:rPr>
                <w:sz w:val="20"/>
                <w:szCs w:val="24"/>
              </w:rPr>
              <w:t xml:space="preserve">Ensure seat layout </w:t>
            </w:r>
            <w:r w:rsidR="00430AB3">
              <w:rPr>
                <w:sz w:val="20"/>
                <w:szCs w:val="24"/>
              </w:rPr>
              <w:t>allows</w:t>
            </w:r>
            <w:r w:rsidRPr="002E1299">
              <w:rPr>
                <w:sz w:val="20"/>
                <w:szCs w:val="24"/>
              </w:rPr>
              <w:t xml:space="preserve"> rapid evacuation of hall.</w:t>
            </w:r>
          </w:p>
          <w:p w14:paraId="50785AC2" w14:textId="009CFF6A" w:rsidR="0042794A" w:rsidRPr="000A6CFE" w:rsidRDefault="0042794A" w:rsidP="005E1889">
            <w:pPr>
              <w:rPr>
                <w:bCs/>
                <w:color w:val="000000" w:themeColor="text1"/>
              </w:rPr>
            </w:pPr>
            <w:r w:rsidRPr="00E10DF0">
              <w:rPr>
                <w:b/>
                <w:bCs/>
                <w:sz w:val="20"/>
                <w:szCs w:val="24"/>
              </w:rPr>
              <w:t>IN EVENT OF FIRE</w:t>
            </w:r>
            <w:r w:rsidRPr="000A6CFE">
              <w:rPr>
                <w:sz w:val="20"/>
                <w:szCs w:val="24"/>
              </w:rPr>
              <w:t xml:space="preserve">: Do not fight fire, front of house to ask audience to leave, </w:t>
            </w:r>
            <w:r w:rsidR="003A1941">
              <w:rPr>
                <w:sz w:val="20"/>
                <w:szCs w:val="24"/>
              </w:rPr>
              <w:t>WWs</w:t>
            </w:r>
            <w:r w:rsidRPr="000A6CFE">
              <w:rPr>
                <w:sz w:val="20"/>
                <w:szCs w:val="24"/>
              </w:rPr>
              <w:t xml:space="preserve"> direct audience to exits and ensure all evacuate building</w:t>
            </w:r>
            <w:r w:rsidR="00430AB3">
              <w:rPr>
                <w:sz w:val="20"/>
                <w:szCs w:val="24"/>
              </w:rPr>
              <w:t>. Check kitchen and toilets</w:t>
            </w:r>
            <w:r w:rsidRPr="000A6CFE">
              <w:rPr>
                <w:sz w:val="20"/>
                <w:szCs w:val="24"/>
              </w:rPr>
              <w:t xml:space="preserve">. </w:t>
            </w:r>
            <w:r w:rsidR="003A1941">
              <w:rPr>
                <w:sz w:val="20"/>
                <w:szCs w:val="24"/>
              </w:rPr>
              <w:t>WW</w:t>
            </w:r>
            <w:r w:rsidRPr="000A6CFE">
              <w:rPr>
                <w:sz w:val="20"/>
                <w:szCs w:val="24"/>
              </w:rPr>
              <w:t xml:space="preserve"> to call fire services.</w:t>
            </w:r>
          </w:p>
        </w:tc>
        <w:tc>
          <w:tcPr>
            <w:tcW w:w="2319" w:type="dxa"/>
            <w:shd w:val="clear" w:color="auto" w:fill="auto"/>
          </w:tcPr>
          <w:p w14:paraId="343EA596" w14:textId="5CB93C92" w:rsidR="0042794A" w:rsidRPr="000B5CA7" w:rsidRDefault="0042794A" w:rsidP="005E1889">
            <w:pPr>
              <w:rPr>
                <w:bCs/>
                <w:color w:val="000000" w:themeColor="text1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62632E8D" w14:textId="16A1003B" w:rsidR="0042794A" w:rsidRPr="00140298" w:rsidRDefault="0042794A" w:rsidP="0042794A">
            <w:pPr>
              <w:jc w:val="center"/>
              <w:rPr>
                <w:b/>
                <w:color w:val="000000" w:themeColor="text1"/>
              </w:rPr>
            </w:pPr>
            <w:r w:rsidRPr="00140298">
              <w:rPr>
                <w:b/>
                <w:color w:val="000000" w:themeColor="text1"/>
              </w:rPr>
              <w:t>1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11FDC6DE" w14:textId="3992854A" w:rsidR="0042794A" w:rsidRPr="00140298" w:rsidRDefault="0042794A" w:rsidP="0042794A">
            <w:pPr>
              <w:jc w:val="center"/>
              <w:rPr>
                <w:b/>
                <w:color w:val="000000" w:themeColor="text1"/>
              </w:rPr>
            </w:pPr>
            <w:r w:rsidRPr="00140298">
              <w:rPr>
                <w:b/>
                <w:color w:val="000000" w:themeColor="text1"/>
              </w:rPr>
              <w:t>5</w:t>
            </w:r>
          </w:p>
        </w:tc>
        <w:tc>
          <w:tcPr>
            <w:tcW w:w="485" w:type="dxa"/>
            <w:shd w:val="clear" w:color="auto" w:fill="9BBB59" w:themeFill="accent3"/>
            <w:vAlign w:val="center"/>
          </w:tcPr>
          <w:p w14:paraId="4FC2FEDA" w14:textId="45104804" w:rsidR="0042794A" w:rsidRPr="00140298" w:rsidRDefault="0042794A" w:rsidP="0042794A">
            <w:pPr>
              <w:jc w:val="center"/>
              <w:rPr>
                <w:b/>
                <w:color w:val="000000" w:themeColor="text1"/>
              </w:rPr>
            </w:pPr>
            <w:r w:rsidRPr="00140298">
              <w:rPr>
                <w:b/>
                <w:color w:val="000000" w:themeColor="text1"/>
              </w:rPr>
              <w:t>5</w:t>
            </w:r>
          </w:p>
        </w:tc>
      </w:tr>
      <w:tr w:rsidR="0042794A" w14:paraId="20F81272" w14:textId="68BD8209" w:rsidTr="00F930C2">
        <w:trPr>
          <w:trHeight w:val="848"/>
        </w:trPr>
        <w:tc>
          <w:tcPr>
            <w:tcW w:w="2455" w:type="dxa"/>
            <w:shd w:val="clear" w:color="auto" w:fill="DBE5F1" w:themeFill="accent1" w:themeFillTint="33"/>
            <w:vAlign w:val="center"/>
          </w:tcPr>
          <w:p w14:paraId="69E60F14" w14:textId="10C7CDF7" w:rsidR="0042794A" w:rsidRPr="006D5ACD" w:rsidRDefault="0042794A" w:rsidP="0042794A">
            <w:pPr>
              <w:jc w:val="center"/>
              <w:rPr>
                <w:b/>
                <w:color w:val="000000" w:themeColor="text1"/>
              </w:rPr>
            </w:pPr>
            <w:r w:rsidRPr="002E1299">
              <w:rPr>
                <w:sz w:val="20"/>
                <w:szCs w:val="24"/>
              </w:rPr>
              <w:lastRenderedPageBreak/>
              <w:t xml:space="preserve">Slips, trips and falls over cables, chairs, </w:t>
            </w:r>
            <w:r>
              <w:rPr>
                <w:sz w:val="20"/>
                <w:szCs w:val="24"/>
              </w:rPr>
              <w:t xml:space="preserve">projector </w:t>
            </w:r>
            <w:r w:rsidRPr="002E1299">
              <w:rPr>
                <w:sz w:val="20"/>
                <w:szCs w:val="24"/>
              </w:rPr>
              <w:t>equipment and other items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4F915ACF" w14:textId="37B8324A" w:rsidR="0042794A" w:rsidRPr="002E1299" w:rsidRDefault="0042794A" w:rsidP="0042794A">
            <w:pPr>
              <w:jc w:val="center"/>
              <w:rPr>
                <w:sz w:val="20"/>
                <w:szCs w:val="24"/>
              </w:rPr>
            </w:pPr>
            <w:r w:rsidRPr="002E1299">
              <w:rPr>
                <w:sz w:val="20"/>
                <w:szCs w:val="24"/>
              </w:rPr>
              <w:t>All participants</w:t>
            </w:r>
          </w:p>
          <w:p w14:paraId="165597DC" w14:textId="306E0E96" w:rsidR="0042794A" w:rsidRPr="002E1299" w:rsidRDefault="0042794A" w:rsidP="0042794A">
            <w:pPr>
              <w:jc w:val="center"/>
              <w:rPr>
                <w:sz w:val="20"/>
                <w:szCs w:val="24"/>
              </w:rPr>
            </w:pPr>
          </w:p>
          <w:p w14:paraId="39DD655B" w14:textId="79076453" w:rsidR="0042794A" w:rsidRPr="000B5CA7" w:rsidRDefault="0042794A" w:rsidP="0042794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847" w:type="dxa"/>
            <w:shd w:val="clear" w:color="auto" w:fill="auto"/>
          </w:tcPr>
          <w:p w14:paraId="7D862DE5" w14:textId="24E93EDB" w:rsidR="0042794A" w:rsidRPr="000B5CA7" w:rsidRDefault="0042794A" w:rsidP="0042794A">
            <w:pPr>
              <w:jc w:val="center"/>
              <w:rPr>
                <w:bCs/>
                <w:color w:val="000000" w:themeColor="text1"/>
              </w:rPr>
            </w:pPr>
            <w:r w:rsidRPr="002E1299">
              <w:rPr>
                <w:sz w:val="20"/>
                <w:szCs w:val="24"/>
              </w:rPr>
              <w:t>Bruises, cuts, scratches, sprains, broken limbs</w:t>
            </w:r>
          </w:p>
        </w:tc>
        <w:tc>
          <w:tcPr>
            <w:tcW w:w="4651" w:type="dxa"/>
            <w:shd w:val="clear" w:color="auto" w:fill="auto"/>
          </w:tcPr>
          <w:p w14:paraId="361746D4" w14:textId="4A26F8FA" w:rsidR="0042794A" w:rsidRPr="002E1299" w:rsidRDefault="0042794A" w:rsidP="005E1889">
            <w:pPr>
              <w:rPr>
                <w:sz w:val="20"/>
                <w:szCs w:val="24"/>
              </w:rPr>
            </w:pPr>
            <w:r w:rsidRPr="002E1299">
              <w:rPr>
                <w:sz w:val="20"/>
                <w:szCs w:val="24"/>
              </w:rPr>
              <w:t xml:space="preserve">Layout room and check final layout is safe before people arrive. Set up </w:t>
            </w:r>
            <w:r>
              <w:rPr>
                <w:sz w:val="20"/>
                <w:szCs w:val="24"/>
              </w:rPr>
              <w:t>to start 1</w:t>
            </w:r>
            <w:r w:rsidRPr="002E1299">
              <w:rPr>
                <w:sz w:val="20"/>
                <w:szCs w:val="24"/>
              </w:rPr>
              <w:t xml:space="preserve"> hour</w:t>
            </w:r>
            <w:r>
              <w:rPr>
                <w:sz w:val="20"/>
                <w:szCs w:val="24"/>
              </w:rPr>
              <w:t xml:space="preserve"> before</w:t>
            </w:r>
            <w:r w:rsidRPr="002E1299">
              <w:rPr>
                <w:sz w:val="20"/>
                <w:szCs w:val="24"/>
              </w:rPr>
              <w:t xml:space="preserve"> </w:t>
            </w:r>
            <w:proofErr w:type="gramStart"/>
            <w:r w:rsidRPr="002E1299">
              <w:rPr>
                <w:sz w:val="20"/>
                <w:szCs w:val="24"/>
              </w:rPr>
              <w:t>talk</w:t>
            </w:r>
            <w:proofErr w:type="gramEnd"/>
            <w:r w:rsidR="00784AA8">
              <w:rPr>
                <w:sz w:val="20"/>
                <w:szCs w:val="24"/>
              </w:rPr>
              <w:t>.</w:t>
            </w:r>
          </w:p>
          <w:p w14:paraId="36050211" w14:textId="1075F2BD" w:rsidR="0042794A" w:rsidRPr="002E1299" w:rsidRDefault="0042794A" w:rsidP="005E1889">
            <w:pPr>
              <w:rPr>
                <w:sz w:val="20"/>
                <w:szCs w:val="24"/>
              </w:rPr>
            </w:pPr>
            <w:r w:rsidRPr="002E1299">
              <w:rPr>
                <w:sz w:val="20"/>
                <w:szCs w:val="24"/>
              </w:rPr>
              <w:t>Establish that cables are routed</w:t>
            </w:r>
            <w:r w:rsidR="0031614E">
              <w:rPr>
                <w:sz w:val="20"/>
                <w:szCs w:val="24"/>
              </w:rPr>
              <w:t xml:space="preserve"> safely</w:t>
            </w:r>
            <w:r w:rsidRPr="002E1299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and covered </w:t>
            </w:r>
            <w:r w:rsidR="0031614E">
              <w:rPr>
                <w:sz w:val="20"/>
                <w:szCs w:val="24"/>
              </w:rPr>
              <w:t>if necessary</w:t>
            </w:r>
            <w:r>
              <w:rPr>
                <w:sz w:val="20"/>
                <w:szCs w:val="24"/>
              </w:rPr>
              <w:t xml:space="preserve">. </w:t>
            </w:r>
          </w:p>
          <w:p w14:paraId="1F9BA23B" w14:textId="101A21A0" w:rsidR="0042794A" w:rsidRPr="00582DE2" w:rsidRDefault="0042794A" w:rsidP="005E1889">
            <w:pPr>
              <w:rPr>
                <w:bCs/>
                <w:color w:val="000000" w:themeColor="text1"/>
              </w:rPr>
            </w:pPr>
            <w:r w:rsidRPr="002E1299">
              <w:rPr>
                <w:sz w:val="20"/>
                <w:szCs w:val="24"/>
              </w:rPr>
              <w:t xml:space="preserve">Ensure floor clean and dry – clean away debris and dry wet areas </w:t>
            </w:r>
            <w:r>
              <w:rPr>
                <w:sz w:val="20"/>
                <w:szCs w:val="24"/>
              </w:rPr>
              <w:t>before and during talk.</w:t>
            </w:r>
          </w:p>
        </w:tc>
        <w:tc>
          <w:tcPr>
            <w:tcW w:w="2319" w:type="dxa"/>
            <w:shd w:val="clear" w:color="auto" w:fill="auto"/>
          </w:tcPr>
          <w:p w14:paraId="30AB649C" w14:textId="77777777" w:rsidR="0042794A" w:rsidRPr="000B5CA7" w:rsidRDefault="0042794A" w:rsidP="005E1889">
            <w:pPr>
              <w:rPr>
                <w:bCs/>
                <w:color w:val="000000" w:themeColor="text1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3A3F90D6" w14:textId="1CA79D05" w:rsidR="0042794A" w:rsidRPr="000B5CA7" w:rsidRDefault="0042794A" w:rsidP="0042794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33A42541" w14:textId="653F7AF1" w:rsidR="0042794A" w:rsidRPr="000B5CA7" w:rsidRDefault="0042794A" w:rsidP="0042794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85" w:type="dxa"/>
            <w:shd w:val="clear" w:color="auto" w:fill="9BBB59" w:themeFill="accent3"/>
            <w:vAlign w:val="center"/>
          </w:tcPr>
          <w:p w14:paraId="3B35FB57" w14:textId="09612C98" w:rsidR="0042794A" w:rsidRPr="000B5CA7" w:rsidRDefault="0042794A" w:rsidP="0042794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  <w:tr w:rsidR="0042794A" w14:paraId="4F4CFAF9" w14:textId="330E691D" w:rsidTr="00F930C2">
        <w:trPr>
          <w:trHeight w:val="848"/>
        </w:trPr>
        <w:tc>
          <w:tcPr>
            <w:tcW w:w="2455" w:type="dxa"/>
            <w:shd w:val="clear" w:color="auto" w:fill="DBE5F1" w:themeFill="accent1" w:themeFillTint="33"/>
            <w:vAlign w:val="center"/>
          </w:tcPr>
          <w:p w14:paraId="14990658" w14:textId="0B870738" w:rsidR="0042794A" w:rsidRPr="006D5ACD" w:rsidRDefault="0042794A" w:rsidP="0042794A">
            <w:pPr>
              <w:jc w:val="center"/>
              <w:rPr>
                <w:b/>
                <w:color w:val="000000" w:themeColor="text1"/>
              </w:rPr>
            </w:pPr>
            <w:r w:rsidRPr="002E1299">
              <w:rPr>
                <w:sz w:val="20"/>
                <w:szCs w:val="24"/>
              </w:rPr>
              <w:t>Prolonged sitting</w:t>
            </w:r>
            <w:r w:rsidRPr="005B121C">
              <w:rPr>
                <w:color w:val="FF0000"/>
                <w:sz w:val="20"/>
                <w:szCs w:val="24"/>
              </w:rPr>
              <w:t xml:space="preserve"> </w:t>
            </w:r>
            <w:r w:rsidRPr="003C5D67">
              <w:rPr>
                <w:sz w:val="20"/>
                <w:szCs w:val="24"/>
              </w:rPr>
              <w:t>Insufficient toilet breaks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4D951198" w14:textId="6A7A1AD7" w:rsidR="0042794A" w:rsidRPr="000B5CA7" w:rsidRDefault="0042794A" w:rsidP="0042794A">
            <w:pPr>
              <w:jc w:val="center"/>
              <w:rPr>
                <w:bCs/>
                <w:color w:val="000000" w:themeColor="text1"/>
              </w:rPr>
            </w:pPr>
            <w:r w:rsidRPr="002E1299">
              <w:rPr>
                <w:sz w:val="20"/>
                <w:szCs w:val="24"/>
              </w:rPr>
              <w:t>All participants</w:t>
            </w:r>
          </w:p>
        </w:tc>
        <w:tc>
          <w:tcPr>
            <w:tcW w:w="1847" w:type="dxa"/>
            <w:shd w:val="clear" w:color="auto" w:fill="auto"/>
          </w:tcPr>
          <w:p w14:paraId="5BE2B7A4" w14:textId="000F5603" w:rsidR="0042794A" w:rsidRPr="005E5E07" w:rsidRDefault="0042794A" w:rsidP="0042794A">
            <w:pPr>
              <w:jc w:val="center"/>
              <w:rPr>
                <w:sz w:val="20"/>
                <w:szCs w:val="24"/>
              </w:rPr>
            </w:pPr>
            <w:r w:rsidRPr="005E5E07">
              <w:rPr>
                <w:sz w:val="20"/>
                <w:szCs w:val="24"/>
              </w:rPr>
              <w:t>Discomfort</w:t>
            </w:r>
            <w:r w:rsidR="00AC7FDF" w:rsidRPr="005E5E07">
              <w:rPr>
                <w:sz w:val="20"/>
                <w:szCs w:val="24"/>
              </w:rPr>
              <w:t>/</w:t>
            </w:r>
            <w:proofErr w:type="gramStart"/>
            <w:r w:rsidRPr="005E5E07">
              <w:rPr>
                <w:sz w:val="20"/>
                <w:szCs w:val="24"/>
              </w:rPr>
              <w:t>cramp</w:t>
            </w:r>
            <w:proofErr w:type="gramEnd"/>
          </w:p>
          <w:p w14:paraId="6AD0D3D3" w14:textId="2A6410BC" w:rsidR="0042794A" w:rsidRPr="005E5E07" w:rsidRDefault="0042794A" w:rsidP="0042794A">
            <w:pPr>
              <w:jc w:val="center"/>
              <w:rPr>
                <w:bCs/>
                <w:color w:val="FF0000"/>
              </w:rPr>
            </w:pPr>
            <w:r w:rsidRPr="005E5E07">
              <w:rPr>
                <w:sz w:val="20"/>
                <w:szCs w:val="24"/>
              </w:rPr>
              <w:t>Embarrassment, incontinence</w:t>
            </w:r>
          </w:p>
        </w:tc>
        <w:tc>
          <w:tcPr>
            <w:tcW w:w="4651" w:type="dxa"/>
            <w:shd w:val="clear" w:color="auto" w:fill="auto"/>
          </w:tcPr>
          <w:p w14:paraId="065B873C" w14:textId="6CF4C74C" w:rsidR="0042794A" w:rsidRPr="005E5E07" w:rsidRDefault="0042794A" w:rsidP="005E1889">
            <w:pPr>
              <w:rPr>
                <w:sz w:val="20"/>
                <w:szCs w:val="24"/>
              </w:rPr>
            </w:pPr>
            <w:r w:rsidRPr="005E5E07">
              <w:rPr>
                <w:sz w:val="20"/>
                <w:szCs w:val="24"/>
              </w:rPr>
              <w:t xml:space="preserve">Space for people to stand and move around </w:t>
            </w:r>
            <w:r w:rsidR="00784AA8" w:rsidRPr="005E5E07">
              <w:rPr>
                <w:sz w:val="20"/>
                <w:szCs w:val="24"/>
              </w:rPr>
              <w:t>hall.</w:t>
            </w:r>
            <w:r w:rsidRPr="005E5E07">
              <w:rPr>
                <w:sz w:val="20"/>
                <w:szCs w:val="24"/>
              </w:rPr>
              <w:t xml:space="preserve"> </w:t>
            </w:r>
          </w:p>
          <w:p w14:paraId="12B69806" w14:textId="381B4BE6" w:rsidR="0042794A" w:rsidRPr="005E5E07" w:rsidRDefault="0042794A" w:rsidP="005E1889">
            <w:pPr>
              <w:rPr>
                <w:sz w:val="20"/>
                <w:szCs w:val="24"/>
              </w:rPr>
            </w:pPr>
            <w:r w:rsidRPr="005E5E07">
              <w:rPr>
                <w:sz w:val="20"/>
                <w:szCs w:val="24"/>
              </w:rPr>
              <w:t>Refreshment break for opportunity to move around.</w:t>
            </w:r>
          </w:p>
          <w:p w14:paraId="685B3D29" w14:textId="684EACC3" w:rsidR="0042794A" w:rsidRPr="005E5E07" w:rsidRDefault="0042794A" w:rsidP="005E1889">
            <w:pPr>
              <w:rPr>
                <w:b/>
                <w:color w:val="FF0000"/>
                <w:sz w:val="20"/>
                <w:szCs w:val="20"/>
              </w:rPr>
            </w:pPr>
            <w:r w:rsidRPr="005E5E07">
              <w:rPr>
                <w:b/>
                <w:color w:val="FF0000"/>
                <w:sz w:val="20"/>
                <w:szCs w:val="20"/>
              </w:rPr>
              <w:t>Audience briefed re location of toilets at start</w:t>
            </w:r>
          </w:p>
        </w:tc>
        <w:tc>
          <w:tcPr>
            <w:tcW w:w="2319" w:type="dxa"/>
            <w:shd w:val="clear" w:color="auto" w:fill="auto"/>
          </w:tcPr>
          <w:p w14:paraId="0F46434F" w14:textId="02EDCD3C" w:rsidR="0042794A" w:rsidRPr="00A747BB" w:rsidRDefault="0042794A" w:rsidP="005E1889">
            <w:pPr>
              <w:pStyle w:val="ListParagraph"/>
              <w:numPr>
                <w:ilvl w:val="0"/>
                <w:numId w:val="13"/>
              </w:numPr>
              <w:rPr>
                <w:bCs/>
                <w:color w:val="000000" w:themeColor="text1"/>
                <w:sz w:val="20"/>
                <w:szCs w:val="20"/>
              </w:rPr>
            </w:pPr>
            <w:r w:rsidRPr="00A747BB">
              <w:rPr>
                <w:bCs/>
                <w:color w:val="000000" w:themeColor="text1"/>
                <w:sz w:val="20"/>
                <w:szCs w:val="20"/>
              </w:rPr>
              <w:t>Ensure speakers stick to timetabled breaks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1590F961" w14:textId="7D6E01AB" w:rsidR="0042794A" w:rsidRPr="000B5CA7" w:rsidRDefault="0042794A" w:rsidP="0042794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75BBC33F" w14:textId="0042EB32" w:rsidR="0042794A" w:rsidRPr="000B5CA7" w:rsidRDefault="0042794A" w:rsidP="0042794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485" w:type="dxa"/>
            <w:shd w:val="clear" w:color="auto" w:fill="9BBB59" w:themeFill="accent3"/>
            <w:vAlign w:val="center"/>
          </w:tcPr>
          <w:p w14:paraId="3F3E2CE4" w14:textId="15055A2D" w:rsidR="0042794A" w:rsidRPr="000B5CA7" w:rsidRDefault="0042794A" w:rsidP="0042794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</w:tr>
      <w:tr w:rsidR="0042794A" w14:paraId="1DC3449D" w14:textId="0EB88E42" w:rsidTr="00F930C2">
        <w:trPr>
          <w:trHeight w:val="848"/>
        </w:trPr>
        <w:tc>
          <w:tcPr>
            <w:tcW w:w="2455" w:type="dxa"/>
            <w:shd w:val="clear" w:color="auto" w:fill="DBE5F1" w:themeFill="accent1" w:themeFillTint="33"/>
            <w:vAlign w:val="center"/>
          </w:tcPr>
          <w:p w14:paraId="14757C0B" w14:textId="421304A7" w:rsidR="0042794A" w:rsidRPr="006D5ACD" w:rsidRDefault="0042794A" w:rsidP="0042794A">
            <w:pPr>
              <w:jc w:val="center"/>
              <w:rPr>
                <w:b/>
                <w:color w:val="000000" w:themeColor="text1"/>
              </w:rPr>
            </w:pPr>
            <w:r w:rsidRPr="002E1299">
              <w:rPr>
                <w:sz w:val="20"/>
                <w:szCs w:val="24"/>
              </w:rPr>
              <w:t>Lifting tables and chairs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7A2475A7" w14:textId="6037DB47" w:rsidR="0042794A" w:rsidRPr="000B5CA7" w:rsidRDefault="003A1941" w:rsidP="0042794A">
            <w:pPr>
              <w:jc w:val="center"/>
              <w:rPr>
                <w:bCs/>
                <w:color w:val="000000" w:themeColor="text1"/>
              </w:rPr>
            </w:pPr>
            <w:r>
              <w:rPr>
                <w:sz w:val="20"/>
                <w:szCs w:val="24"/>
              </w:rPr>
              <w:t xml:space="preserve">Wildlife Wardens </w:t>
            </w:r>
            <w:r w:rsidR="0042794A" w:rsidRPr="002E1299">
              <w:rPr>
                <w:sz w:val="20"/>
                <w:szCs w:val="24"/>
              </w:rPr>
              <w:t>and other helpers</w:t>
            </w:r>
          </w:p>
        </w:tc>
        <w:tc>
          <w:tcPr>
            <w:tcW w:w="1847" w:type="dxa"/>
            <w:shd w:val="clear" w:color="auto" w:fill="auto"/>
          </w:tcPr>
          <w:p w14:paraId="63C288B1" w14:textId="1E13C1E9" w:rsidR="0042794A" w:rsidRPr="00A747BB" w:rsidRDefault="0042794A" w:rsidP="0042794A">
            <w:pPr>
              <w:jc w:val="center"/>
              <w:rPr>
                <w:bCs/>
                <w:color w:val="000000" w:themeColor="text1"/>
              </w:rPr>
            </w:pPr>
            <w:r w:rsidRPr="00A747BB">
              <w:rPr>
                <w:sz w:val="20"/>
                <w:szCs w:val="24"/>
              </w:rPr>
              <w:t>Back problems, strain injuries, dropped items causing bruising.</w:t>
            </w:r>
          </w:p>
        </w:tc>
        <w:tc>
          <w:tcPr>
            <w:tcW w:w="4651" w:type="dxa"/>
            <w:shd w:val="clear" w:color="auto" w:fill="auto"/>
          </w:tcPr>
          <w:p w14:paraId="626C6B51" w14:textId="68B6E5C4" w:rsidR="0042794A" w:rsidRPr="00A747BB" w:rsidRDefault="005E1889" w:rsidP="005E18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WS</w:t>
            </w:r>
            <w:r w:rsidR="0031614E">
              <w:rPr>
                <w:sz w:val="20"/>
                <w:szCs w:val="24"/>
              </w:rPr>
              <w:t xml:space="preserve"> and other volunteers</w:t>
            </w:r>
            <w:r>
              <w:rPr>
                <w:sz w:val="20"/>
                <w:szCs w:val="24"/>
              </w:rPr>
              <w:t xml:space="preserve"> </w:t>
            </w:r>
            <w:r w:rsidR="0042794A" w:rsidRPr="00A747BB">
              <w:rPr>
                <w:sz w:val="20"/>
                <w:szCs w:val="24"/>
              </w:rPr>
              <w:t>to share setting up</w:t>
            </w:r>
            <w:r w:rsidR="003B1C10">
              <w:rPr>
                <w:sz w:val="20"/>
                <w:szCs w:val="24"/>
              </w:rPr>
              <w:t xml:space="preserve"> and pack away</w:t>
            </w:r>
            <w:r w:rsidR="0042794A" w:rsidRPr="00A747BB">
              <w:rPr>
                <w:sz w:val="20"/>
                <w:szCs w:val="24"/>
              </w:rPr>
              <w:t xml:space="preserve"> when room clear of audience</w:t>
            </w:r>
            <w:r w:rsidR="0042794A">
              <w:rPr>
                <w:sz w:val="20"/>
                <w:szCs w:val="24"/>
              </w:rPr>
              <w:t>.</w:t>
            </w:r>
          </w:p>
          <w:p w14:paraId="745DE315" w14:textId="77777777" w:rsidR="0042794A" w:rsidRPr="00A747BB" w:rsidRDefault="0042794A" w:rsidP="005E1889">
            <w:pPr>
              <w:rPr>
                <w:sz w:val="20"/>
                <w:szCs w:val="24"/>
              </w:rPr>
            </w:pPr>
            <w:r w:rsidRPr="00A747BB">
              <w:rPr>
                <w:sz w:val="20"/>
                <w:szCs w:val="24"/>
              </w:rPr>
              <w:t>Shared lifting for heavy and awkward items</w:t>
            </w:r>
          </w:p>
          <w:p w14:paraId="3902E669" w14:textId="3D1BFFE9" w:rsidR="0042794A" w:rsidRPr="00AC7FDF" w:rsidRDefault="0031614E" w:rsidP="005E1889">
            <w:pPr>
              <w:rPr>
                <w:color w:val="FF0000"/>
                <w:sz w:val="20"/>
                <w:szCs w:val="24"/>
              </w:rPr>
            </w:pPr>
            <w:r w:rsidRPr="0031614E">
              <w:rPr>
                <w:sz w:val="20"/>
                <w:szCs w:val="24"/>
              </w:rPr>
              <w:t xml:space="preserve">  </w:t>
            </w:r>
          </w:p>
        </w:tc>
        <w:tc>
          <w:tcPr>
            <w:tcW w:w="2319" w:type="dxa"/>
            <w:shd w:val="clear" w:color="auto" w:fill="auto"/>
          </w:tcPr>
          <w:p w14:paraId="3F4E2A81" w14:textId="77777777" w:rsidR="0042794A" w:rsidRPr="000B5CA7" w:rsidRDefault="0042794A" w:rsidP="005E1889">
            <w:pPr>
              <w:rPr>
                <w:bCs/>
                <w:color w:val="000000" w:themeColor="text1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34C160F8" w14:textId="22458A33" w:rsidR="0042794A" w:rsidRPr="000B5CA7" w:rsidRDefault="0042794A" w:rsidP="0042794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79B1D638" w14:textId="60D3805F" w:rsidR="0042794A" w:rsidRPr="000B5CA7" w:rsidRDefault="0042794A" w:rsidP="0042794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485" w:type="dxa"/>
            <w:shd w:val="clear" w:color="auto" w:fill="9BBB59" w:themeFill="accent3"/>
            <w:vAlign w:val="center"/>
          </w:tcPr>
          <w:p w14:paraId="3674112A" w14:textId="2657E553" w:rsidR="0042794A" w:rsidRPr="000B5CA7" w:rsidRDefault="0042794A" w:rsidP="0042794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</w:tr>
      <w:tr w:rsidR="0042794A" w14:paraId="78C7E664" w14:textId="0DFC1282" w:rsidTr="00F930C2">
        <w:trPr>
          <w:trHeight w:val="848"/>
        </w:trPr>
        <w:tc>
          <w:tcPr>
            <w:tcW w:w="2455" w:type="dxa"/>
            <w:shd w:val="clear" w:color="auto" w:fill="DBE5F1" w:themeFill="accent1" w:themeFillTint="33"/>
            <w:vAlign w:val="center"/>
          </w:tcPr>
          <w:p w14:paraId="42BA8B97" w14:textId="60F2376E" w:rsidR="0042794A" w:rsidRPr="006D5ACD" w:rsidRDefault="0042794A" w:rsidP="005E1889">
            <w:pPr>
              <w:ind w:left="-106"/>
              <w:jc w:val="center"/>
              <w:rPr>
                <w:b/>
                <w:color w:val="000000" w:themeColor="text1"/>
              </w:rPr>
            </w:pPr>
            <w:r w:rsidRPr="002E1299">
              <w:rPr>
                <w:sz w:val="20"/>
                <w:szCs w:val="24"/>
              </w:rPr>
              <w:t>Lack of access to facilities and talks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0989FF2B" w14:textId="47455B4A" w:rsidR="0042794A" w:rsidRPr="000B5CA7" w:rsidRDefault="0042794A" w:rsidP="005E1889">
            <w:pPr>
              <w:ind w:left="-110" w:hanging="457"/>
              <w:jc w:val="right"/>
              <w:rPr>
                <w:bCs/>
                <w:color w:val="000000" w:themeColor="text1"/>
              </w:rPr>
            </w:pPr>
            <w:r w:rsidRPr="002E1299">
              <w:rPr>
                <w:sz w:val="20"/>
                <w:szCs w:val="24"/>
              </w:rPr>
              <w:t>Wheelchair users /impaired mobility</w:t>
            </w:r>
          </w:p>
        </w:tc>
        <w:tc>
          <w:tcPr>
            <w:tcW w:w="1847" w:type="dxa"/>
            <w:shd w:val="clear" w:color="auto" w:fill="auto"/>
          </w:tcPr>
          <w:p w14:paraId="0E0EC9E6" w14:textId="48251810" w:rsidR="0042794A" w:rsidRPr="000B5CA7" w:rsidRDefault="0042794A" w:rsidP="005E1889">
            <w:pPr>
              <w:ind w:right="-80" w:hanging="131"/>
              <w:jc w:val="center"/>
              <w:rPr>
                <w:bCs/>
                <w:color w:val="000000" w:themeColor="text1"/>
              </w:rPr>
            </w:pPr>
            <w:r>
              <w:rPr>
                <w:sz w:val="20"/>
                <w:szCs w:val="24"/>
              </w:rPr>
              <w:t>U</w:t>
            </w:r>
            <w:r w:rsidRPr="002E1299">
              <w:rPr>
                <w:sz w:val="20"/>
                <w:szCs w:val="24"/>
              </w:rPr>
              <w:t>nwanted or inappropriate   attention/assistance</w:t>
            </w:r>
          </w:p>
        </w:tc>
        <w:tc>
          <w:tcPr>
            <w:tcW w:w="4651" w:type="dxa"/>
            <w:shd w:val="clear" w:color="auto" w:fill="auto"/>
          </w:tcPr>
          <w:p w14:paraId="20D75D16" w14:textId="77777777" w:rsidR="003B1C10" w:rsidRDefault="0042794A" w:rsidP="003B1C10">
            <w:pPr>
              <w:ind w:left="-567" w:firstLine="464"/>
              <w:jc w:val="center"/>
              <w:rPr>
                <w:sz w:val="20"/>
                <w:szCs w:val="24"/>
              </w:rPr>
            </w:pPr>
            <w:r w:rsidRPr="002E1299">
              <w:rPr>
                <w:sz w:val="20"/>
                <w:szCs w:val="24"/>
              </w:rPr>
              <w:t>Wheelchair access via main entrance</w:t>
            </w:r>
          </w:p>
          <w:p w14:paraId="7C63EB6F" w14:textId="77777777" w:rsidR="003B1C10" w:rsidRDefault="0042794A" w:rsidP="003B1C10">
            <w:pPr>
              <w:ind w:left="-567" w:firstLine="464"/>
              <w:jc w:val="center"/>
              <w:rPr>
                <w:sz w:val="20"/>
                <w:szCs w:val="24"/>
              </w:rPr>
            </w:pPr>
            <w:r w:rsidRPr="002E1299">
              <w:rPr>
                <w:sz w:val="20"/>
                <w:szCs w:val="24"/>
              </w:rPr>
              <w:t xml:space="preserve">Disabled toilet available. </w:t>
            </w:r>
          </w:p>
          <w:p w14:paraId="18E406F9" w14:textId="011ACE2B" w:rsidR="0042794A" w:rsidRPr="002E1299" w:rsidRDefault="0042794A" w:rsidP="003B1C10">
            <w:pPr>
              <w:ind w:left="-567" w:firstLine="464"/>
              <w:jc w:val="center"/>
              <w:rPr>
                <w:sz w:val="20"/>
                <w:szCs w:val="24"/>
              </w:rPr>
            </w:pPr>
            <w:r w:rsidRPr="002E1299">
              <w:rPr>
                <w:sz w:val="20"/>
                <w:szCs w:val="24"/>
              </w:rPr>
              <w:t>Committee member to direct wheelchair users and those unable to manage steps at hall entrance.</w:t>
            </w:r>
          </w:p>
          <w:p w14:paraId="7EEC4D47" w14:textId="4ACC080A" w:rsidR="0042794A" w:rsidRPr="002E1299" w:rsidRDefault="0042794A" w:rsidP="003B1C10">
            <w:pPr>
              <w:ind w:left="-567"/>
              <w:jc w:val="center"/>
              <w:rPr>
                <w:sz w:val="20"/>
                <w:szCs w:val="24"/>
              </w:rPr>
            </w:pPr>
            <w:r w:rsidRPr="002E1299">
              <w:rPr>
                <w:sz w:val="20"/>
                <w:szCs w:val="24"/>
              </w:rPr>
              <w:t>Seating layout accommodate</w:t>
            </w:r>
            <w:r>
              <w:rPr>
                <w:sz w:val="20"/>
                <w:szCs w:val="24"/>
              </w:rPr>
              <w:t>s</w:t>
            </w:r>
            <w:r w:rsidRPr="002E1299">
              <w:rPr>
                <w:sz w:val="20"/>
                <w:szCs w:val="24"/>
              </w:rPr>
              <w:t xml:space="preserve"> wheelchair users</w:t>
            </w:r>
            <w:r>
              <w:rPr>
                <w:sz w:val="20"/>
                <w:szCs w:val="24"/>
              </w:rPr>
              <w:t>.</w:t>
            </w:r>
          </w:p>
          <w:p w14:paraId="4A5DA04B" w14:textId="7109CC7C" w:rsidR="0042794A" w:rsidRPr="002E1299" w:rsidRDefault="0042794A" w:rsidP="003B1C10">
            <w:pPr>
              <w:ind w:left="-567"/>
              <w:jc w:val="center"/>
              <w:rPr>
                <w:sz w:val="20"/>
                <w:szCs w:val="24"/>
              </w:rPr>
            </w:pPr>
            <w:r w:rsidRPr="002E1299">
              <w:rPr>
                <w:sz w:val="20"/>
                <w:szCs w:val="24"/>
              </w:rPr>
              <w:t>Hearing loop installed in hall</w:t>
            </w:r>
            <w:r>
              <w:rPr>
                <w:sz w:val="20"/>
                <w:szCs w:val="24"/>
              </w:rPr>
              <w:t>.</w:t>
            </w:r>
          </w:p>
          <w:p w14:paraId="04DB2EB2" w14:textId="043429E5" w:rsidR="0042794A" w:rsidRPr="002E1299" w:rsidRDefault="003B1C10" w:rsidP="003B1C10">
            <w:pPr>
              <w:ind w:left="-10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</w:t>
            </w:r>
            <w:r w:rsidR="0042794A" w:rsidRPr="002E1299">
              <w:rPr>
                <w:sz w:val="20"/>
                <w:szCs w:val="24"/>
              </w:rPr>
              <w:t>rrange any individual requirements on arrival</w:t>
            </w:r>
            <w:r w:rsidR="0042794A">
              <w:rPr>
                <w:sz w:val="20"/>
                <w:szCs w:val="24"/>
              </w:rPr>
              <w:t>.</w:t>
            </w:r>
          </w:p>
          <w:p w14:paraId="686435A6" w14:textId="4639B765" w:rsidR="0042794A" w:rsidRPr="000B5CA7" w:rsidRDefault="0042794A" w:rsidP="003B1C10">
            <w:pPr>
              <w:pStyle w:val="ListParagraph"/>
              <w:numPr>
                <w:ilvl w:val="0"/>
                <w:numId w:val="13"/>
              </w:numPr>
              <w:ind w:left="-144" w:firstLine="0"/>
              <w:jc w:val="center"/>
              <w:rPr>
                <w:bCs/>
                <w:color w:val="000000" w:themeColor="text1"/>
              </w:rPr>
            </w:pPr>
            <w:r w:rsidRPr="003B1C10">
              <w:rPr>
                <w:b/>
                <w:bCs/>
                <w:sz w:val="20"/>
                <w:szCs w:val="24"/>
              </w:rPr>
              <w:t>See fire drill arrangements above</w:t>
            </w:r>
            <w:r w:rsidRPr="002E1299">
              <w:rPr>
                <w:sz w:val="20"/>
                <w:szCs w:val="24"/>
              </w:rPr>
              <w:t>.</w:t>
            </w:r>
          </w:p>
        </w:tc>
        <w:tc>
          <w:tcPr>
            <w:tcW w:w="2319" w:type="dxa"/>
            <w:shd w:val="clear" w:color="auto" w:fill="auto"/>
          </w:tcPr>
          <w:p w14:paraId="2CF662EF" w14:textId="5D062282" w:rsidR="0042794A" w:rsidRPr="00EC5A23" w:rsidRDefault="0042794A" w:rsidP="003B1C10">
            <w:pPr>
              <w:pStyle w:val="ListParagraph"/>
              <w:numPr>
                <w:ilvl w:val="0"/>
                <w:numId w:val="13"/>
              </w:numPr>
              <w:ind w:left="-142" w:firstLine="0"/>
              <w:jc w:val="center"/>
              <w:rPr>
                <w:sz w:val="20"/>
                <w:szCs w:val="24"/>
              </w:rPr>
            </w:pPr>
            <w:r w:rsidRPr="00EC5A23">
              <w:rPr>
                <w:sz w:val="20"/>
                <w:szCs w:val="24"/>
              </w:rPr>
              <w:t>Opportunity for individuals to ask about venue facilities before/on day.</w:t>
            </w:r>
          </w:p>
          <w:p w14:paraId="676B0AE0" w14:textId="77777777" w:rsidR="0042794A" w:rsidRPr="000B5CA7" w:rsidRDefault="0042794A" w:rsidP="003B1C10">
            <w:pPr>
              <w:ind w:left="-567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108D30F5" w14:textId="767F0EA7" w:rsidR="0042794A" w:rsidRPr="000B5CA7" w:rsidRDefault="0042794A" w:rsidP="003B1C10">
            <w:pPr>
              <w:ind w:left="-567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139BEAF8" w14:textId="03621468" w:rsidR="0042794A" w:rsidRPr="000B5CA7" w:rsidRDefault="0042794A" w:rsidP="003B1C10">
            <w:pPr>
              <w:ind w:left="-567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485" w:type="dxa"/>
            <w:shd w:val="clear" w:color="auto" w:fill="9BBB59" w:themeFill="accent3"/>
            <w:vAlign w:val="center"/>
          </w:tcPr>
          <w:p w14:paraId="5F91D5E7" w14:textId="64B59772" w:rsidR="0042794A" w:rsidRPr="000B5CA7" w:rsidRDefault="0042794A" w:rsidP="003B1C10">
            <w:pPr>
              <w:ind w:left="-567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  <w:tr w:rsidR="0042794A" w14:paraId="3AD1C9A1" w14:textId="3D3CF5F2" w:rsidTr="00F930C2">
        <w:trPr>
          <w:trHeight w:val="767"/>
        </w:trPr>
        <w:tc>
          <w:tcPr>
            <w:tcW w:w="2455" w:type="dxa"/>
            <w:shd w:val="clear" w:color="auto" w:fill="DBE5F1" w:themeFill="accent1" w:themeFillTint="33"/>
            <w:vAlign w:val="center"/>
          </w:tcPr>
          <w:p w14:paraId="48694CD0" w14:textId="6EC6856C" w:rsidR="0042794A" w:rsidRPr="006D5ACD" w:rsidRDefault="0042794A" w:rsidP="0042794A">
            <w:pPr>
              <w:jc w:val="center"/>
              <w:rPr>
                <w:b/>
                <w:color w:val="000000" w:themeColor="text1"/>
              </w:rPr>
            </w:pPr>
            <w:r w:rsidRPr="002E1299">
              <w:rPr>
                <w:sz w:val="20"/>
                <w:szCs w:val="24"/>
              </w:rPr>
              <w:t>Over and under heating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76A58C11" w14:textId="61022A27" w:rsidR="0042794A" w:rsidRPr="002E1299" w:rsidRDefault="0042794A" w:rsidP="0042794A">
            <w:pPr>
              <w:jc w:val="center"/>
              <w:rPr>
                <w:sz w:val="20"/>
                <w:szCs w:val="24"/>
              </w:rPr>
            </w:pPr>
            <w:r w:rsidRPr="002E1299">
              <w:rPr>
                <w:sz w:val="20"/>
                <w:szCs w:val="24"/>
              </w:rPr>
              <w:t>All</w:t>
            </w:r>
          </w:p>
          <w:p w14:paraId="0AB4A873" w14:textId="105D3F87" w:rsidR="0042794A" w:rsidRPr="000B5CA7" w:rsidRDefault="0042794A" w:rsidP="0042794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847" w:type="dxa"/>
            <w:shd w:val="clear" w:color="auto" w:fill="auto"/>
          </w:tcPr>
          <w:p w14:paraId="4FAEF1EF" w14:textId="44C6594B" w:rsidR="0042794A" w:rsidRPr="000B5CA7" w:rsidRDefault="0042794A" w:rsidP="0042794A">
            <w:pPr>
              <w:jc w:val="center"/>
              <w:rPr>
                <w:bCs/>
                <w:color w:val="000000" w:themeColor="text1"/>
              </w:rPr>
            </w:pPr>
            <w:r w:rsidRPr="002E1299">
              <w:rPr>
                <w:sz w:val="20"/>
                <w:szCs w:val="24"/>
              </w:rPr>
              <w:t>chilled or overheated causing dehydration, fainting, collapse</w:t>
            </w:r>
          </w:p>
        </w:tc>
        <w:tc>
          <w:tcPr>
            <w:tcW w:w="4651" w:type="dxa"/>
            <w:shd w:val="clear" w:color="auto" w:fill="auto"/>
          </w:tcPr>
          <w:p w14:paraId="53B97F94" w14:textId="2C38F798" w:rsidR="0042794A" w:rsidRPr="002E1299" w:rsidRDefault="00B434B8" w:rsidP="005E18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H</w:t>
            </w:r>
            <w:r w:rsidR="0042794A">
              <w:rPr>
                <w:sz w:val="20"/>
                <w:szCs w:val="24"/>
              </w:rPr>
              <w:t>eating control</w:t>
            </w:r>
            <w:r>
              <w:rPr>
                <w:sz w:val="20"/>
                <w:szCs w:val="24"/>
              </w:rPr>
              <w:t>s near entrance to hall</w:t>
            </w:r>
            <w:r w:rsidR="0042794A">
              <w:rPr>
                <w:sz w:val="20"/>
                <w:szCs w:val="24"/>
              </w:rPr>
              <w:t xml:space="preserve">. </w:t>
            </w:r>
            <w:r>
              <w:rPr>
                <w:sz w:val="20"/>
                <w:szCs w:val="24"/>
              </w:rPr>
              <w:t xml:space="preserve"> £1 coins may be needed</w:t>
            </w:r>
            <w:r w:rsidR="00180535">
              <w:rPr>
                <w:sz w:val="20"/>
                <w:szCs w:val="24"/>
              </w:rPr>
              <w:t>.</w:t>
            </w:r>
            <w:r>
              <w:rPr>
                <w:sz w:val="20"/>
                <w:szCs w:val="24"/>
              </w:rPr>
              <w:t xml:space="preserve">  </w:t>
            </w:r>
            <w:r w:rsidR="0042794A" w:rsidRPr="002E1299">
              <w:rPr>
                <w:sz w:val="20"/>
                <w:szCs w:val="24"/>
              </w:rPr>
              <w:t xml:space="preserve">On arrival check </w:t>
            </w:r>
            <w:r>
              <w:rPr>
                <w:sz w:val="20"/>
                <w:szCs w:val="24"/>
              </w:rPr>
              <w:t xml:space="preserve">if </w:t>
            </w:r>
            <w:r w:rsidR="0042794A" w:rsidRPr="002E1299">
              <w:rPr>
                <w:sz w:val="20"/>
                <w:szCs w:val="24"/>
              </w:rPr>
              <w:t xml:space="preserve">heating </w:t>
            </w:r>
            <w:r>
              <w:rPr>
                <w:sz w:val="20"/>
                <w:szCs w:val="24"/>
              </w:rPr>
              <w:t>required and</w:t>
            </w:r>
            <w:r w:rsidR="0042794A" w:rsidRPr="002E1299">
              <w:rPr>
                <w:sz w:val="20"/>
                <w:szCs w:val="24"/>
              </w:rPr>
              <w:t xml:space="preserve"> adjust as needed</w:t>
            </w:r>
          </w:p>
          <w:p w14:paraId="05843379" w14:textId="6DC9688F" w:rsidR="0042794A" w:rsidRPr="000B5CA7" w:rsidRDefault="0042794A" w:rsidP="005E1889">
            <w:pPr>
              <w:rPr>
                <w:bCs/>
                <w:color w:val="000000" w:themeColor="text1"/>
              </w:rPr>
            </w:pPr>
          </w:p>
        </w:tc>
        <w:tc>
          <w:tcPr>
            <w:tcW w:w="2319" w:type="dxa"/>
            <w:shd w:val="clear" w:color="auto" w:fill="auto"/>
          </w:tcPr>
          <w:p w14:paraId="3BB74DAC" w14:textId="4841300A" w:rsidR="0042794A" w:rsidRPr="00B434B8" w:rsidRDefault="0042794A" w:rsidP="005E1889">
            <w:pPr>
              <w:rPr>
                <w:sz w:val="20"/>
                <w:szCs w:val="24"/>
              </w:rPr>
            </w:pPr>
            <w:r w:rsidRPr="002E1299">
              <w:rPr>
                <w:sz w:val="20"/>
                <w:szCs w:val="24"/>
              </w:rPr>
              <w:t xml:space="preserve">Open outside doors to hall </w:t>
            </w:r>
            <w:r>
              <w:rPr>
                <w:sz w:val="20"/>
                <w:szCs w:val="24"/>
              </w:rPr>
              <w:t>if additional ventilation required.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022B997A" w14:textId="0FB56E3E" w:rsidR="0042794A" w:rsidRPr="000B5CA7" w:rsidRDefault="0042794A" w:rsidP="0042794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5DAB9690" w14:textId="3E52EC49" w:rsidR="0042794A" w:rsidRPr="000B5CA7" w:rsidRDefault="0042794A" w:rsidP="0042794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485" w:type="dxa"/>
            <w:shd w:val="clear" w:color="auto" w:fill="9BBB59" w:themeFill="accent3"/>
            <w:vAlign w:val="center"/>
          </w:tcPr>
          <w:p w14:paraId="1ABC09D4" w14:textId="0E3F70A7" w:rsidR="0042794A" w:rsidRPr="000B5CA7" w:rsidRDefault="0042794A" w:rsidP="0042794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</w:tr>
      <w:tr w:rsidR="0042794A" w14:paraId="09490E1E" w14:textId="2529B984" w:rsidTr="00F930C2">
        <w:trPr>
          <w:trHeight w:val="848"/>
        </w:trPr>
        <w:tc>
          <w:tcPr>
            <w:tcW w:w="2455" w:type="dxa"/>
            <w:shd w:val="clear" w:color="auto" w:fill="DBE5F1" w:themeFill="accent1" w:themeFillTint="33"/>
            <w:vAlign w:val="center"/>
          </w:tcPr>
          <w:p w14:paraId="1B833A35" w14:textId="592BBA86" w:rsidR="0042794A" w:rsidRPr="002E1299" w:rsidRDefault="0042794A" w:rsidP="0042794A">
            <w:pPr>
              <w:jc w:val="center"/>
              <w:rPr>
                <w:sz w:val="20"/>
                <w:szCs w:val="24"/>
              </w:rPr>
            </w:pPr>
            <w:r w:rsidRPr="002E1299">
              <w:rPr>
                <w:sz w:val="20"/>
                <w:szCs w:val="24"/>
              </w:rPr>
              <w:t>Boiling water for refreshments in kitchen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145CD4C7" w14:textId="771A69C8" w:rsidR="0042794A" w:rsidRPr="002E1299" w:rsidRDefault="0042794A" w:rsidP="0042794A">
            <w:pPr>
              <w:jc w:val="center"/>
              <w:rPr>
                <w:sz w:val="20"/>
                <w:szCs w:val="24"/>
              </w:rPr>
            </w:pPr>
            <w:r w:rsidRPr="002E1299">
              <w:rPr>
                <w:sz w:val="20"/>
                <w:szCs w:val="24"/>
              </w:rPr>
              <w:t>Tea/ Coffee volunteers</w:t>
            </w:r>
          </w:p>
        </w:tc>
        <w:tc>
          <w:tcPr>
            <w:tcW w:w="1847" w:type="dxa"/>
            <w:shd w:val="clear" w:color="auto" w:fill="auto"/>
          </w:tcPr>
          <w:p w14:paraId="485BA1BF" w14:textId="748AC317" w:rsidR="0042794A" w:rsidRPr="002E1299" w:rsidRDefault="0042794A" w:rsidP="0042794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2E1299">
              <w:rPr>
                <w:sz w:val="20"/>
                <w:szCs w:val="24"/>
              </w:rPr>
              <w:t>calds, burns</w:t>
            </w:r>
          </w:p>
        </w:tc>
        <w:tc>
          <w:tcPr>
            <w:tcW w:w="4651" w:type="dxa"/>
            <w:shd w:val="clear" w:color="auto" w:fill="auto"/>
          </w:tcPr>
          <w:p w14:paraId="7E58F2DA" w14:textId="3A92724A" w:rsidR="0042794A" w:rsidRDefault="0042794A" w:rsidP="005E1889">
            <w:pPr>
              <w:rPr>
                <w:sz w:val="20"/>
                <w:szCs w:val="24"/>
              </w:rPr>
            </w:pPr>
            <w:r w:rsidRPr="002E1299">
              <w:rPr>
                <w:sz w:val="20"/>
                <w:szCs w:val="24"/>
              </w:rPr>
              <w:t xml:space="preserve">Maximum 4 volunteers in kitchen area. </w:t>
            </w:r>
            <w:r w:rsidR="00B434B8">
              <w:rPr>
                <w:sz w:val="20"/>
                <w:szCs w:val="24"/>
              </w:rPr>
              <w:t xml:space="preserve">Volunteers need to </w:t>
            </w:r>
            <w:r w:rsidR="005E1889">
              <w:rPr>
                <w:sz w:val="20"/>
                <w:szCs w:val="24"/>
              </w:rPr>
              <w:t>know how to use</w:t>
            </w:r>
            <w:r w:rsidRPr="002E1299">
              <w:rPr>
                <w:sz w:val="20"/>
                <w:szCs w:val="24"/>
              </w:rPr>
              <w:t xml:space="preserve"> water </w:t>
            </w:r>
            <w:r w:rsidR="00B434B8">
              <w:rPr>
                <w:sz w:val="20"/>
                <w:szCs w:val="24"/>
              </w:rPr>
              <w:t>heater</w:t>
            </w:r>
            <w:r w:rsidRPr="002E1299">
              <w:rPr>
                <w:sz w:val="20"/>
                <w:szCs w:val="24"/>
              </w:rPr>
              <w:t xml:space="preserve"> and oper</w:t>
            </w:r>
            <w:r w:rsidR="005E1889">
              <w:rPr>
                <w:sz w:val="20"/>
                <w:szCs w:val="24"/>
              </w:rPr>
              <w:t>at</w:t>
            </w:r>
            <w:r w:rsidRPr="002E1299">
              <w:rPr>
                <w:sz w:val="20"/>
                <w:szCs w:val="24"/>
              </w:rPr>
              <w:t>ing equipment before assisting in kitchen area</w:t>
            </w:r>
            <w:r w:rsidR="00B434B8">
              <w:rPr>
                <w:sz w:val="20"/>
                <w:szCs w:val="24"/>
              </w:rPr>
              <w:t>.</w:t>
            </w:r>
          </w:p>
        </w:tc>
        <w:tc>
          <w:tcPr>
            <w:tcW w:w="2319" w:type="dxa"/>
            <w:shd w:val="clear" w:color="auto" w:fill="auto"/>
          </w:tcPr>
          <w:p w14:paraId="35698690" w14:textId="77777777" w:rsidR="0042794A" w:rsidRPr="002E1299" w:rsidRDefault="0042794A" w:rsidP="005E1889">
            <w:pPr>
              <w:rPr>
                <w:sz w:val="20"/>
                <w:szCs w:val="2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2C5C1569" w14:textId="3AF76F98" w:rsidR="0042794A" w:rsidRPr="000B5CA7" w:rsidRDefault="0042794A" w:rsidP="0042794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63AE217A" w14:textId="0C4FAE48" w:rsidR="0042794A" w:rsidRPr="000B5CA7" w:rsidRDefault="0042794A" w:rsidP="0042794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485" w:type="dxa"/>
            <w:shd w:val="clear" w:color="auto" w:fill="FFFF00"/>
            <w:vAlign w:val="center"/>
          </w:tcPr>
          <w:p w14:paraId="2A473856" w14:textId="67DDC3F7" w:rsidR="0042794A" w:rsidRPr="000B5CA7" w:rsidRDefault="0042794A" w:rsidP="0042794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</w:tr>
      <w:tr w:rsidR="0042794A" w14:paraId="6AA8DB85" w14:textId="4AB6FB4E" w:rsidTr="00F930C2">
        <w:trPr>
          <w:trHeight w:val="848"/>
        </w:trPr>
        <w:tc>
          <w:tcPr>
            <w:tcW w:w="2455" w:type="dxa"/>
            <w:shd w:val="clear" w:color="auto" w:fill="DBE5F1" w:themeFill="accent1" w:themeFillTint="33"/>
            <w:vAlign w:val="center"/>
          </w:tcPr>
          <w:p w14:paraId="2B3AA735" w14:textId="5020E5B1" w:rsidR="0042794A" w:rsidRPr="002E1299" w:rsidRDefault="0042794A" w:rsidP="0042794A">
            <w:pPr>
              <w:jc w:val="center"/>
              <w:rPr>
                <w:sz w:val="20"/>
                <w:szCs w:val="24"/>
              </w:rPr>
            </w:pPr>
            <w:r w:rsidRPr="002E1299">
              <w:rPr>
                <w:sz w:val="20"/>
                <w:szCs w:val="24"/>
              </w:rPr>
              <w:t>Chair stack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042D646A" w14:textId="191891E4" w:rsidR="0042794A" w:rsidRPr="002E1299" w:rsidRDefault="0042794A" w:rsidP="0042794A">
            <w:pPr>
              <w:jc w:val="center"/>
              <w:rPr>
                <w:sz w:val="20"/>
                <w:szCs w:val="24"/>
              </w:rPr>
            </w:pPr>
            <w:r w:rsidRPr="002E1299">
              <w:rPr>
                <w:sz w:val="20"/>
                <w:szCs w:val="24"/>
              </w:rPr>
              <w:t>All</w:t>
            </w:r>
          </w:p>
        </w:tc>
        <w:tc>
          <w:tcPr>
            <w:tcW w:w="1847" w:type="dxa"/>
            <w:shd w:val="clear" w:color="auto" w:fill="auto"/>
          </w:tcPr>
          <w:p w14:paraId="5C71E6E9" w14:textId="1B21663F" w:rsidR="0042794A" w:rsidRPr="002E1299" w:rsidRDefault="0042794A" w:rsidP="0042794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2E1299">
              <w:rPr>
                <w:sz w:val="20"/>
                <w:szCs w:val="24"/>
              </w:rPr>
              <w:t xml:space="preserve">tack falling on people, bruising, contusions, individuals knocked </w:t>
            </w:r>
            <w:r w:rsidRPr="002E1299">
              <w:rPr>
                <w:sz w:val="20"/>
                <w:szCs w:val="24"/>
              </w:rPr>
              <w:lastRenderedPageBreak/>
              <w:t>over or crushed, broken limbs</w:t>
            </w:r>
          </w:p>
        </w:tc>
        <w:tc>
          <w:tcPr>
            <w:tcW w:w="4651" w:type="dxa"/>
            <w:shd w:val="clear" w:color="auto" w:fill="auto"/>
          </w:tcPr>
          <w:p w14:paraId="32C4E3B7" w14:textId="2D8E851F" w:rsidR="0042794A" w:rsidRPr="002E1299" w:rsidRDefault="0042794A" w:rsidP="005E1889">
            <w:pPr>
              <w:rPr>
                <w:sz w:val="20"/>
                <w:szCs w:val="24"/>
              </w:rPr>
            </w:pPr>
            <w:r w:rsidRPr="002E1299">
              <w:rPr>
                <w:sz w:val="20"/>
                <w:szCs w:val="24"/>
              </w:rPr>
              <w:lastRenderedPageBreak/>
              <w:t>Unstacking</w:t>
            </w:r>
            <w:r w:rsidR="00BA2B33">
              <w:rPr>
                <w:sz w:val="20"/>
                <w:szCs w:val="24"/>
              </w:rPr>
              <w:t xml:space="preserve"> and stacking</w:t>
            </w:r>
            <w:r w:rsidRPr="002E1299">
              <w:rPr>
                <w:sz w:val="20"/>
                <w:szCs w:val="24"/>
              </w:rPr>
              <w:t xml:space="preserve"> </w:t>
            </w:r>
            <w:proofErr w:type="gramStart"/>
            <w:r w:rsidRPr="002E1299">
              <w:rPr>
                <w:sz w:val="20"/>
                <w:szCs w:val="24"/>
              </w:rPr>
              <w:t>takes</w:t>
            </w:r>
            <w:proofErr w:type="gramEnd"/>
            <w:r w:rsidRPr="002E1299">
              <w:rPr>
                <w:sz w:val="20"/>
                <w:szCs w:val="24"/>
              </w:rPr>
              <w:t xml:space="preserve"> place prior to audience arrival</w:t>
            </w:r>
            <w:r w:rsidR="00BA2B33">
              <w:rPr>
                <w:sz w:val="20"/>
                <w:szCs w:val="24"/>
              </w:rPr>
              <w:t xml:space="preserve"> and after left.</w:t>
            </w:r>
          </w:p>
          <w:p w14:paraId="2A4B1E1C" w14:textId="1731A66E" w:rsidR="0042794A" w:rsidRDefault="00BA2B33" w:rsidP="005E18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se available braked, wheeled chair stacking trolleys. </w:t>
            </w:r>
          </w:p>
          <w:p w14:paraId="18B45F86" w14:textId="66CA82E8" w:rsidR="0042794A" w:rsidRPr="002E1299" w:rsidRDefault="0042794A" w:rsidP="005E1889">
            <w:pPr>
              <w:rPr>
                <w:sz w:val="20"/>
                <w:szCs w:val="24"/>
              </w:rPr>
            </w:pPr>
            <w:r w:rsidRPr="002E1299">
              <w:rPr>
                <w:sz w:val="20"/>
                <w:szCs w:val="24"/>
              </w:rPr>
              <w:t>.</w:t>
            </w:r>
          </w:p>
        </w:tc>
        <w:tc>
          <w:tcPr>
            <w:tcW w:w="2319" w:type="dxa"/>
            <w:shd w:val="clear" w:color="auto" w:fill="auto"/>
          </w:tcPr>
          <w:p w14:paraId="5AC15A37" w14:textId="77777777" w:rsidR="0042794A" w:rsidRPr="002E1299" w:rsidRDefault="0042794A" w:rsidP="005E1889">
            <w:pPr>
              <w:rPr>
                <w:sz w:val="20"/>
                <w:szCs w:val="2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46AED535" w14:textId="76895FC6" w:rsidR="0042794A" w:rsidRPr="000B5CA7" w:rsidRDefault="0042794A" w:rsidP="0042794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3C363B4E" w14:textId="28595D3C" w:rsidR="0042794A" w:rsidRPr="000B5CA7" w:rsidRDefault="0042794A" w:rsidP="0042794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485" w:type="dxa"/>
            <w:shd w:val="clear" w:color="auto" w:fill="92D050"/>
            <w:vAlign w:val="center"/>
          </w:tcPr>
          <w:p w14:paraId="078DEC24" w14:textId="2AA6594B" w:rsidR="0042794A" w:rsidRPr="000B5CA7" w:rsidRDefault="0042794A" w:rsidP="0042794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  <w:tr w:rsidR="0042794A" w14:paraId="662372AC" w14:textId="1DC44167" w:rsidTr="00F930C2">
        <w:trPr>
          <w:trHeight w:val="848"/>
        </w:trPr>
        <w:tc>
          <w:tcPr>
            <w:tcW w:w="2455" w:type="dxa"/>
            <w:shd w:val="clear" w:color="auto" w:fill="DBE5F1" w:themeFill="accent1" w:themeFillTint="33"/>
            <w:vAlign w:val="center"/>
          </w:tcPr>
          <w:p w14:paraId="5A81E556" w14:textId="78F31C61" w:rsidR="0042794A" w:rsidRPr="002E1299" w:rsidRDefault="0042794A" w:rsidP="0042794A">
            <w:pPr>
              <w:jc w:val="center"/>
              <w:rPr>
                <w:sz w:val="20"/>
                <w:szCs w:val="24"/>
              </w:rPr>
            </w:pPr>
            <w:r w:rsidRPr="002E1299">
              <w:rPr>
                <w:rFonts w:cstheme="minorHAnsi"/>
                <w:sz w:val="20"/>
                <w:szCs w:val="24"/>
              </w:rPr>
              <w:t>Unexpected minor injuries and Illness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444806F5" w14:textId="092EBC80" w:rsidR="0042794A" w:rsidRPr="002E1299" w:rsidRDefault="0042794A" w:rsidP="0042794A">
            <w:pPr>
              <w:jc w:val="center"/>
              <w:rPr>
                <w:sz w:val="20"/>
                <w:szCs w:val="24"/>
              </w:rPr>
            </w:pPr>
            <w:r w:rsidRPr="002E1299">
              <w:rPr>
                <w:rFonts w:cstheme="minorHAnsi"/>
                <w:sz w:val="20"/>
                <w:szCs w:val="24"/>
              </w:rPr>
              <w:t>All</w:t>
            </w:r>
          </w:p>
        </w:tc>
        <w:tc>
          <w:tcPr>
            <w:tcW w:w="1847" w:type="dxa"/>
            <w:shd w:val="clear" w:color="auto" w:fill="auto"/>
          </w:tcPr>
          <w:p w14:paraId="1A3FC25E" w14:textId="23F69281" w:rsidR="0042794A" w:rsidRPr="002E1299" w:rsidRDefault="0042794A" w:rsidP="0042794A">
            <w:pPr>
              <w:jc w:val="center"/>
              <w:rPr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R</w:t>
            </w:r>
            <w:r w:rsidRPr="002E1299">
              <w:rPr>
                <w:rFonts w:cstheme="minorHAnsi"/>
                <w:sz w:val="20"/>
                <w:szCs w:val="24"/>
              </w:rPr>
              <w:t>ange of symptoms due to individuals known and unknown medical conditions e.g.,</w:t>
            </w:r>
            <w:r>
              <w:rPr>
                <w:rFonts w:cstheme="minorHAnsi"/>
                <w:sz w:val="20"/>
                <w:szCs w:val="24"/>
              </w:rPr>
              <w:t xml:space="preserve"> </w:t>
            </w:r>
            <w:r w:rsidRPr="002E1299">
              <w:rPr>
                <w:rFonts w:cstheme="minorHAnsi"/>
                <w:sz w:val="20"/>
                <w:szCs w:val="24"/>
              </w:rPr>
              <w:t>fainting, heart conditions</w:t>
            </w:r>
          </w:p>
        </w:tc>
        <w:tc>
          <w:tcPr>
            <w:tcW w:w="4651" w:type="dxa"/>
            <w:shd w:val="clear" w:color="auto" w:fill="auto"/>
          </w:tcPr>
          <w:p w14:paraId="48DAD750" w14:textId="77777777" w:rsidR="006C7FF6" w:rsidRDefault="003558B3" w:rsidP="005E1889">
            <w:pPr>
              <w:rPr>
                <w:rFonts w:cstheme="minorHAnsi"/>
                <w:color w:val="FF0000"/>
                <w:sz w:val="20"/>
                <w:szCs w:val="24"/>
              </w:rPr>
            </w:pPr>
            <w:r w:rsidRPr="006879A1">
              <w:rPr>
                <w:rFonts w:cstheme="minorHAnsi"/>
                <w:b/>
                <w:bCs/>
                <w:color w:val="FF0000"/>
                <w:sz w:val="20"/>
                <w:szCs w:val="24"/>
              </w:rPr>
              <w:t>Have details of location including What3 Words available</w:t>
            </w:r>
            <w:r w:rsidR="006879A1" w:rsidRPr="006879A1">
              <w:rPr>
                <w:rFonts w:cstheme="minorHAnsi"/>
                <w:b/>
                <w:bCs/>
                <w:color w:val="FF0000"/>
                <w:sz w:val="20"/>
                <w:szCs w:val="24"/>
              </w:rPr>
              <w:t xml:space="preserve"> for emergency</w:t>
            </w:r>
            <w:r w:rsidR="006879A1">
              <w:rPr>
                <w:rFonts w:cstheme="minorHAnsi"/>
                <w:b/>
                <w:bCs/>
                <w:color w:val="FF0000"/>
                <w:sz w:val="20"/>
                <w:szCs w:val="24"/>
              </w:rPr>
              <w:t xml:space="preserve"> use</w:t>
            </w:r>
            <w:r w:rsidR="006879A1" w:rsidRPr="006879A1">
              <w:rPr>
                <w:rFonts w:cstheme="minorHAnsi"/>
                <w:b/>
                <w:bCs/>
                <w:color w:val="FF0000"/>
                <w:sz w:val="20"/>
                <w:szCs w:val="24"/>
              </w:rPr>
              <w:t xml:space="preserve"> by entrance table</w:t>
            </w:r>
            <w:r w:rsidR="006C7FF6" w:rsidRPr="006C7FF6">
              <w:rPr>
                <w:rFonts w:cstheme="minorHAnsi"/>
                <w:color w:val="FF0000"/>
                <w:sz w:val="20"/>
                <w:szCs w:val="24"/>
              </w:rPr>
              <w:t xml:space="preserve"> </w:t>
            </w:r>
          </w:p>
          <w:p w14:paraId="4D1F5567" w14:textId="31BA083D" w:rsidR="0042794A" w:rsidRDefault="006C7FF6" w:rsidP="005E1889">
            <w:pPr>
              <w:rPr>
                <w:rFonts w:cstheme="minorHAnsi"/>
                <w:sz w:val="20"/>
                <w:szCs w:val="24"/>
              </w:rPr>
            </w:pPr>
            <w:r w:rsidRPr="006C7FF6">
              <w:rPr>
                <w:rFonts w:cstheme="minorHAnsi"/>
                <w:b/>
                <w:bCs/>
                <w:color w:val="FF0000"/>
                <w:sz w:val="20"/>
                <w:szCs w:val="24"/>
              </w:rPr>
              <w:t>See above for locations of defibrillators.</w:t>
            </w:r>
          </w:p>
          <w:p w14:paraId="19E414D6" w14:textId="3E8F0F2A" w:rsidR="006C7FF6" w:rsidRDefault="006C7FF6" w:rsidP="005E1889">
            <w:pPr>
              <w:rPr>
                <w:rFonts w:cstheme="minorHAnsi"/>
                <w:sz w:val="20"/>
                <w:szCs w:val="24"/>
              </w:rPr>
            </w:pPr>
            <w:r w:rsidRPr="00A15572">
              <w:rPr>
                <w:rFonts w:cstheme="minorHAnsi"/>
                <w:b/>
                <w:bCs/>
                <w:sz w:val="20"/>
                <w:szCs w:val="24"/>
              </w:rPr>
              <w:t>FIRST AID KIT</w:t>
            </w:r>
            <w:r>
              <w:rPr>
                <w:rFonts w:cstheme="minorHAnsi"/>
                <w:sz w:val="20"/>
                <w:szCs w:val="24"/>
              </w:rPr>
              <w:t xml:space="preserve"> present</w:t>
            </w:r>
            <w:r w:rsidRPr="002E1299">
              <w:rPr>
                <w:rFonts w:cstheme="minorHAnsi"/>
                <w:sz w:val="20"/>
                <w:szCs w:val="24"/>
              </w:rPr>
              <w:t xml:space="preserve"> to deal wi</w:t>
            </w:r>
            <w:r>
              <w:rPr>
                <w:rFonts w:cstheme="minorHAnsi"/>
                <w:sz w:val="20"/>
                <w:szCs w:val="24"/>
              </w:rPr>
              <w:t>th</w:t>
            </w:r>
            <w:r w:rsidRPr="002E1299">
              <w:rPr>
                <w:rFonts w:cstheme="minorHAnsi"/>
                <w:sz w:val="20"/>
                <w:szCs w:val="24"/>
              </w:rPr>
              <w:t xml:space="preserve"> immediate needs.</w:t>
            </w:r>
            <w:r>
              <w:rPr>
                <w:rFonts w:cstheme="minorHAnsi"/>
                <w:sz w:val="20"/>
                <w:szCs w:val="24"/>
              </w:rPr>
              <w:t xml:space="preserve"> Individual to use independently for minor injuries. </w:t>
            </w:r>
          </w:p>
          <w:p w14:paraId="625535B8" w14:textId="452BDB76" w:rsidR="0042794A" w:rsidRDefault="0042794A" w:rsidP="005E1889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I</w:t>
            </w:r>
            <w:r w:rsidRPr="002E1299">
              <w:rPr>
                <w:rFonts w:cstheme="minorHAnsi"/>
                <w:sz w:val="20"/>
                <w:szCs w:val="24"/>
              </w:rPr>
              <w:t xml:space="preserve">f able, move to quiet area away from main audience. Use other </w:t>
            </w:r>
            <w:r w:rsidR="00434AD2">
              <w:rPr>
                <w:rFonts w:cstheme="minorHAnsi"/>
                <w:sz w:val="20"/>
                <w:szCs w:val="24"/>
              </w:rPr>
              <w:t>individuals</w:t>
            </w:r>
            <w:r w:rsidRPr="002E1299">
              <w:rPr>
                <w:rFonts w:cstheme="minorHAnsi"/>
                <w:sz w:val="20"/>
                <w:szCs w:val="24"/>
              </w:rPr>
              <w:t xml:space="preserve"> to help</w:t>
            </w:r>
            <w:r>
              <w:rPr>
                <w:rFonts w:cstheme="minorHAnsi"/>
                <w:sz w:val="20"/>
                <w:szCs w:val="24"/>
              </w:rPr>
              <w:t>.</w:t>
            </w:r>
          </w:p>
          <w:p w14:paraId="7D5FEBB5" w14:textId="5890B2ED" w:rsidR="0042794A" w:rsidRDefault="0042794A" w:rsidP="005E1889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D</w:t>
            </w:r>
            <w:r w:rsidRPr="002E1299">
              <w:rPr>
                <w:rFonts w:cstheme="minorHAnsi"/>
                <w:sz w:val="20"/>
                <w:szCs w:val="24"/>
              </w:rPr>
              <w:t>ecide if ambulance is required and phone 999 while first aid is being administered.</w:t>
            </w:r>
          </w:p>
          <w:p w14:paraId="03C2C808" w14:textId="422D2037" w:rsidR="0042794A" w:rsidRDefault="0042794A" w:rsidP="005E1889">
            <w:pPr>
              <w:rPr>
                <w:rFonts w:cstheme="minorHAnsi"/>
                <w:sz w:val="20"/>
                <w:szCs w:val="24"/>
              </w:rPr>
            </w:pPr>
            <w:r w:rsidRPr="002E1299">
              <w:rPr>
                <w:rFonts w:cstheme="minorHAnsi"/>
                <w:sz w:val="20"/>
                <w:szCs w:val="24"/>
              </w:rPr>
              <w:t>If ill person requires emergency assistance in main hall decide if talk needs to be discontinued and front of house to direct speaker and audience to leave by most appropriate exit.</w:t>
            </w:r>
          </w:p>
          <w:p w14:paraId="1B105011" w14:textId="67B16305" w:rsidR="0042794A" w:rsidRPr="00F119B6" w:rsidRDefault="0042794A" w:rsidP="005E1889">
            <w:pPr>
              <w:rPr>
                <w:rFonts w:cstheme="minorHAnsi"/>
                <w:sz w:val="20"/>
                <w:szCs w:val="24"/>
              </w:rPr>
            </w:pPr>
            <w:r w:rsidRPr="002E1299">
              <w:rPr>
                <w:rFonts w:cstheme="minorHAnsi"/>
                <w:sz w:val="20"/>
                <w:szCs w:val="24"/>
              </w:rPr>
              <w:t>If the ill person is well enough to leave, ensure they are accompanied if deemed necessary.</w:t>
            </w:r>
          </w:p>
        </w:tc>
        <w:tc>
          <w:tcPr>
            <w:tcW w:w="2319" w:type="dxa"/>
            <w:shd w:val="clear" w:color="auto" w:fill="auto"/>
          </w:tcPr>
          <w:p w14:paraId="5BDC4D54" w14:textId="75C795ED" w:rsidR="0042794A" w:rsidRPr="002E1299" w:rsidRDefault="0042794A" w:rsidP="005E1889">
            <w:pPr>
              <w:rPr>
                <w:sz w:val="20"/>
                <w:szCs w:val="2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2D8F6F5A" w14:textId="0123FD9E" w:rsidR="0042794A" w:rsidRPr="000B5CA7" w:rsidRDefault="0042794A" w:rsidP="0042794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72AF8F62" w14:textId="5CC54DFE" w:rsidR="0042794A" w:rsidRPr="000B5CA7" w:rsidRDefault="0042794A" w:rsidP="0042794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485" w:type="dxa"/>
            <w:shd w:val="clear" w:color="auto" w:fill="9BBB59" w:themeFill="accent3"/>
            <w:vAlign w:val="center"/>
          </w:tcPr>
          <w:p w14:paraId="541C8B93" w14:textId="7A98C3C5" w:rsidR="0042794A" w:rsidRPr="000B5CA7" w:rsidRDefault="0042794A" w:rsidP="0042794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</w:tr>
      <w:tr w:rsidR="0042794A" w14:paraId="4A96B45A" w14:textId="636AC728" w:rsidTr="00F930C2">
        <w:trPr>
          <w:trHeight w:val="848"/>
        </w:trPr>
        <w:tc>
          <w:tcPr>
            <w:tcW w:w="2455" w:type="dxa"/>
            <w:shd w:val="clear" w:color="auto" w:fill="DBE5F1" w:themeFill="accent1" w:themeFillTint="33"/>
            <w:vAlign w:val="center"/>
          </w:tcPr>
          <w:p w14:paraId="358FD982" w14:textId="6251E947" w:rsidR="0042794A" w:rsidRPr="002E1299" w:rsidRDefault="0042794A" w:rsidP="0042794A">
            <w:pPr>
              <w:jc w:val="center"/>
              <w:rPr>
                <w:rFonts w:cstheme="minorHAnsi"/>
                <w:sz w:val="20"/>
                <w:szCs w:val="24"/>
              </w:rPr>
            </w:pPr>
            <w:r w:rsidRPr="002E1299">
              <w:rPr>
                <w:rFonts w:cstheme="minorHAnsi"/>
                <w:sz w:val="20"/>
                <w:szCs w:val="24"/>
              </w:rPr>
              <w:t>Car Parking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6A98244C" w14:textId="07005B18" w:rsidR="0042794A" w:rsidRPr="002E1299" w:rsidRDefault="0042794A" w:rsidP="0042794A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All</w:t>
            </w:r>
          </w:p>
        </w:tc>
        <w:tc>
          <w:tcPr>
            <w:tcW w:w="1847" w:type="dxa"/>
            <w:shd w:val="clear" w:color="auto" w:fill="auto"/>
          </w:tcPr>
          <w:p w14:paraId="69B55544" w14:textId="158EB533" w:rsidR="0042794A" w:rsidRPr="002E1299" w:rsidRDefault="0042794A" w:rsidP="0042794A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  <w:r w:rsidRPr="002E1299">
              <w:rPr>
                <w:rFonts w:cstheme="minorHAnsi"/>
                <w:sz w:val="20"/>
                <w:szCs w:val="24"/>
              </w:rPr>
              <w:t>Injury to persons whilst parking cars or walking from car park to hall.</w:t>
            </w:r>
          </w:p>
        </w:tc>
        <w:tc>
          <w:tcPr>
            <w:tcW w:w="4651" w:type="dxa"/>
            <w:shd w:val="clear" w:color="auto" w:fill="auto"/>
          </w:tcPr>
          <w:p w14:paraId="6C9513DA" w14:textId="111DC413" w:rsidR="0042794A" w:rsidRPr="002E1299" w:rsidRDefault="00434AD2" w:rsidP="005E1889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</w:t>
            </w:r>
            <w:r w:rsidR="0042794A">
              <w:rPr>
                <w:rFonts w:cstheme="minorHAnsi"/>
                <w:sz w:val="20"/>
                <w:szCs w:val="24"/>
              </w:rPr>
              <w:t>urfaced</w:t>
            </w:r>
            <w:r w:rsidR="0042794A" w:rsidRPr="002E1299">
              <w:rPr>
                <w:rFonts w:cstheme="minorHAnsi"/>
                <w:sz w:val="20"/>
                <w:szCs w:val="24"/>
              </w:rPr>
              <w:t xml:space="preserve"> </w:t>
            </w:r>
            <w:r>
              <w:rPr>
                <w:rFonts w:cstheme="minorHAnsi"/>
                <w:sz w:val="20"/>
                <w:szCs w:val="24"/>
              </w:rPr>
              <w:t>village hall</w:t>
            </w:r>
            <w:r w:rsidR="0042794A" w:rsidRPr="002E1299">
              <w:rPr>
                <w:rFonts w:cstheme="minorHAnsi"/>
                <w:sz w:val="20"/>
                <w:szCs w:val="24"/>
              </w:rPr>
              <w:t xml:space="preserve"> car park immediately adjacent to the hall. </w:t>
            </w:r>
            <w:r w:rsidR="0042794A">
              <w:rPr>
                <w:rFonts w:cstheme="minorHAnsi"/>
                <w:sz w:val="20"/>
                <w:szCs w:val="24"/>
              </w:rPr>
              <w:t>Attendees to take usual care when using public car parks after dark</w:t>
            </w:r>
          </w:p>
        </w:tc>
        <w:tc>
          <w:tcPr>
            <w:tcW w:w="2319" w:type="dxa"/>
            <w:shd w:val="clear" w:color="auto" w:fill="auto"/>
          </w:tcPr>
          <w:p w14:paraId="2E277F98" w14:textId="77777777" w:rsidR="0042794A" w:rsidRPr="002E1299" w:rsidRDefault="0042794A" w:rsidP="005E1889">
            <w:pPr>
              <w:rPr>
                <w:sz w:val="20"/>
                <w:szCs w:val="2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3C56A530" w14:textId="184E00F0" w:rsidR="0042794A" w:rsidRPr="000B5CA7" w:rsidRDefault="0042794A" w:rsidP="0042794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630BFA67" w14:textId="0386B934" w:rsidR="0042794A" w:rsidRPr="000B5CA7" w:rsidRDefault="0042794A" w:rsidP="0042794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485" w:type="dxa"/>
            <w:shd w:val="clear" w:color="auto" w:fill="9BBB59" w:themeFill="accent3"/>
            <w:vAlign w:val="center"/>
          </w:tcPr>
          <w:p w14:paraId="5D9224B2" w14:textId="7541DBC3" w:rsidR="0042794A" w:rsidRPr="000B5CA7" w:rsidRDefault="0042794A" w:rsidP="0042794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</w:tr>
      <w:tr w:rsidR="0042794A" w14:paraId="2B26D01F" w14:textId="1A20C10C" w:rsidTr="00F930C2">
        <w:trPr>
          <w:trHeight w:val="251"/>
        </w:trPr>
        <w:tc>
          <w:tcPr>
            <w:tcW w:w="2455" w:type="dxa"/>
            <w:shd w:val="clear" w:color="auto" w:fill="DBE5F1" w:themeFill="accent1" w:themeFillTint="33"/>
            <w:vAlign w:val="center"/>
          </w:tcPr>
          <w:p w14:paraId="43E46250" w14:textId="6175647F" w:rsidR="0042794A" w:rsidRPr="002E1299" w:rsidRDefault="0042794A" w:rsidP="0042794A">
            <w:pPr>
              <w:jc w:val="center"/>
              <w:rPr>
                <w:rFonts w:cstheme="minorHAnsi"/>
                <w:sz w:val="20"/>
                <w:szCs w:val="24"/>
              </w:rPr>
            </w:pPr>
            <w:r w:rsidRPr="00512705">
              <w:rPr>
                <w:rFonts w:cstheme="minorHAnsi"/>
                <w:sz w:val="20"/>
                <w:szCs w:val="24"/>
              </w:rPr>
              <w:t>COVID related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2B9C637E" w14:textId="36C48E5D" w:rsidR="0042794A" w:rsidRDefault="0042794A" w:rsidP="0042794A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All, especially </w:t>
            </w:r>
            <w:r w:rsidR="00F119B6">
              <w:rPr>
                <w:rFonts w:cstheme="minorHAnsi"/>
                <w:sz w:val="20"/>
                <w:szCs w:val="24"/>
              </w:rPr>
              <w:t xml:space="preserve">WW/volunteers </w:t>
            </w:r>
            <w:r>
              <w:rPr>
                <w:rFonts w:cstheme="minorHAnsi"/>
                <w:sz w:val="20"/>
                <w:szCs w:val="24"/>
              </w:rPr>
              <w:t>in kitchen and on arrival of audience</w:t>
            </w:r>
          </w:p>
        </w:tc>
        <w:tc>
          <w:tcPr>
            <w:tcW w:w="1847" w:type="dxa"/>
            <w:shd w:val="clear" w:color="auto" w:fill="auto"/>
          </w:tcPr>
          <w:p w14:paraId="29A196BE" w14:textId="1C39B50B" w:rsidR="0042794A" w:rsidRDefault="0042794A" w:rsidP="0042794A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Virus</w:t>
            </w:r>
            <w:r w:rsidR="00F119B6">
              <w:rPr>
                <w:rFonts w:cstheme="minorHAnsi"/>
                <w:sz w:val="20"/>
                <w:szCs w:val="24"/>
              </w:rPr>
              <w:t>es</w:t>
            </w:r>
            <w:r>
              <w:rPr>
                <w:rFonts w:cstheme="minorHAnsi"/>
                <w:sz w:val="20"/>
                <w:szCs w:val="24"/>
              </w:rPr>
              <w:t xml:space="preserve"> may be spread causing illness</w:t>
            </w:r>
          </w:p>
        </w:tc>
        <w:tc>
          <w:tcPr>
            <w:tcW w:w="4651" w:type="dxa"/>
            <w:shd w:val="clear" w:color="auto" w:fill="auto"/>
          </w:tcPr>
          <w:p w14:paraId="104A26AB" w14:textId="12A80EB8" w:rsidR="0042794A" w:rsidRDefault="00434AD2" w:rsidP="005E1889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All i</w:t>
            </w:r>
            <w:r w:rsidR="0042794A">
              <w:rPr>
                <w:rFonts w:cstheme="minorHAnsi"/>
                <w:sz w:val="20"/>
                <w:szCs w:val="24"/>
              </w:rPr>
              <w:t>ndividuals</w:t>
            </w:r>
            <w:r>
              <w:rPr>
                <w:rFonts w:cstheme="minorHAnsi"/>
                <w:sz w:val="20"/>
                <w:szCs w:val="24"/>
              </w:rPr>
              <w:t xml:space="preserve"> not to attend if</w:t>
            </w:r>
            <w:r w:rsidR="0042794A">
              <w:rPr>
                <w:rFonts w:cstheme="minorHAnsi"/>
                <w:sz w:val="20"/>
                <w:szCs w:val="24"/>
              </w:rPr>
              <w:t xml:space="preserve"> have symptoms of COVID.</w:t>
            </w:r>
          </w:p>
          <w:p w14:paraId="5C76AD8D" w14:textId="23D0C5B5" w:rsidR="0042794A" w:rsidRDefault="0042794A" w:rsidP="005E1889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Hall to be ventilated as able dependant on temperature conditions.</w:t>
            </w:r>
          </w:p>
          <w:p w14:paraId="07BA324F" w14:textId="1ED9ED31" w:rsidR="0042794A" w:rsidRDefault="0042794A" w:rsidP="005E1889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Hand sanitiser available</w:t>
            </w:r>
          </w:p>
          <w:p w14:paraId="0D28BF6B" w14:textId="1B3D661B" w:rsidR="0042794A" w:rsidRDefault="0042794A" w:rsidP="005E1889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Refreshments: Kitchen volunteers to ensure hands are washed before and after refreshment break.</w:t>
            </w:r>
          </w:p>
          <w:p w14:paraId="3720B2D1" w14:textId="77777777" w:rsidR="0042794A" w:rsidRPr="002E1299" w:rsidRDefault="0042794A" w:rsidP="005E188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14:paraId="7C78D3D0" w14:textId="77777777" w:rsidR="0042794A" w:rsidRPr="002E1299" w:rsidRDefault="0042794A" w:rsidP="005E1889">
            <w:pPr>
              <w:rPr>
                <w:sz w:val="20"/>
                <w:szCs w:val="2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4262D53D" w14:textId="70D63D71" w:rsidR="0042794A" w:rsidRPr="000B5CA7" w:rsidRDefault="0042794A" w:rsidP="0042794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649B569B" w14:textId="1784B418" w:rsidR="0042794A" w:rsidRPr="000B5CA7" w:rsidRDefault="0042794A" w:rsidP="0042794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85" w:type="dxa"/>
            <w:shd w:val="clear" w:color="auto" w:fill="92D050"/>
            <w:vAlign w:val="center"/>
          </w:tcPr>
          <w:p w14:paraId="36566328" w14:textId="29DDC7BF" w:rsidR="0042794A" w:rsidRPr="000B5CA7" w:rsidRDefault="0042794A" w:rsidP="0042794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06"/>
        <w:tblW w:w="12871" w:type="dxa"/>
        <w:tblLook w:val="04A0" w:firstRow="1" w:lastRow="0" w:firstColumn="1" w:lastColumn="0" w:noHBand="0" w:noVBand="1"/>
      </w:tblPr>
      <w:tblGrid>
        <w:gridCol w:w="886"/>
        <w:gridCol w:w="4743"/>
        <w:gridCol w:w="3845"/>
        <w:gridCol w:w="3397"/>
      </w:tblGrid>
      <w:tr w:rsidR="00F930C2" w14:paraId="4C940530" w14:textId="77777777" w:rsidTr="00F930C2">
        <w:trPr>
          <w:trHeight w:val="490"/>
        </w:trPr>
        <w:tc>
          <w:tcPr>
            <w:tcW w:w="886" w:type="dxa"/>
            <w:shd w:val="clear" w:color="auto" w:fill="DBE5F1" w:themeFill="accent1" w:themeFillTint="33"/>
          </w:tcPr>
          <w:p w14:paraId="61AD9AA6" w14:textId="77777777" w:rsidR="00F930C2" w:rsidRDefault="00F930C2" w:rsidP="00F930C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Signed:</w:t>
            </w:r>
          </w:p>
        </w:tc>
        <w:tc>
          <w:tcPr>
            <w:tcW w:w="4743" w:type="dxa"/>
          </w:tcPr>
          <w:p w14:paraId="5C12AED7" w14:textId="77777777" w:rsidR="00F930C2" w:rsidRDefault="00F930C2" w:rsidP="00F930C2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6597E7E3" wp14:editId="031FD15C">
                  <wp:extent cx="1543050" cy="335691"/>
                  <wp:effectExtent l="0" t="0" r="0" b="7620"/>
                  <wp:docPr id="1" name="Picture 1" descr="A close up of a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 up of a wor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283" cy="36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CA5475" w14:textId="77777777" w:rsidR="00F930C2" w:rsidRDefault="00F930C2" w:rsidP="00F930C2">
            <w:pPr>
              <w:rPr>
                <w:b/>
              </w:rPr>
            </w:pPr>
          </w:p>
        </w:tc>
        <w:tc>
          <w:tcPr>
            <w:tcW w:w="3845" w:type="dxa"/>
            <w:shd w:val="clear" w:color="auto" w:fill="DBE5F1" w:themeFill="accent1" w:themeFillTint="33"/>
          </w:tcPr>
          <w:p w14:paraId="1416EAFE" w14:textId="77777777" w:rsidR="00F930C2" w:rsidRDefault="00F930C2" w:rsidP="00F930C2">
            <w:pPr>
              <w:rPr>
                <w:b/>
              </w:rPr>
            </w:pPr>
            <w:r>
              <w:rPr>
                <w:b/>
              </w:rPr>
              <w:t>Print Name</w:t>
            </w:r>
          </w:p>
        </w:tc>
        <w:tc>
          <w:tcPr>
            <w:tcW w:w="3397" w:type="dxa"/>
          </w:tcPr>
          <w:p w14:paraId="4E41C79F" w14:textId="77777777" w:rsidR="00F930C2" w:rsidRDefault="00F930C2" w:rsidP="00F930C2">
            <w:pPr>
              <w:rPr>
                <w:b/>
              </w:rPr>
            </w:pPr>
            <w:r>
              <w:rPr>
                <w:b/>
              </w:rPr>
              <w:t>Linda Corkerton</w:t>
            </w:r>
          </w:p>
        </w:tc>
      </w:tr>
    </w:tbl>
    <w:p w14:paraId="29FE8599" w14:textId="77777777" w:rsidR="0031100C" w:rsidRPr="0031100C" w:rsidRDefault="0031100C" w:rsidP="008B5CE4">
      <w:pPr>
        <w:jc w:val="both"/>
        <w:rPr>
          <w:b/>
        </w:rPr>
      </w:pPr>
    </w:p>
    <w:sectPr w:rsidR="0031100C" w:rsidRPr="0031100C" w:rsidSect="00E13B7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D536" w14:textId="77777777" w:rsidR="00E13B70" w:rsidRDefault="00E13B70" w:rsidP="00DC0937">
      <w:pPr>
        <w:spacing w:after="0" w:line="240" w:lineRule="auto"/>
      </w:pPr>
      <w:r>
        <w:separator/>
      </w:r>
    </w:p>
  </w:endnote>
  <w:endnote w:type="continuationSeparator" w:id="0">
    <w:p w14:paraId="236E2F81" w14:textId="77777777" w:rsidR="00E13B70" w:rsidRDefault="00E13B70" w:rsidP="00DC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3394A" w14:textId="77777777" w:rsidR="00E13B70" w:rsidRDefault="00E13B70" w:rsidP="00DC0937">
      <w:pPr>
        <w:spacing w:after="0" w:line="240" w:lineRule="auto"/>
      </w:pPr>
      <w:r>
        <w:separator/>
      </w:r>
    </w:p>
  </w:footnote>
  <w:footnote w:type="continuationSeparator" w:id="0">
    <w:p w14:paraId="1DD30184" w14:textId="77777777" w:rsidR="00E13B70" w:rsidRDefault="00E13B70" w:rsidP="00DC0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61B0"/>
    <w:multiLevelType w:val="hybridMultilevel"/>
    <w:tmpl w:val="D4B01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5AFF"/>
    <w:multiLevelType w:val="hybridMultilevel"/>
    <w:tmpl w:val="C5D034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1258ED"/>
    <w:multiLevelType w:val="hybridMultilevel"/>
    <w:tmpl w:val="38EC19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6B7BD7"/>
    <w:multiLevelType w:val="hybridMultilevel"/>
    <w:tmpl w:val="95E853F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1E46A4B"/>
    <w:multiLevelType w:val="hybridMultilevel"/>
    <w:tmpl w:val="F662C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B41C8"/>
    <w:multiLevelType w:val="hybridMultilevel"/>
    <w:tmpl w:val="3216F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04BA6"/>
    <w:multiLevelType w:val="hybridMultilevel"/>
    <w:tmpl w:val="D7382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819A5"/>
    <w:multiLevelType w:val="hybridMultilevel"/>
    <w:tmpl w:val="D64C9E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4D2DD2"/>
    <w:multiLevelType w:val="hybridMultilevel"/>
    <w:tmpl w:val="1E227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F2E38"/>
    <w:multiLevelType w:val="hybridMultilevel"/>
    <w:tmpl w:val="9A206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019A3"/>
    <w:multiLevelType w:val="hybridMultilevel"/>
    <w:tmpl w:val="B01CC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06029"/>
    <w:multiLevelType w:val="hybridMultilevel"/>
    <w:tmpl w:val="966C4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2688E"/>
    <w:multiLevelType w:val="hybridMultilevel"/>
    <w:tmpl w:val="9574F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B2358"/>
    <w:multiLevelType w:val="hybridMultilevel"/>
    <w:tmpl w:val="213EB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936E3"/>
    <w:multiLevelType w:val="hybridMultilevel"/>
    <w:tmpl w:val="F5E01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558F2"/>
    <w:multiLevelType w:val="hybridMultilevel"/>
    <w:tmpl w:val="FA96E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C75C0"/>
    <w:multiLevelType w:val="hybridMultilevel"/>
    <w:tmpl w:val="457CF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E0320"/>
    <w:multiLevelType w:val="hybridMultilevel"/>
    <w:tmpl w:val="5C348ECE"/>
    <w:lvl w:ilvl="0" w:tplc="1666CD52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6703403">
    <w:abstractNumId w:val="17"/>
  </w:num>
  <w:num w:numId="2" w16cid:durableId="507138989">
    <w:abstractNumId w:val="16"/>
  </w:num>
  <w:num w:numId="3" w16cid:durableId="2090884091">
    <w:abstractNumId w:val="5"/>
  </w:num>
  <w:num w:numId="4" w16cid:durableId="516238443">
    <w:abstractNumId w:val="14"/>
  </w:num>
  <w:num w:numId="5" w16cid:durableId="864059281">
    <w:abstractNumId w:val="15"/>
  </w:num>
  <w:num w:numId="6" w16cid:durableId="627200030">
    <w:abstractNumId w:val="6"/>
  </w:num>
  <w:num w:numId="7" w16cid:durableId="1345665794">
    <w:abstractNumId w:val="4"/>
  </w:num>
  <w:num w:numId="8" w16cid:durableId="973946578">
    <w:abstractNumId w:val="12"/>
  </w:num>
  <w:num w:numId="9" w16cid:durableId="1705400711">
    <w:abstractNumId w:val="11"/>
  </w:num>
  <w:num w:numId="10" w16cid:durableId="1337197011">
    <w:abstractNumId w:val="2"/>
  </w:num>
  <w:num w:numId="11" w16cid:durableId="1117336668">
    <w:abstractNumId w:val="0"/>
  </w:num>
  <w:num w:numId="12" w16cid:durableId="526018150">
    <w:abstractNumId w:val="9"/>
  </w:num>
  <w:num w:numId="13" w16cid:durableId="1119956685">
    <w:abstractNumId w:val="1"/>
  </w:num>
  <w:num w:numId="14" w16cid:durableId="1437410384">
    <w:abstractNumId w:val="10"/>
  </w:num>
  <w:num w:numId="15" w16cid:durableId="2143768240">
    <w:abstractNumId w:val="7"/>
  </w:num>
  <w:num w:numId="16" w16cid:durableId="1386952587">
    <w:abstractNumId w:val="3"/>
  </w:num>
  <w:num w:numId="17" w16cid:durableId="1564020385">
    <w:abstractNumId w:val="13"/>
  </w:num>
  <w:num w:numId="18" w16cid:durableId="5500023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04E"/>
    <w:rsid w:val="00001D8E"/>
    <w:rsid w:val="00006459"/>
    <w:rsid w:val="00020A45"/>
    <w:rsid w:val="000459C9"/>
    <w:rsid w:val="000519C0"/>
    <w:rsid w:val="000602FB"/>
    <w:rsid w:val="00061B9E"/>
    <w:rsid w:val="0008627D"/>
    <w:rsid w:val="00086819"/>
    <w:rsid w:val="000A2ABC"/>
    <w:rsid w:val="000A6CFE"/>
    <w:rsid w:val="000B5CA7"/>
    <w:rsid w:val="000D0C7D"/>
    <w:rsid w:val="000E6DFE"/>
    <w:rsid w:val="001020F0"/>
    <w:rsid w:val="00104A05"/>
    <w:rsid w:val="001203A5"/>
    <w:rsid w:val="00126C34"/>
    <w:rsid w:val="00140298"/>
    <w:rsid w:val="001652C8"/>
    <w:rsid w:val="00180535"/>
    <w:rsid w:val="001C067C"/>
    <w:rsid w:val="001C7341"/>
    <w:rsid w:val="001D1D1A"/>
    <w:rsid w:val="001E12AE"/>
    <w:rsid w:val="001E2A6E"/>
    <w:rsid w:val="001F18C2"/>
    <w:rsid w:val="0021104E"/>
    <w:rsid w:val="00234E7A"/>
    <w:rsid w:val="00237A9F"/>
    <w:rsid w:val="002459AA"/>
    <w:rsid w:val="002622EE"/>
    <w:rsid w:val="00271B43"/>
    <w:rsid w:val="00282E2A"/>
    <w:rsid w:val="002B1C75"/>
    <w:rsid w:val="002B485B"/>
    <w:rsid w:val="002C36F7"/>
    <w:rsid w:val="002C5A1F"/>
    <w:rsid w:val="002D6603"/>
    <w:rsid w:val="002E3975"/>
    <w:rsid w:val="002F1524"/>
    <w:rsid w:val="0031100C"/>
    <w:rsid w:val="0031614E"/>
    <w:rsid w:val="003320DC"/>
    <w:rsid w:val="00344EC1"/>
    <w:rsid w:val="00354415"/>
    <w:rsid w:val="003558B3"/>
    <w:rsid w:val="003559DB"/>
    <w:rsid w:val="00382389"/>
    <w:rsid w:val="00395F48"/>
    <w:rsid w:val="003A1941"/>
    <w:rsid w:val="003A3766"/>
    <w:rsid w:val="003A3BDB"/>
    <w:rsid w:val="003B1C10"/>
    <w:rsid w:val="003B4CCB"/>
    <w:rsid w:val="003B78C6"/>
    <w:rsid w:val="003C5D67"/>
    <w:rsid w:val="0042794A"/>
    <w:rsid w:val="00430AB3"/>
    <w:rsid w:val="00434AD2"/>
    <w:rsid w:val="00445CF5"/>
    <w:rsid w:val="00492F63"/>
    <w:rsid w:val="004A305A"/>
    <w:rsid w:val="004C0B2B"/>
    <w:rsid w:val="004C218E"/>
    <w:rsid w:val="004D3E80"/>
    <w:rsid w:val="00504249"/>
    <w:rsid w:val="00532864"/>
    <w:rsid w:val="005355BE"/>
    <w:rsid w:val="00553729"/>
    <w:rsid w:val="0056046E"/>
    <w:rsid w:val="00563793"/>
    <w:rsid w:val="00582DE2"/>
    <w:rsid w:val="005C0DA9"/>
    <w:rsid w:val="005D2C84"/>
    <w:rsid w:val="005D6DD9"/>
    <w:rsid w:val="005E1889"/>
    <w:rsid w:val="005E5E07"/>
    <w:rsid w:val="005F3724"/>
    <w:rsid w:val="006046F7"/>
    <w:rsid w:val="00604C64"/>
    <w:rsid w:val="006065D2"/>
    <w:rsid w:val="00610B92"/>
    <w:rsid w:val="00615E70"/>
    <w:rsid w:val="00643C43"/>
    <w:rsid w:val="00643EDF"/>
    <w:rsid w:val="00647D94"/>
    <w:rsid w:val="0066759A"/>
    <w:rsid w:val="00670B6C"/>
    <w:rsid w:val="00677CBD"/>
    <w:rsid w:val="006879A1"/>
    <w:rsid w:val="006957A3"/>
    <w:rsid w:val="006C775B"/>
    <w:rsid w:val="006C7FF6"/>
    <w:rsid w:val="006D5ACD"/>
    <w:rsid w:val="00705352"/>
    <w:rsid w:val="007064BA"/>
    <w:rsid w:val="0071551D"/>
    <w:rsid w:val="00725990"/>
    <w:rsid w:val="00737775"/>
    <w:rsid w:val="00740FF4"/>
    <w:rsid w:val="0074364D"/>
    <w:rsid w:val="00760A14"/>
    <w:rsid w:val="007801BC"/>
    <w:rsid w:val="007838FA"/>
    <w:rsid w:val="00784AA8"/>
    <w:rsid w:val="00784AD7"/>
    <w:rsid w:val="00790551"/>
    <w:rsid w:val="007D514E"/>
    <w:rsid w:val="00817B7D"/>
    <w:rsid w:val="00863B8E"/>
    <w:rsid w:val="00872794"/>
    <w:rsid w:val="00883D98"/>
    <w:rsid w:val="00890DAA"/>
    <w:rsid w:val="008B5CE4"/>
    <w:rsid w:val="008D20BD"/>
    <w:rsid w:val="00940CA3"/>
    <w:rsid w:val="0095104C"/>
    <w:rsid w:val="009E6BA8"/>
    <w:rsid w:val="00A00F15"/>
    <w:rsid w:val="00A15572"/>
    <w:rsid w:val="00A22F6A"/>
    <w:rsid w:val="00A307E2"/>
    <w:rsid w:val="00A335BF"/>
    <w:rsid w:val="00A569DB"/>
    <w:rsid w:val="00A650D4"/>
    <w:rsid w:val="00A747BB"/>
    <w:rsid w:val="00A834A8"/>
    <w:rsid w:val="00A90BFE"/>
    <w:rsid w:val="00AA119D"/>
    <w:rsid w:val="00AB2302"/>
    <w:rsid w:val="00AC7FDF"/>
    <w:rsid w:val="00AF742C"/>
    <w:rsid w:val="00B26CEC"/>
    <w:rsid w:val="00B30FD2"/>
    <w:rsid w:val="00B337BA"/>
    <w:rsid w:val="00B434B8"/>
    <w:rsid w:val="00B4717E"/>
    <w:rsid w:val="00B60013"/>
    <w:rsid w:val="00B627DD"/>
    <w:rsid w:val="00B7001D"/>
    <w:rsid w:val="00B96821"/>
    <w:rsid w:val="00BA2B33"/>
    <w:rsid w:val="00BB1EE6"/>
    <w:rsid w:val="00BC49D1"/>
    <w:rsid w:val="00BE3CD3"/>
    <w:rsid w:val="00C12913"/>
    <w:rsid w:val="00C17003"/>
    <w:rsid w:val="00C205BD"/>
    <w:rsid w:val="00C250AC"/>
    <w:rsid w:val="00C33786"/>
    <w:rsid w:val="00C33F3E"/>
    <w:rsid w:val="00C448D5"/>
    <w:rsid w:val="00C829D7"/>
    <w:rsid w:val="00C92C6F"/>
    <w:rsid w:val="00C94AE6"/>
    <w:rsid w:val="00CD057C"/>
    <w:rsid w:val="00CE2A68"/>
    <w:rsid w:val="00CE3046"/>
    <w:rsid w:val="00D41D34"/>
    <w:rsid w:val="00D753D9"/>
    <w:rsid w:val="00D8713A"/>
    <w:rsid w:val="00DC0937"/>
    <w:rsid w:val="00DC1675"/>
    <w:rsid w:val="00DC7500"/>
    <w:rsid w:val="00DF0D40"/>
    <w:rsid w:val="00DF0F7A"/>
    <w:rsid w:val="00E04F9E"/>
    <w:rsid w:val="00E06D75"/>
    <w:rsid w:val="00E10DF0"/>
    <w:rsid w:val="00E120F4"/>
    <w:rsid w:val="00E13B70"/>
    <w:rsid w:val="00E3337A"/>
    <w:rsid w:val="00E35A08"/>
    <w:rsid w:val="00E54CE2"/>
    <w:rsid w:val="00E71292"/>
    <w:rsid w:val="00E832E3"/>
    <w:rsid w:val="00E849DC"/>
    <w:rsid w:val="00E947BB"/>
    <w:rsid w:val="00EB7B27"/>
    <w:rsid w:val="00EC5A23"/>
    <w:rsid w:val="00EC7B03"/>
    <w:rsid w:val="00EF423B"/>
    <w:rsid w:val="00F05222"/>
    <w:rsid w:val="00F119B6"/>
    <w:rsid w:val="00F37D36"/>
    <w:rsid w:val="00F41B85"/>
    <w:rsid w:val="00F676E2"/>
    <w:rsid w:val="00F76FAC"/>
    <w:rsid w:val="00F92941"/>
    <w:rsid w:val="00F930C2"/>
    <w:rsid w:val="00F96590"/>
    <w:rsid w:val="00FE3AB2"/>
    <w:rsid w:val="00FF0666"/>
    <w:rsid w:val="00FF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0FC32"/>
  <w15:docId w15:val="{82A319EE-7245-46A8-9F2F-7D368591E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04E"/>
    <w:rPr>
      <w:rFonts w:ascii="Tahoma" w:hAnsi="Tahoma" w:cs="Tahoma"/>
      <w:sz w:val="16"/>
      <w:szCs w:val="16"/>
    </w:rPr>
  </w:style>
  <w:style w:type="table" w:styleId="ColorfulShading-Accent1">
    <w:name w:val="Colorful Shading Accent 1"/>
    <w:basedOn w:val="TableNormal"/>
    <w:uiPriority w:val="71"/>
    <w:rsid w:val="002110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1">
    <w:name w:val="Medium Grid 3 Accent 1"/>
    <w:basedOn w:val="TableNormal"/>
    <w:uiPriority w:val="69"/>
    <w:rsid w:val="002110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odyText">
    <w:name w:val="Body Text"/>
    <w:basedOn w:val="Normal"/>
    <w:link w:val="BodyTextChar"/>
    <w:rsid w:val="00DC0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C0937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C0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937"/>
  </w:style>
  <w:style w:type="paragraph" w:styleId="Footer">
    <w:name w:val="footer"/>
    <w:basedOn w:val="Normal"/>
    <w:link w:val="FooterChar"/>
    <w:uiPriority w:val="99"/>
    <w:unhideWhenUsed/>
    <w:rsid w:val="00DC0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937"/>
  </w:style>
  <w:style w:type="table" w:styleId="TableGrid">
    <w:name w:val="Table Grid"/>
    <w:basedOn w:val="TableNormal"/>
    <w:uiPriority w:val="59"/>
    <w:rsid w:val="00E84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E849D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849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B26CE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Spacing">
    <w:name w:val="No Spacing"/>
    <w:link w:val="NoSpacingChar"/>
    <w:uiPriority w:val="1"/>
    <w:qFormat/>
    <w:rsid w:val="00B627D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627DD"/>
    <w:rPr>
      <w:rFonts w:eastAsiaTheme="minorEastAsia"/>
      <w:lang w:val="en-US" w:eastAsia="ja-JP"/>
    </w:rPr>
  </w:style>
  <w:style w:type="table" w:styleId="MediumGrid3-Accent2">
    <w:name w:val="Medium Grid 3 Accent 2"/>
    <w:basedOn w:val="TableNormal"/>
    <w:uiPriority w:val="69"/>
    <w:rsid w:val="00B627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4">
    <w:name w:val="Medium Grid 3 Accent 4"/>
    <w:basedOn w:val="TableNormal"/>
    <w:uiPriority w:val="69"/>
    <w:rsid w:val="00B627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1-Accent1">
    <w:name w:val="Medium Grid 1 Accent 1"/>
    <w:basedOn w:val="TableNormal"/>
    <w:uiPriority w:val="67"/>
    <w:rsid w:val="0031100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B7001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30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15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152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307E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94AE6"/>
    <w:rPr>
      <w:color w:val="800080" w:themeColor="followedHyperlink"/>
      <w:u w:val="single"/>
    </w:rPr>
  </w:style>
  <w:style w:type="character" w:customStyle="1" w:styleId="pg-2ff4">
    <w:name w:val="pg-2ff4"/>
    <w:basedOn w:val="DefaultParagraphFont"/>
    <w:rsid w:val="00705352"/>
  </w:style>
  <w:style w:type="character" w:customStyle="1" w:styleId="None">
    <w:name w:val="None"/>
    <w:rsid w:val="00271B43"/>
  </w:style>
  <w:style w:type="paragraph" w:customStyle="1" w:styleId="BodyA">
    <w:name w:val="Body A"/>
    <w:rsid w:val="00271B43"/>
    <w:rPr>
      <w:rFonts w:ascii="Calibri" w:eastAsia="Arial Unicode MS" w:hAnsi="Calibri" w:cs="Arial Unicode MS"/>
      <w:color w:val="000000"/>
      <w:u w:color="000000"/>
      <w:lang w:val="en-US" w:eastAsia="en-GB"/>
      <w14:textOutline w14:w="12700" w14:cap="flat" w14:cmpd="sng" w14:algn="ctr">
        <w14:noFill/>
        <w14:prstDash w14:val="solid"/>
        <w14:miter w14:lim="100000"/>
      </w14:textOutline>
    </w:rPr>
  </w:style>
  <w:style w:type="paragraph" w:styleId="NormalWeb">
    <w:name w:val="Normal (Web)"/>
    <w:basedOn w:val="Normal"/>
    <w:uiPriority w:val="99"/>
    <w:semiHidden/>
    <w:unhideWhenUsed/>
    <w:rsid w:val="005D6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hs.uk/service-search/hospit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hat3words.com/daring.lion.ra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ridreferencefind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yalmail.com/find-a-postco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8FB4-2620-42EB-BC27-8B604E0B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dgkiss</dc:creator>
  <cp:lastModifiedBy>Vicky Fairs</cp:lastModifiedBy>
  <cp:revision>2</cp:revision>
  <cp:lastPrinted>2023-02-21T09:21:00Z</cp:lastPrinted>
  <dcterms:created xsi:type="dcterms:W3CDTF">2024-04-07T19:18:00Z</dcterms:created>
  <dcterms:modified xsi:type="dcterms:W3CDTF">2024-04-07T19:18:00Z</dcterms:modified>
</cp:coreProperties>
</file>